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B8F6" w14:textId="77777777" w:rsidR="002D1E81" w:rsidRPr="002D1E81" w:rsidRDefault="002D1E81" w:rsidP="002D1E81">
      <w:pPr>
        <w:jc w:val="center"/>
        <w:rPr>
          <w:b/>
        </w:rPr>
      </w:pPr>
      <w:r w:rsidRPr="002D1E81">
        <w:rPr>
          <w:b/>
        </w:rPr>
        <w:t xml:space="preserve">PHỤ LỤC 2 </w:t>
      </w:r>
    </w:p>
    <w:p w14:paraId="45EE8E75" w14:textId="77777777" w:rsidR="002D1E81" w:rsidRPr="002D1E81" w:rsidRDefault="002D1E81" w:rsidP="002D1E81">
      <w:pPr>
        <w:jc w:val="center"/>
      </w:pPr>
      <w:r w:rsidRPr="002D1E81">
        <w:t>CÁC BIỂU MẪU QUY HOẠCH</w:t>
      </w:r>
    </w:p>
    <w:p w14:paraId="6BDBF737" w14:textId="77777777" w:rsidR="002D1E81" w:rsidRPr="007750BE" w:rsidRDefault="002D1E81" w:rsidP="002D1E81">
      <w:pPr>
        <w:jc w:val="center"/>
        <w:rPr>
          <w:i/>
        </w:rPr>
      </w:pPr>
      <w:r w:rsidRPr="007750BE">
        <w:rPr>
          <w:i/>
        </w:rPr>
        <w:t>(Kèm theo Hướng dẫn số 0</w:t>
      </w:r>
      <w:r>
        <w:rPr>
          <w:i/>
        </w:rPr>
        <w:t>6</w:t>
      </w:r>
      <w:r w:rsidRPr="007750BE">
        <w:rPr>
          <w:i/>
        </w:rPr>
        <w:t xml:space="preserve">-HD/BTCTU, ngày </w:t>
      </w:r>
      <w:r>
        <w:rPr>
          <w:i/>
        </w:rPr>
        <w:t>23/</w:t>
      </w:r>
      <w:r w:rsidRPr="007750BE">
        <w:rPr>
          <w:i/>
        </w:rPr>
        <w:t xml:space="preserve">3/2022 </w:t>
      </w:r>
    </w:p>
    <w:p w14:paraId="70A7FB94" w14:textId="77777777" w:rsidR="002D1E81" w:rsidRPr="007750BE" w:rsidRDefault="002D1E81" w:rsidP="002D1E81">
      <w:pPr>
        <w:jc w:val="center"/>
        <w:rPr>
          <w:i/>
        </w:rPr>
      </w:pPr>
      <w:r w:rsidRPr="007750BE">
        <w:rPr>
          <w:i/>
        </w:rPr>
        <w:t xml:space="preserve">của Ban Tổ chức </w:t>
      </w:r>
      <w:r>
        <w:rPr>
          <w:i/>
        </w:rPr>
        <w:t>Huyện</w:t>
      </w:r>
      <w:r w:rsidRPr="007750BE">
        <w:rPr>
          <w:i/>
        </w:rPr>
        <w:t xml:space="preserve"> ủy)</w:t>
      </w:r>
    </w:p>
    <w:p w14:paraId="776B4DAE" w14:textId="77777777" w:rsidR="002D1E81" w:rsidRDefault="002D1E81"/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671111" w:rsidRPr="003E5810" w14:paraId="6E6C8C7F" w14:textId="77777777" w:rsidTr="00494BEB">
        <w:trPr>
          <w:trHeight w:val="1418"/>
        </w:trPr>
        <w:tc>
          <w:tcPr>
            <w:tcW w:w="4361" w:type="dxa"/>
          </w:tcPr>
          <w:p w14:paraId="6A900239" w14:textId="77777777" w:rsidR="00494BEB" w:rsidRPr="00494BEB" w:rsidRDefault="00494BEB" w:rsidP="00494BEB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31B221D8" w14:textId="77777777" w:rsidR="00494BEB" w:rsidRPr="00494BEB" w:rsidRDefault="00494BEB" w:rsidP="00494BEB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19C92CD8" w14:textId="77777777" w:rsidR="00494BEB" w:rsidRPr="003E5810" w:rsidRDefault="00494BEB" w:rsidP="00494BEB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55CA17FC" w14:textId="77777777" w:rsidR="00671111" w:rsidRPr="003E5810" w:rsidRDefault="00671111" w:rsidP="00494BEB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4506FD42" w14:textId="77777777" w:rsidR="00671111" w:rsidRPr="003E5810" w:rsidRDefault="00671111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FC5082" wp14:editId="4BA97028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32A33" id="Straight Connector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382E973B" w14:textId="77777777" w:rsidR="00671111" w:rsidRPr="00671111" w:rsidRDefault="00671111" w:rsidP="00671111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07BB5" wp14:editId="4AD6AC0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96F23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5556CAB6" w14:textId="77777777" w:rsidR="00A96073" w:rsidRDefault="00A96073">
      <w:pPr>
        <w:rPr>
          <w:szCs w:val="28"/>
        </w:rPr>
      </w:pPr>
    </w:p>
    <w:p w14:paraId="7DAB9B94" w14:textId="77777777" w:rsidR="00671111" w:rsidRPr="00671111" w:rsidRDefault="00671111" w:rsidP="00671111">
      <w:pPr>
        <w:jc w:val="center"/>
        <w:rPr>
          <w:b/>
          <w:szCs w:val="28"/>
        </w:rPr>
      </w:pPr>
      <w:r w:rsidRPr="00671111">
        <w:rPr>
          <w:b/>
          <w:szCs w:val="28"/>
        </w:rPr>
        <w:t>PHIẾU QUY HOẠCH</w:t>
      </w:r>
    </w:p>
    <w:p w14:paraId="3B7C7972" w14:textId="77777777" w:rsidR="00671111" w:rsidRPr="00671111" w:rsidRDefault="00671111" w:rsidP="00671111">
      <w:pPr>
        <w:jc w:val="center"/>
        <w:rPr>
          <w:b/>
          <w:szCs w:val="28"/>
        </w:rPr>
      </w:pPr>
      <w:r w:rsidRPr="00671111">
        <w:rPr>
          <w:b/>
          <w:szCs w:val="28"/>
        </w:rPr>
        <w:t>BAN CHẤP HÀNH ĐẢNG BỘ……….</w:t>
      </w:r>
    </w:p>
    <w:p w14:paraId="314BEDD8" w14:textId="39703909" w:rsidR="00671111" w:rsidRDefault="00671111" w:rsidP="00671111">
      <w:pPr>
        <w:jc w:val="center"/>
        <w:rPr>
          <w:szCs w:val="28"/>
        </w:rPr>
      </w:pPr>
      <w:r w:rsidRPr="00671111">
        <w:rPr>
          <w:szCs w:val="28"/>
        </w:rPr>
        <w:t>Khóa ……., nhiệm kỳ 202</w:t>
      </w:r>
      <w:r w:rsidR="00FF09CB">
        <w:rPr>
          <w:szCs w:val="28"/>
        </w:rPr>
        <w:t>5-2030</w:t>
      </w:r>
    </w:p>
    <w:p w14:paraId="2148E377" w14:textId="2156B6C3" w:rsidR="00685A0B" w:rsidRDefault="00685A0B" w:rsidP="00671111">
      <w:pPr>
        <w:jc w:val="center"/>
        <w:rPr>
          <w:szCs w:val="28"/>
        </w:rPr>
      </w:pPr>
      <w:r>
        <w:rPr>
          <w:szCs w:val="28"/>
        </w:rPr>
        <w:t>Tại hội nghị…………………………</w:t>
      </w:r>
    </w:p>
    <w:p w14:paraId="16AE0DEA" w14:textId="53498980" w:rsidR="004159C6" w:rsidRDefault="004159C6" w:rsidP="00671111">
      <w:pPr>
        <w:jc w:val="center"/>
        <w:rPr>
          <w:szCs w:val="28"/>
        </w:rPr>
      </w:pPr>
      <w:r>
        <w:rPr>
          <w:szCs w:val="28"/>
        </w:rPr>
        <w:t>-----</w:t>
      </w:r>
    </w:p>
    <w:p w14:paraId="48F052BB" w14:textId="37DB838C" w:rsidR="00671111" w:rsidRPr="008D6183" w:rsidRDefault="00671111" w:rsidP="002D1E8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8D6183">
        <w:rPr>
          <w:szCs w:val="28"/>
        </w:rPr>
        <w:t>M1/QHCB/202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0"/>
        <w:gridCol w:w="2601"/>
        <w:gridCol w:w="2020"/>
        <w:gridCol w:w="2127"/>
        <w:gridCol w:w="1134"/>
        <w:gridCol w:w="1099"/>
      </w:tblGrid>
      <w:tr w:rsidR="003C2588" w14:paraId="3BF4E335" w14:textId="77777777" w:rsidTr="00A56CCC">
        <w:tc>
          <w:tcPr>
            <w:tcW w:w="590" w:type="dxa"/>
          </w:tcPr>
          <w:p w14:paraId="46A2B2EA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TT</w:t>
            </w:r>
          </w:p>
        </w:tc>
        <w:tc>
          <w:tcPr>
            <w:tcW w:w="2601" w:type="dxa"/>
          </w:tcPr>
          <w:p w14:paraId="6AB692D2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Họ và tên</w:t>
            </w:r>
          </w:p>
        </w:tc>
        <w:tc>
          <w:tcPr>
            <w:tcW w:w="2020" w:type="dxa"/>
          </w:tcPr>
          <w:p w14:paraId="792B7DFE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Ngày tháng năm sinh</w:t>
            </w:r>
          </w:p>
        </w:tc>
        <w:tc>
          <w:tcPr>
            <w:tcW w:w="2127" w:type="dxa"/>
          </w:tcPr>
          <w:p w14:paraId="148D7535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Chức vụ, đơn vị công tác</w:t>
            </w:r>
            <w:r w:rsidR="00B27FD4">
              <w:rPr>
                <w:b/>
              </w:rPr>
              <w:t xml:space="preserve"> hiện nay</w:t>
            </w:r>
          </w:p>
        </w:tc>
        <w:tc>
          <w:tcPr>
            <w:tcW w:w="1134" w:type="dxa"/>
          </w:tcPr>
          <w:p w14:paraId="11D63684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Đồng ý giới thiệu</w:t>
            </w:r>
          </w:p>
        </w:tc>
        <w:tc>
          <w:tcPr>
            <w:tcW w:w="1099" w:type="dxa"/>
          </w:tcPr>
          <w:p w14:paraId="61F62BA2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Không đồng ý giới thiệu</w:t>
            </w:r>
          </w:p>
        </w:tc>
      </w:tr>
      <w:tr w:rsidR="003C2588" w14:paraId="78B1B379" w14:textId="77777777" w:rsidTr="00A56CCC">
        <w:tc>
          <w:tcPr>
            <w:tcW w:w="590" w:type="dxa"/>
            <w:vAlign w:val="center"/>
          </w:tcPr>
          <w:p w14:paraId="3CBD3DAC" w14:textId="77777777" w:rsidR="003C2588" w:rsidRPr="00CD7B22" w:rsidRDefault="003C2588" w:rsidP="001847FC">
            <w:pPr>
              <w:jc w:val="center"/>
            </w:pPr>
            <w:r w:rsidRPr="00CD7B22">
              <w:t>1</w:t>
            </w:r>
          </w:p>
        </w:tc>
        <w:tc>
          <w:tcPr>
            <w:tcW w:w="2601" w:type="dxa"/>
          </w:tcPr>
          <w:p w14:paraId="42F3CC05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1DE6C22C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8B3CA1B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45D4985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69DA59BE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</w:tr>
      <w:tr w:rsidR="003C2588" w14:paraId="21B41B86" w14:textId="77777777" w:rsidTr="00A56CCC">
        <w:tc>
          <w:tcPr>
            <w:tcW w:w="590" w:type="dxa"/>
            <w:vAlign w:val="center"/>
          </w:tcPr>
          <w:p w14:paraId="543F26E9" w14:textId="77777777" w:rsidR="003C2588" w:rsidRPr="00CD7B22" w:rsidRDefault="003C2588" w:rsidP="001847FC">
            <w:pPr>
              <w:jc w:val="center"/>
            </w:pPr>
            <w:r w:rsidRPr="00CD7B22">
              <w:t>2</w:t>
            </w:r>
          </w:p>
        </w:tc>
        <w:tc>
          <w:tcPr>
            <w:tcW w:w="2601" w:type="dxa"/>
          </w:tcPr>
          <w:p w14:paraId="15C49F86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33289A38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7B11536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F877B4E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B922C24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</w:tr>
      <w:tr w:rsidR="003C2588" w14:paraId="6B523AFE" w14:textId="77777777" w:rsidTr="00A56CCC">
        <w:tc>
          <w:tcPr>
            <w:tcW w:w="590" w:type="dxa"/>
            <w:vAlign w:val="center"/>
          </w:tcPr>
          <w:p w14:paraId="1590B13C" w14:textId="77777777" w:rsidR="003C2588" w:rsidRPr="00CD7B22" w:rsidRDefault="003C2588" w:rsidP="001847FC">
            <w:pPr>
              <w:jc w:val="center"/>
            </w:pPr>
            <w:r w:rsidRPr="00CD7B22">
              <w:t>3</w:t>
            </w:r>
          </w:p>
        </w:tc>
        <w:tc>
          <w:tcPr>
            <w:tcW w:w="2601" w:type="dxa"/>
          </w:tcPr>
          <w:p w14:paraId="6AEBFE32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7A83B53A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29CC7605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3D872B6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41B5823D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</w:tr>
      <w:tr w:rsidR="003C2588" w14:paraId="52365025" w14:textId="77777777" w:rsidTr="00A56CCC">
        <w:tc>
          <w:tcPr>
            <w:tcW w:w="590" w:type="dxa"/>
            <w:vAlign w:val="center"/>
          </w:tcPr>
          <w:p w14:paraId="4CAE2480" w14:textId="77777777" w:rsidR="003C2588" w:rsidRPr="00CD7B22" w:rsidRDefault="003C2588" w:rsidP="001847FC">
            <w:pPr>
              <w:jc w:val="center"/>
            </w:pPr>
            <w:r w:rsidRPr="00CD7B22">
              <w:t>4</w:t>
            </w:r>
          </w:p>
        </w:tc>
        <w:tc>
          <w:tcPr>
            <w:tcW w:w="2601" w:type="dxa"/>
          </w:tcPr>
          <w:p w14:paraId="4FBB10A6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567A9B73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8AA813D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02CE1AC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4DA3529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</w:tr>
      <w:tr w:rsidR="003C2588" w14:paraId="753FF5D2" w14:textId="77777777" w:rsidTr="00A56CCC">
        <w:tc>
          <w:tcPr>
            <w:tcW w:w="590" w:type="dxa"/>
            <w:vAlign w:val="center"/>
          </w:tcPr>
          <w:p w14:paraId="08AD7309" w14:textId="77777777" w:rsidR="003C2588" w:rsidRPr="00CD7B22" w:rsidRDefault="003C2588" w:rsidP="001847FC">
            <w:pPr>
              <w:jc w:val="center"/>
            </w:pPr>
            <w:r w:rsidRPr="00CD7B22">
              <w:t>5</w:t>
            </w:r>
          </w:p>
        </w:tc>
        <w:tc>
          <w:tcPr>
            <w:tcW w:w="2601" w:type="dxa"/>
          </w:tcPr>
          <w:p w14:paraId="0122E0B6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321361B0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2C975FED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647D4E9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4CBFCD9E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</w:tr>
      <w:tr w:rsidR="003C2588" w14:paraId="22A66402" w14:textId="77777777" w:rsidTr="00A56CCC">
        <w:tc>
          <w:tcPr>
            <w:tcW w:w="590" w:type="dxa"/>
          </w:tcPr>
          <w:p w14:paraId="31C667CF" w14:textId="77777777" w:rsidR="003C2588" w:rsidRPr="002F62B3" w:rsidRDefault="003C2588" w:rsidP="001847FC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2601" w:type="dxa"/>
          </w:tcPr>
          <w:p w14:paraId="2389470B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6477387A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4CBE8519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404F5AF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0D52201B" w14:textId="77777777" w:rsidR="003C2588" w:rsidRDefault="003C2588" w:rsidP="00671111">
            <w:pPr>
              <w:jc w:val="both"/>
              <w:rPr>
                <w:szCs w:val="28"/>
              </w:rPr>
            </w:pPr>
          </w:p>
        </w:tc>
      </w:tr>
      <w:tr w:rsidR="00671111" w14:paraId="5759138C" w14:textId="77777777" w:rsidTr="00A56CCC">
        <w:tc>
          <w:tcPr>
            <w:tcW w:w="590" w:type="dxa"/>
          </w:tcPr>
          <w:p w14:paraId="64575D0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0699514E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42D0DCCD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61B3788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D243EB1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3285F01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3536442D" w14:textId="77777777" w:rsidTr="00A56CCC">
        <w:tc>
          <w:tcPr>
            <w:tcW w:w="590" w:type="dxa"/>
          </w:tcPr>
          <w:p w14:paraId="0F4FD69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04E88546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674D922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25ED36E4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85F964F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6160122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5028E88F" w14:textId="77777777" w:rsidTr="00A56CCC">
        <w:tc>
          <w:tcPr>
            <w:tcW w:w="590" w:type="dxa"/>
          </w:tcPr>
          <w:p w14:paraId="7DE24F7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6E10196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7AAC01E6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3D1C147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0F089D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76E5277D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1AA1DB71" w14:textId="77777777" w:rsidTr="00A56CCC">
        <w:tc>
          <w:tcPr>
            <w:tcW w:w="590" w:type="dxa"/>
          </w:tcPr>
          <w:p w14:paraId="4C6EA36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4B80282C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0E91F3D5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1043EFAC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94E634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6F43E47F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0D0EBEA0" w14:textId="77777777" w:rsidTr="00A56CCC">
        <w:tc>
          <w:tcPr>
            <w:tcW w:w="590" w:type="dxa"/>
          </w:tcPr>
          <w:p w14:paraId="4E6C48E7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2B35B15E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45E228C2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10426A81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EFC8A0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19487DCC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041F5743" w14:textId="77777777" w:rsidTr="00A56CCC">
        <w:tc>
          <w:tcPr>
            <w:tcW w:w="590" w:type="dxa"/>
          </w:tcPr>
          <w:p w14:paraId="09B3A67E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4C06E340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3F48DFEC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69C33A1F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199ABDB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7F6295F2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09DF5BE2" w14:textId="77777777" w:rsidTr="00A56CCC">
        <w:tc>
          <w:tcPr>
            <w:tcW w:w="590" w:type="dxa"/>
          </w:tcPr>
          <w:p w14:paraId="41634509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185C3DBE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25B962D7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54118A27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FEDCEE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127AB32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  <w:tr w:rsidR="00671111" w14:paraId="2AEC59BB" w14:textId="77777777" w:rsidTr="00A56CCC">
        <w:tc>
          <w:tcPr>
            <w:tcW w:w="590" w:type="dxa"/>
          </w:tcPr>
          <w:p w14:paraId="58D4A1D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7051FD3C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146CED39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1D55217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FBB008A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4109337" w14:textId="77777777" w:rsidR="00671111" w:rsidRDefault="00671111" w:rsidP="00671111">
            <w:pPr>
              <w:jc w:val="both"/>
              <w:rPr>
                <w:szCs w:val="28"/>
              </w:rPr>
            </w:pPr>
          </w:p>
        </w:tc>
      </w:tr>
    </w:tbl>
    <w:p w14:paraId="6DAB536A" w14:textId="77777777" w:rsidR="00671111" w:rsidRDefault="00671111" w:rsidP="00671111">
      <w:pPr>
        <w:jc w:val="both"/>
        <w:rPr>
          <w:szCs w:val="28"/>
        </w:rPr>
      </w:pPr>
    </w:p>
    <w:p w14:paraId="60ABFE9E" w14:textId="77777777" w:rsidR="00671111" w:rsidRDefault="00671111" w:rsidP="008D6183">
      <w:pPr>
        <w:ind w:firstLine="709"/>
        <w:jc w:val="both"/>
        <w:rPr>
          <w:sz w:val="24"/>
        </w:rPr>
      </w:pPr>
      <w:r w:rsidRPr="008D6183">
        <w:rPr>
          <w:sz w:val="24"/>
        </w:rPr>
        <w:t>Đề xuất</w:t>
      </w:r>
      <w:r w:rsidR="008D6183" w:rsidRPr="008D6183">
        <w:rPr>
          <w:sz w:val="24"/>
        </w:rPr>
        <w:t xml:space="preserve"> nhân sự khác hoặc ý kiến khác (ghi đầy đủ thông tin như mẫu phiếu)</w:t>
      </w:r>
      <w:r w:rsidR="008D6183">
        <w:rPr>
          <w:sz w:val="24"/>
        </w:rPr>
        <w:t>:</w:t>
      </w:r>
    </w:p>
    <w:p w14:paraId="4153F001" w14:textId="77777777" w:rsidR="008D6183" w:rsidRDefault="008D6183" w:rsidP="008D6183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4C2B32D3" w14:textId="77777777" w:rsidR="008D6183" w:rsidRDefault="008D6183" w:rsidP="008D6183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3049A80A" w14:textId="77777777" w:rsidR="008D6183" w:rsidRDefault="008D6183" w:rsidP="008D6183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14C043E1" w14:textId="33ED80BA" w:rsidR="008D6183" w:rsidRDefault="008D6183" w:rsidP="008D6183">
      <w:pPr>
        <w:tabs>
          <w:tab w:val="center" w:leader="dot" w:pos="709"/>
          <w:tab w:val="center" w:leader="dot" w:pos="9072"/>
        </w:tabs>
        <w:ind w:firstLine="709"/>
        <w:jc w:val="both"/>
        <w:rPr>
          <w:i/>
          <w:sz w:val="24"/>
        </w:rPr>
      </w:pPr>
      <w:r w:rsidRPr="008D6183">
        <w:rPr>
          <w:i/>
          <w:sz w:val="24"/>
          <w:u w:val="single"/>
        </w:rPr>
        <w:t>Ghi chú:</w:t>
      </w:r>
      <w:r>
        <w:rPr>
          <w:i/>
          <w:sz w:val="24"/>
        </w:rPr>
        <w:t xml:space="preserve">  Đồng ý hoặc không đồng ý giới thiệu ai thì đánh dấu x vào ô tương ứng.</w:t>
      </w:r>
    </w:p>
    <w:p w14:paraId="2EF8C3B7" w14:textId="4E9E8F55" w:rsidR="003C2588" w:rsidRPr="003C2588" w:rsidRDefault="008D6183" w:rsidP="002D1E81">
      <w:pPr>
        <w:ind w:left="1701" w:hanging="1701"/>
        <w:rPr>
          <w:i/>
          <w:sz w:val="24"/>
        </w:rPr>
      </w:pPr>
      <w:r>
        <w:rPr>
          <w:i/>
          <w:sz w:val="24"/>
        </w:rPr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FF09CB" w:rsidRPr="003E5810" w14:paraId="43730FAD" w14:textId="77777777" w:rsidTr="001847FC">
        <w:trPr>
          <w:trHeight w:val="1418"/>
        </w:trPr>
        <w:tc>
          <w:tcPr>
            <w:tcW w:w="4361" w:type="dxa"/>
          </w:tcPr>
          <w:p w14:paraId="18790712" w14:textId="77777777" w:rsidR="00FF09CB" w:rsidRPr="00494BEB" w:rsidRDefault="00FF09C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lastRenderedPageBreak/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7610EADE" w14:textId="77777777" w:rsidR="00FF09CB" w:rsidRPr="00494BEB" w:rsidRDefault="00FF09C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020F42BC" w14:textId="77777777" w:rsidR="00FF09CB" w:rsidRPr="003E5810" w:rsidRDefault="00FF09C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1E7FD1FC" w14:textId="77777777" w:rsidR="00FF09CB" w:rsidRPr="003E5810" w:rsidRDefault="00FF09C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28A7600E" w14:textId="77777777" w:rsidR="00FF09CB" w:rsidRPr="003E5810" w:rsidRDefault="00FF09CB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13AFE6" wp14:editId="674FCDC3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8DF17" id="Straight Connecto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381CC9B6" w14:textId="77777777" w:rsidR="00FF09CB" w:rsidRPr="00671111" w:rsidRDefault="00FF09CB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95AF6B" wp14:editId="3877863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0A98D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XVwgEAAHEDAAAOAAAAZHJzL2Uyb0RvYy54bWysU02P0zAQvSPxHyzfadpKy0L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302D4168" w14:textId="77777777" w:rsidR="00FF09CB" w:rsidRDefault="00FF09CB" w:rsidP="00FF09CB">
      <w:pPr>
        <w:rPr>
          <w:szCs w:val="28"/>
        </w:rPr>
      </w:pPr>
    </w:p>
    <w:p w14:paraId="5332F94A" w14:textId="77777777" w:rsidR="00FF09CB" w:rsidRPr="00671111" w:rsidRDefault="00FF09CB" w:rsidP="00FF09CB">
      <w:pPr>
        <w:jc w:val="center"/>
        <w:rPr>
          <w:b/>
          <w:szCs w:val="28"/>
        </w:rPr>
      </w:pPr>
      <w:r w:rsidRPr="00671111">
        <w:rPr>
          <w:b/>
          <w:szCs w:val="28"/>
        </w:rPr>
        <w:t>PHIẾU QUY HOẠCH</w:t>
      </w:r>
    </w:p>
    <w:p w14:paraId="659262CC" w14:textId="77777777" w:rsidR="00FF09CB" w:rsidRPr="00671111" w:rsidRDefault="00FF09CB" w:rsidP="00FF09CB">
      <w:pPr>
        <w:jc w:val="center"/>
        <w:rPr>
          <w:b/>
          <w:szCs w:val="28"/>
        </w:rPr>
      </w:pPr>
      <w:r w:rsidRPr="00671111">
        <w:rPr>
          <w:b/>
          <w:szCs w:val="28"/>
        </w:rPr>
        <w:t xml:space="preserve">BAN </w:t>
      </w:r>
      <w:r>
        <w:rPr>
          <w:b/>
          <w:szCs w:val="28"/>
        </w:rPr>
        <w:t>THƯỜNG VỤ</w:t>
      </w:r>
      <w:r w:rsidRPr="00671111">
        <w:rPr>
          <w:b/>
          <w:szCs w:val="28"/>
        </w:rPr>
        <w:t>……….</w:t>
      </w:r>
    </w:p>
    <w:p w14:paraId="3BE520EC" w14:textId="77777777" w:rsidR="00FF09CB" w:rsidRDefault="00FF09CB" w:rsidP="00FF09CB">
      <w:pPr>
        <w:jc w:val="center"/>
        <w:rPr>
          <w:szCs w:val="28"/>
        </w:rPr>
      </w:pPr>
      <w:r w:rsidRPr="00671111">
        <w:rPr>
          <w:szCs w:val="28"/>
        </w:rPr>
        <w:t>Khóa ……., nhiệm kỳ 202</w:t>
      </w:r>
      <w:r>
        <w:rPr>
          <w:szCs w:val="28"/>
        </w:rPr>
        <w:t>5-2030</w:t>
      </w:r>
    </w:p>
    <w:p w14:paraId="602CDE64" w14:textId="0B3C1A50" w:rsidR="00FF09CB" w:rsidRDefault="00530E43" w:rsidP="00FF09CB">
      <w:pPr>
        <w:jc w:val="center"/>
        <w:rPr>
          <w:szCs w:val="28"/>
        </w:rPr>
      </w:pPr>
      <w:r>
        <w:rPr>
          <w:szCs w:val="28"/>
        </w:rPr>
        <w:t>Tại Hội nghị………………………</w:t>
      </w:r>
    </w:p>
    <w:p w14:paraId="1BCA1F2B" w14:textId="52B063D8" w:rsidR="00530E43" w:rsidRDefault="00530E43" w:rsidP="00FF09CB">
      <w:pPr>
        <w:jc w:val="center"/>
        <w:rPr>
          <w:szCs w:val="28"/>
        </w:rPr>
      </w:pPr>
      <w:r>
        <w:rPr>
          <w:szCs w:val="28"/>
        </w:rPr>
        <w:t>-----</w:t>
      </w:r>
    </w:p>
    <w:p w14:paraId="345C884E" w14:textId="77777777" w:rsidR="00FF09CB" w:rsidRDefault="00FF09CB" w:rsidP="00FF09CB">
      <w:pPr>
        <w:jc w:val="center"/>
        <w:rPr>
          <w:szCs w:val="28"/>
        </w:rPr>
      </w:pPr>
      <w:r>
        <w:rPr>
          <w:szCs w:val="28"/>
        </w:rPr>
        <w:t xml:space="preserve">       </w:t>
      </w:r>
    </w:p>
    <w:p w14:paraId="5CE5FA57" w14:textId="77777777" w:rsidR="00FF09CB" w:rsidRPr="008D6183" w:rsidRDefault="00FF09CB" w:rsidP="00FF09C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M</w:t>
      </w:r>
      <w:r w:rsidR="007158EB">
        <w:rPr>
          <w:szCs w:val="28"/>
        </w:rPr>
        <w:t>2</w:t>
      </w:r>
      <w:r>
        <w:rPr>
          <w:szCs w:val="28"/>
        </w:rPr>
        <w:t>/QHCB/202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0"/>
        <w:gridCol w:w="2601"/>
        <w:gridCol w:w="2162"/>
        <w:gridCol w:w="1985"/>
        <w:gridCol w:w="1134"/>
        <w:gridCol w:w="1099"/>
      </w:tblGrid>
      <w:tr w:rsidR="003C2588" w14:paraId="3CF73D74" w14:textId="77777777" w:rsidTr="00E364B2">
        <w:tc>
          <w:tcPr>
            <w:tcW w:w="590" w:type="dxa"/>
          </w:tcPr>
          <w:p w14:paraId="7DC1CBEB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TT</w:t>
            </w:r>
          </w:p>
        </w:tc>
        <w:tc>
          <w:tcPr>
            <w:tcW w:w="2601" w:type="dxa"/>
          </w:tcPr>
          <w:p w14:paraId="0EB9014B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Họ và tên</w:t>
            </w:r>
          </w:p>
        </w:tc>
        <w:tc>
          <w:tcPr>
            <w:tcW w:w="2162" w:type="dxa"/>
          </w:tcPr>
          <w:p w14:paraId="6A7344BA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Ngày tháng năm sinh</w:t>
            </w:r>
          </w:p>
        </w:tc>
        <w:tc>
          <w:tcPr>
            <w:tcW w:w="1985" w:type="dxa"/>
          </w:tcPr>
          <w:p w14:paraId="63209365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Chức vụ, đơn vị công tác</w:t>
            </w:r>
            <w:r w:rsidR="00B27FD4">
              <w:rPr>
                <w:b/>
              </w:rPr>
              <w:t xml:space="preserve"> hiện nay</w:t>
            </w:r>
          </w:p>
        </w:tc>
        <w:tc>
          <w:tcPr>
            <w:tcW w:w="1134" w:type="dxa"/>
          </w:tcPr>
          <w:p w14:paraId="73C3853F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Đồng ý giới thiệu</w:t>
            </w:r>
          </w:p>
        </w:tc>
        <w:tc>
          <w:tcPr>
            <w:tcW w:w="1099" w:type="dxa"/>
          </w:tcPr>
          <w:p w14:paraId="2EDBAFE2" w14:textId="77777777" w:rsidR="003C2588" w:rsidRPr="002F62B3" w:rsidRDefault="003C2588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Không đồng ý giới thiệu</w:t>
            </w:r>
          </w:p>
        </w:tc>
      </w:tr>
      <w:tr w:rsidR="003C2588" w14:paraId="7B74F362" w14:textId="77777777" w:rsidTr="00E364B2">
        <w:tc>
          <w:tcPr>
            <w:tcW w:w="590" w:type="dxa"/>
            <w:vAlign w:val="center"/>
          </w:tcPr>
          <w:p w14:paraId="73FD6880" w14:textId="77777777" w:rsidR="003C2588" w:rsidRPr="00CD7B22" w:rsidRDefault="003C2588" w:rsidP="001847FC">
            <w:pPr>
              <w:jc w:val="center"/>
            </w:pPr>
            <w:r w:rsidRPr="00CD7B22">
              <w:t>1</w:t>
            </w:r>
          </w:p>
        </w:tc>
        <w:tc>
          <w:tcPr>
            <w:tcW w:w="2601" w:type="dxa"/>
            <w:vAlign w:val="center"/>
          </w:tcPr>
          <w:p w14:paraId="5B9EDCC7" w14:textId="77777777" w:rsidR="003C2588" w:rsidRPr="00CD7B22" w:rsidRDefault="003C2588" w:rsidP="001847FC"/>
        </w:tc>
        <w:tc>
          <w:tcPr>
            <w:tcW w:w="2162" w:type="dxa"/>
            <w:vAlign w:val="center"/>
          </w:tcPr>
          <w:p w14:paraId="788895E2" w14:textId="77777777" w:rsidR="003C2588" w:rsidRPr="00CD7B22" w:rsidRDefault="003C2588" w:rsidP="001847F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EAE5E8" w14:textId="77777777" w:rsidR="003C2588" w:rsidRPr="00CD7B22" w:rsidRDefault="003C2588" w:rsidP="001847FC"/>
        </w:tc>
        <w:tc>
          <w:tcPr>
            <w:tcW w:w="1134" w:type="dxa"/>
          </w:tcPr>
          <w:p w14:paraId="1082B0DA" w14:textId="77777777" w:rsidR="003C2588" w:rsidRPr="00CD7B22" w:rsidRDefault="003C2588" w:rsidP="001847FC"/>
        </w:tc>
        <w:tc>
          <w:tcPr>
            <w:tcW w:w="1099" w:type="dxa"/>
          </w:tcPr>
          <w:p w14:paraId="00C75E2F" w14:textId="77777777" w:rsidR="003C2588" w:rsidRPr="00CD7B22" w:rsidRDefault="003C2588" w:rsidP="001847FC"/>
        </w:tc>
      </w:tr>
      <w:tr w:rsidR="003C2588" w14:paraId="04382E15" w14:textId="77777777" w:rsidTr="00E364B2">
        <w:tc>
          <w:tcPr>
            <w:tcW w:w="590" w:type="dxa"/>
            <w:vAlign w:val="center"/>
          </w:tcPr>
          <w:p w14:paraId="50A9ED4A" w14:textId="77777777" w:rsidR="003C2588" w:rsidRPr="00CD7B22" w:rsidRDefault="003C2588" w:rsidP="001847FC">
            <w:pPr>
              <w:jc w:val="center"/>
            </w:pPr>
            <w:r w:rsidRPr="00CD7B22">
              <w:t>2</w:t>
            </w:r>
          </w:p>
        </w:tc>
        <w:tc>
          <w:tcPr>
            <w:tcW w:w="2601" w:type="dxa"/>
            <w:vAlign w:val="center"/>
          </w:tcPr>
          <w:p w14:paraId="22010A79" w14:textId="77777777" w:rsidR="003C2588" w:rsidRPr="00CD7B22" w:rsidRDefault="003C2588" w:rsidP="001847FC"/>
        </w:tc>
        <w:tc>
          <w:tcPr>
            <w:tcW w:w="2162" w:type="dxa"/>
            <w:vAlign w:val="center"/>
          </w:tcPr>
          <w:p w14:paraId="1CFB8E97" w14:textId="77777777" w:rsidR="003C2588" w:rsidRPr="00CD7B22" w:rsidRDefault="003C2588" w:rsidP="001847F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99E708" w14:textId="77777777" w:rsidR="003C2588" w:rsidRPr="00CD7B22" w:rsidRDefault="003C2588" w:rsidP="001847FC"/>
        </w:tc>
        <w:tc>
          <w:tcPr>
            <w:tcW w:w="1134" w:type="dxa"/>
          </w:tcPr>
          <w:p w14:paraId="2041163E" w14:textId="77777777" w:rsidR="003C2588" w:rsidRPr="00CD7B22" w:rsidRDefault="003C2588" w:rsidP="001847FC"/>
        </w:tc>
        <w:tc>
          <w:tcPr>
            <w:tcW w:w="1099" w:type="dxa"/>
          </w:tcPr>
          <w:p w14:paraId="7BFF1792" w14:textId="77777777" w:rsidR="003C2588" w:rsidRPr="00CD7B22" w:rsidRDefault="003C2588" w:rsidP="001847FC"/>
        </w:tc>
      </w:tr>
      <w:tr w:rsidR="003C2588" w14:paraId="32FCC513" w14:textId="77777777" w:rsidTr="00E364B2">
        <w:tc>
          <w:tcPr>
            <w:tcW w:w="590" w:type="dxa"/>
            <w:vAlign w:val="center"/>
          </w:tcPr>
          <w:p w14:paraId="7A4CA0C9" w14:textId="77777777" w:rsidR="003C2588" w:rsidRPr="00CD7B22" w:rsidRDefault="003C2588" w:rsidP="001847FC">
            <w:pPr>
              <w:jc w:val="center"/>
            </w:pPr>
            <w:r w:rsidRPr="00CD7B22">
              <w:t>3</w:t>
            </w:r>
          </w:p>
        </w:tc>
        <w:tc>
          <w:tcPr>
            <w:tcW w:w="2601" w:type="dxa"/>
            <w:vAlign w:val="center"/>
          </w:tcPr>
          <w:p w14:paraId="68C131F5" w14:textId="77777777" w:rsidR="003C2588" w:rsidRPr="00CD7B22" w:rsidRDefault="003C2588" w:rsidP="001847FC"/>
        </w:tc>
        <w:tc>
          <w:tcPr>
            <w:tcW w:w="2162" w:type="dxa"/>
            <w:vAlign w:val="center"/>
          </w:tcPr>
          <w:p w14:paraId="56A6766B" w14:textId="77777777" w:rsidR="003C2588" w:rsidRPr="00CD7B22" w:rsidRDefault="003C2588" w:rsidP="001847F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19CEB9" w14:textId="77777777" w:rsidR="003C2588" w:rsidRPr="00CD7B22" w:rsidRDefault="003C2588" w:rsidP="001847FC"/>
        </w:tc>
        <w:tc>
          <w:tcPr>
            <w:tcW w:w="1134" w:type="dxa"/>
          </w:tcPr>
          <w:p w14:paraId="381C5F9B" w14:textId="77777777" w:rsidR="003C2588" w:rsidRPr="00CD7B22" w:rsidRDefault="003C2588" w:rsidP="001847FC"/>
        </w:tc>
        <w:tc>
          <w:tcPr>
            <w:tcW w:w="1099" w:type="dxa"/>
          </w:tcPr>
          <w:p w14:paraId="338C9354" w14:textId="77777777" w:rsidR="003C2588" w:rsidRPr="00CD7B22" w:rsidRDefault="003C2588" w:rsidP="001847FC"/>
        </w:tc>
      </w:tr>
      <w:tr w:rsidR="003C2588" w14:paraId="32F88586" w14:textId="77777777" w:rsidTr="00E364B2">
        <w:tc>
          <w:tcPr>
            <w:tcW w:w="590" w:type="dxa"/>
            <w:vAlign w:val="center"/>
          </w:tcPr>
          <w:p w14:paraId="26212F4A" w14:textId="77777777" w:rsidR="003C2588" w:rsidRPr="00CD7B22" w:rsidRDefault="003C2588" w:rsidP="001847FC">
            <w:pPr>
              <w:jc w:val="center"/>
            </w:pPr>
            <w:r w:rsidRPr="00CD7B22">
              <w:t>4</w:t>
            </w:r>
          </w:p>
        </w:tc>
        <w:tc>
          <w:tcPr>
            <w:tcW w:w="2601" w:type="dxa"/>
            <w:vAlign w:val="center"/>
          </w:tcPr>
          <w:p w14:paraId="621FE500" w14:textId="77777777" w:rsidR="003C2588" w:rsidRPr="00CD7B22" w:rsidRDefault="003C2588" w:rsidP="001847FC"/>
        </w:tc>
        <w:tc>
          <w:tcPr>
            <w:tcW w:w="2162" w:type="dxa"/>
            <w:vAlign w:val="center"/>
          </w:tcPr>
          <w:p w14:paraId="7CA116E6" w14:textId="77777777" w:rsidR="003C2588" w:rsidRPr="00CD7B22" w:rsidRDefault="003C2588" w:rsidP="001847F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F876F5" w14:textId="77777777" w:rsidR="003C2588" w:rsidRPr="00CD7B22" w:rsidRDefault="003C2588" w:rsidP="001847FC"/>
        </w:tc>
        <w:tc>
          <w:tcPr>
            <w:tcW w:w="1134" w:type="dxa"/>
          </w:tcPr>
          <w:p w14:paraId="38F86328" w14:textId="77777777" w:rsidR="003C2588" w:rsidRPr="00CD7B22" w:rsidRDefault="003C2588" w:rsidP="001847FC"/>
        </w:tc>
        <w:tc>
          <w:tcPr>
            <w:tcW w:w="1099" w:type="dxa"/>
          </w:tcPr>
          <w:p w14:paraId="2C00BA51" w14:textId="77777777" w:rsidR="003C2588" w:rsidRPr="00CD7B22" w:rsidRDefault="003C2588" w:rsidP="001847FC"/>
        </w:tc>
      </w:tr>
      <w:tr w:rsidR="003C2588" w14:paraId="19184862" w14:textId="77777777" w:rsidTr="00E364B2">
        <w:tc>
          <w:tcPr>
            <w:tcW w:w="590" w:type="dxa"/>
            <w:vAlign w:val="center"/>
          </w:tcPr>
          <w:p w14:paraId="03274631" w14:textId="77777777" w:rsidR="003C2588" w:rsidRPr="00CD7B22" w:rsidRDefault="003C2588" w:rsidP="001847FC">
            <w:pPr>
              <w:jc w:val="center"/>
            </w:pPr>
            <w:r w:rsidRPr="00CD7B22">
              <w:t>5</w:t>
            </w:r>
          </w:p>
        </w:tc>
        <w:tc>
          <w:tcPr>
            <w:tcW w:w="2601" w:type="dxa"/>
            <w:vAlign w:val="center"/>
          </w:tcPr>
          <w:p w14:paraId="14BC777B" w14:textId="77777777" w:rsidR="003C2588" w:rsidRPr="00CD7B22" w:rsidRDefault="003C2588" w:rsidP="001847FC"/>
        </w:tc>
        <w:tc>
          <w:tcPr>
            <w:tcW w:w="2162" w:type="dxa"/>
            <w:vAlign w:val="center"/>
          </w:tcPr>
          <w:p w14:paraId="1D406D93" w14:textId="77777777" w:rsidR="003C2588" w:rsidRPr="00CD7B22" w:rsidRDefault="003C2588" w:rsidP="001847F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B85A3F" w14:textId="77777777" w:rsidR="003C2588" w:rsidRPr="00CD7B22" w:rsidRDefault="003C2588" w:rsidP="001847FC"/>
        </w:tc>
        <w:tc>
          <w:tcPr>
            <w:tcW w:w="1134" w:type="dxa"/>
          </w:tcPr>
          <w:p w14:paraId="7A6B056A" w14:textId="77777777" w:rsidR="003C2588" w:rsidRPr="00CD7B22" w:rsidRDefault="003C2588" w:rsidP="001847FC"/>
        </w:tc>
        <w:tc>
          <w:tcPr>
            <w:tcW w:w="1099" w:type="dxa"/>
          </w:tcPr>
          <w:p w14:paraId="76BBAE3D" w14:textId="77777777" w:rsidR="003C2588" w:rsidRPr="00CD7B22" w:rsidRDefault="003C2588" w:rsidP="001847FC"/>
        </w:tc>
      </w:tr>
      <w:tr w:rsidR="003C2588" w14:paraId="1CB4ECA6" w14:textId="77777777" w:rsidTr="00E364B2">
        <w:tc>
          <w:tcPr>
            <w:tcW w:w="590" w:type="dxa"/>
          </w:tcPr>
          <w:p w14:paraId="539D9292" w14:textId="77777777" w:rsidR="003C2588" w:rsidRPr="002F62B3" w:rsidRDefault="003C2588" w:rsidP="001847FC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2601" w:type="dxa"/>
          </w:tcPr>
          <w:p w14:paraId="5F0CC301" w14:textId="77777777" w:rsidR="003C2588" w:rsidRPr="002F62B3" w:rsidRDefault="003C2588" w:rsidP="001847FC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14:paraId="07A1E0A6" w14:textId="77777777" w:rsidR="003C2588" w:rsidRPr="002F62B3" w:rsidRDefault="003C2588" w:rsidP="001847F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33E744" w14:textId="77777777" w:rsidR="003C2588" w:rsidRPr="002F62B3" w:rsidRDefault="003C2588" w:rsidP="001847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A3C06ED" w14:textId="77777777" w:rsidR="003C2588" w:rsidRPr="002F62B3" w:rsidRDefault="003C2588" w:rsidP="001847FC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14:paraId="5BE2892A" w14:textId="77777777" w:rsidR="003C2588" w:rsidRPr="002F62B3" w:rsidRDefault="003C2588" w:rsidP="001847FC">
            <w:pPr>
              <w:jc w:val="center"/>
              <w:rPr>
                <w:b/>
              </w:rPr>
            </w:pPr>
          </w:p>
        </w:tc>
      </w:tr>
      <w:tr w:rsidR="00FF09CB" w14:paraId="0E9A0FD8" w14:textId="77777777" w:rsidTr="00E364B2">
        <w:tc>
          <w:tcPr>
            <w:tcW w:w="590" w:type="dxa"/>
          </w:tcPr>
          <w:p w14:paraId="63E74E5B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3BB5DFC9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4B56FCFB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633416A7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055ECF7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B70B9F0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7C8125AF" w14:textId="77777777" w:rsidTr="00E364B2">
        <w:tc>
          <w:tcPr>
            <w:tcW w:w="590" w:type="dxa"/>
          </w:tcPr>
          <w:p w14:paraId="475E9B46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1377A30D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6FB6DC4C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552E40C0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A76EA60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6F0A62E7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2B2E3869" w14:textId="77777777" w:rsidTr="00E364B2">
        <w:tc>
          <w:tcPr>
            <w:tcW w:w="590" w:type="dxa"/>
          </w:tcPr>
          <w:p w14:paraId="018FAED4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00329F0F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310CC417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51CB69D3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3A7B253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370D87E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4C598141" w14:textId="77777777" w:rsidTr="00E364B2">
        <w:tc>
          <w:tcPr>
            <w:tcW w:w="590" w:type="dxa"/>
          </w:tcPr>
          <w:p w14:paraId="2736D76F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7DF37524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7FE1F2A4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1A26747E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04FC370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1F098C56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6D8E6994" w14:textId="77777777" w:rsidTr="00E364B2">
        <w:tc>
          <w:tcPr>
            <w:tcW w:w="590" w:type="dxa"/>
          </w:tcPr>
          <w:p w14:paraId="20C0756E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1265B622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63090087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6B663480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AF8FD33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4D165A2E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18D8A6CB" w14:textId="77777777" w:rsidTr="00E364B2">
        <w:tc>
          <w:tcPr>
            <w:tcW w:w="590" w:type="dxa"/>
          </w:tcPr>
          <w:p w14:paraId="0B754EED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2E618CD3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6F64535D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76DF1962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7DDB584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3F897EF7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04D1B214" w14:textId="77777777" w:rsidTr="00E364B2">
        <w:tc>
          <w:tcPr>
            <w:tcW w:w="590" w:type="dxa"/>
          </w:tcPr>
          <w:p w14:paraId="4A838426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32718DCE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4959F62C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1B45C3C3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E73D825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1D37E826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  <w:tr w:rsidR="00FF09CB" w14:paraId="6A28AEC2" w14:textId="77777777" w:rsidTr="00E364B2">
        <w:tc>
          <w:tcPr>
            <w:tcW w:w="590" w:type="dxa"/>
          </w:tcPr>
          <w:p w14:paraId="7BA96C8C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601" w:type="dxa"/>
          </w:tcPr>
          <w:p w14:paraId="2DB63B69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2162" w:type="dxa"/>
          </w:tcPr>
          <w:p w14:paraId="4311EB0F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217375F8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5816490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FFBCE5E" w14:textId="77777777" w:rsidR="00FF09CB" w:rsidRDefault="00FF09CB" w:rsidP="001847FC">
            <w:pPr>
              <w:jc w:val="both"/>
              <w:rPr>
                <w:szCs w:val="28"/>
              </w:rPr>
            </w:pPr>
          </w:p>
        </w:tc>
      </w:tr>
    </w:tbl>
    <w:p w14:paraId="2F0E69EA" w14:textId="77777777" w:rsidR="00FF09CB" w:rsidRDefault="00FF09CB" w:rsidP="00FF09CB">
      <w:pPr>
        <w:jc w:val="both"/>
        <w:rPr>
          <w:szCs w:val="28"/>
        </w:rPr>
      </w:pPr>
    </w:p>
    <w:p w14:paraId="57021431" w14:textId="77777777" w:rsidR="00FF09CB" w:rsidRDefault="00FF09CB" w:rsidP="00FF09CB">
      <w:pPr>
        <w:ind w:firstLine="709"/>
        <w:jc w:val="both"/>
        <w:rPr>
          <w:sz w:val="24"/>
        </w:rPr>
      </w:pPr>
      <w:r w:rsidRPr="008D6183">
        <w:rPr>
          <w:sz w:val="24"/>
        </w:rPr>
        <w:t>Đề xuất nhân sự khác hoặc ý kiến khác (ghi đầy đủ thông tin như mẫu phiếu)</w:t>
      </w:r>
      <w:r>
        <w:rPr>
          <w:sz w:val="24"/>
        </w:rPr>
        <w:t>:</w:t>
      </w:r>
    </w:p>
    <w:p w14:paraId="05CD8202" w14:textId="77777777" w:rsidR="00FF09CB" w:rsidRDefault="00FF09CB" w:rsidP="00FF09C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380130E9" w14:textId="77777777" w:rsidR="00FF09CB" w:rsidRDefault="00FF09CB" w:rsidP="00FF09C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20BE3E9A" w14:textId="77777777" w:rsidR="00FF09CB" w:rsidRDefault="00FF09CB" w:rsidP="00FF09C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3D745943" w14:textId="77777777" w:rsidR="00FF09CB" w:rsidRDefault="00FF09CB" w:rsidP="00FF09C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33912579" w14:textId="32B891C7" w:rsidR="00FF09CB" w:rsidRDefault="00FF09CB" w:rsidP="00FF09CB">
      <w:pPr>
        <w:tabs>
          <w:tab w:val="center" w:leader="dot" w:pos="709"/>
          <w:tab w:val="center" w:leader="dot" w:pos="9072"/>
        </w:tabs>
        <w:ind w:firstLine="709"/>
        <w:jc w:val="both"/>
        <w:rPr>
          <w:i/>
          <w:sz w:val="24"/>
        </w:rPr>
      </w:pPr>
      <w:r w:rsidRPr="008D6183">
        <w:rPr>
          <w:i/>
          <w:sz w:val="24"/>
          <w:u w:val="single"/>
        </w:rPr>
        <w:t>Ghi chú:</w:t>
      </w:r>
      <w:r>
        <w:rPr>
          <w:i/>
          <w:sz w:val="24"/>
        </w:rPr>
        <w:t xml:space="preserve">  Đồng ý hoặc không đồng ý giới thiệu ai thì đánh dấu x vào ô tương ứng.</w:t>
      </w:r>
    </w:p>
    <w:p w14:paraId="62576D65" w14:textId="06E108E7" w:rsidR="00FF09CB" w:rsidRDefault="00FF09CB" w:rsidP="00FF09CB">
      <w:pPr>
        <w:ind w:left="1701" w:hanging="1701"/>
        <w:rPr>
          <w:i/>
          <w:sz w:val="24"/>
        </w:rPr>
      </w:pPr>
    </w:p>
    <w:p w14:paraId="021F410A" w14:textId="040EDC2D" w:rsidR="00530E43" w:rsidRDefault="00530E43" w:rsidP="00FF09CB">
      <w:pPr>
        <w:ind w:left="1701" w:hanging="1701"/>
        <w:rPr>
          <w:i/>
          <w:sz w:val="24"/>
        </w:rPr>
      </w:pPr>
    </w:p>
    <w:p w14:paraId="49215F06" w14:textId="77777777" w:rsidR="00530E43" w:rsidRDefault="00530E43" w:rsidP="00FF09CB">
      <w:pPr>
        <w:ind w:left="1701" w:hanging="1701"/>
        <w:rPr>
          <w:i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7158EB" w:rsidRPr="003E5810" w14:paraId="50323544" w14:textId="77777777" w:rsidTr="001847FC">
        <w:trPr>
          <w:trHeight w:val="1418"/>
        </w:trPr>
        <w:tc>
          <w:tcPr>
            <w:tcW w:w="4361" w:type="dxa"/>
          </w:tcPr>
          <w:p w14:paraId="4F0C9EBF" w14:textId="77777777" w:rsidR="007158EB" w:rsidRPr="00494BEB" w:rsidRDefault="00FF09C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>
              <w:rPr>
                <w:i/>
                <w:sz w:val="24"/>
              </w:rPr>
              <w:lastRenderedPageBreak/>
              <w:br w:type="page"/>
            </w:r>
            <w:r w:rsidR="007158EB" w:rsidRPr="00494BEB">
              <w:rPr>
                <w:szCs w:val="28"/>
              </w:rPr>
              <w:t xml:space="preserve">ĐẢNG BỘ </w:t>
            </w:r>
            <w:r w:rsidR="007158EB" w:rsidRPr="00494BEB">
              <w:rPr>
                <w:szCs w:val="28"/>
                <w:lang w:val="vi-VN"/>
              </w:rPr>
              <w:t>HUYỆN TUY</w:t>
            </w:r>
            <w:r w:rsidR="007158EB" w:rsidRPr="00494BEB">
              <w:rPr>
                <w:szCs w:val="28"/>
              </w:rPr>
              <w:t xml:space="preserve"> </w:t>
            </w:r>
            <w:r w:rsidR="007158EB" w:rsidRPr="00494BEB">
              <w:rPr>
                <w:szCs w:val="28"/>
                <w:lang w:val="vi-VN"/>
              </w:rPr>
              <w:t>PHƯỚC</w:t>
            </w:r>
          </w:p>
          <w:p w14:paraId="3232E42C" w14:textId="77777777" w:rsidR="007158EB" w:rsidRPr="00494BEB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65683D34" w14:textId="77777777" w:rsidR="007158EB" w:rsidRPr="003E5810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6B00F032" w14:textId="77777777" w:rsidR="007158EB" w:rsidRPr="003E5810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1E0B951E" w14:textId="77777777" w:rsidR="007158EB" w:rsidRPr="003E5810" w:rsidRDefault="007158EB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560EA8" wp14:editId="217D07AC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E0BFC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3D64698E" w14:textId="77777777" w:rsidR="007158EB" w:rsidRPr="00671111" w:rsidRDefault="007158EB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9C0449" wp14:editId="005D443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337FC" id="Straight Connector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313252E3" w14:textId="77777777" w:rsidR="007158EB" w:rsidRDefault="007158EB" w:rsidP="007158EB">
      <w:pPr>
        <w:rPr>
          <w:szCs w:val="28"/>
        </w:rPr>
      </w:pPr>
    </w:p>
    <w:p w14:paraId="72A2987E" w14:textId="77777777" w:rsidR="007158EB" w:rsidRPr="00671111" w:rsidRDefault="007158EB" w:rsidP="007158EB">
      <w:pPr>
        <w:jc w:val="center"/>
        <w:rPr>
          <w:b/>
          <w:szCs w:val="28"/>
        </w:rPr>
      </w:pPr>
      <w:r w:rsidRPr="00671111">
        <w:rPr>
          <w:b/>
          <w:szCs w:val="28"/>
        </w:rPr>
        <w:t>PHIẾU QUY HOẠCH</w:t>
      </w:r>
    </w:p>
    <w:p w14:paraId="62C1054B" w14:textId="77777777" w:rsidR="007158EB" w:rsidRPr="00671111" w:rsidRDefault="007158EB" w:rsidP="007158EB">
      <w:pPr>
        <w:jc w:val="center"/>
        <w:rPr>
          <w:b/>
          <w:szCs w:val="28"/>
        </w:rPr>
      </w:pPr>
      <w:r>
        <w:rPr>
          <w:b/>
          <w:szCs w:val="28"/>
        </w:rPr>
        <w:t>BÍ THƯ, PHÓ BÍ THƯ ĐẢNG ỦY</w:t>
      </w:r>
      <w:r w:rsidRPr="00671111">
        <w:rPr>
          <w:b/>
          <w:szCs w:val="28"/>
        </w:rPr>
        <w:t>……….</w:t>
      </w:r>
    </w:p>
    <w:p w14:paraId="21F50143" w14:textId="77777777" w:rsidR="007158EB" w:rsidRDefault="007158EB" w:rsidP="007158EB">
      <w:pPr>
        <w:jc w:val="center"/>
        <w:rPr>
          <w:szCs w:val="28"/>
        </w:rPr>
      </w:pPr>
      <w:r w:rsidRPr="00671111">
        <w:rPr>
          <w:szCs w:val="28"/>
        </w:rPr>
        <w:t>Khóa ……., nhiệm kỳ 202</w:t>
      </w:r>
      <w:r>
        <w:rPr>
          <w:szCs w:val="28"/>
        </w:rPr>
        <w:t>5-2030</w:t>
      </w:r>
    </w:p>
    <w:p w14:paraId="4F3E3A36" w14:textId="59670978" w:rsidR="007158EB" w:rsidRDefault="00530E43" w:rsidP="007158EB">
      <w:pPr>
        <w:jc w:val="center"/>
        <w:rPr>
          <w:szCs w:val="28"/>
        </w:rPr>
      </w:pPr>
      <w:r>
        <w:rPr>
          <w:szCs w:val="28"/>
        </w:rPr>
        <w:t>Tại Hội nghị …………………….</w:t>
      </w:r>
    </w:p>
    <w:p w14:paraId="60E323CC" w14:textId="57659D12" w:rsidR="00530E43" w:rsidRDefault="00530E43" w:rsidP="007158EB">
      <w:pPr>
        <w:jc w:val="center"/>
        <w:rPr>
          <w:szCs w:val="28"/>
        </w:rPr>
      </w:pPr>
      <w:r>
        <w:rPr>
          <w:szCs w:val="28"/>
        </w:rPr>
        <w:t>-----</w:t>
      </w:r>
    </w:p>
    <w:p w14:paraId="214BFF6A" w14:textId="77777777" w:rsidR="007158EB" w:rsidRDefault="007158EB" w:rsidP="007158EB">
      <w:pPr>
        <w:jc w:val="center"/>
        <w:rPr>
          <w:szCs w:val="28"/>
        </w:rPr>
      </w:pPr>
      <w:r>
        <w:rPr>
          <w:szCs w:val="28"/>
        </w:rPr>
        <w:t xml:space="preserve">       </w:t>
      </w:r>
    </w:p>
    <w:p w14:paraId="7B923828" w14:textId="77777777" w:rsidR="007158EB" w:rsidRPr="008D6183" w:rsidRDefault="007158EB" w:rsidP="007158E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M3/QHCB/202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5"/>
        <w:gridCol w:w="2516"/>
        <w:gridCol w:w="2020"/>
        <w:gridCol w:w="2127"/>
        <w:gridCol w:w="1134"/>
        <w:gridCol w:w="1099"/>
      </w:tblGrid>
      <w:tr w:rsidR="007158EB" w14:paraId="43AF6F44" w14:textId="77777777" w:rsidTr="00517D7A">
        <w:tc>
          <w:tcPr>
            <w:tcW w:w="675" w:type="dxa"/>
          </w:tcPr>
          <w:p w14:paraId="33814EA4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TT</w:t>
            </w:r>
          </w:p>
        </w:tc>
        <w:tc>
          <w:tcPr>
            <w:tcW w:w="2516" w:type="dxa"/>
          </w:tcPr>
          <w:p w14:paraId="02B2CA04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Họ và tên</w:t>
            </w:r>
          </w:p>
        </w:tc>
        <w:tc>
          <w:tcPr>
            <w:tcW w:w="2020" w:type="dxa"/>
          </w:tcPr>
          <w:p w14:paraId="1FFCA62A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Ngày tháng năm sinh</w:t>
            </w:r>
          </w:p>
        </w:tc>
        <w:tc>
          <w:tcPr>
            <w:tcW w:w="2127" w:type="dxa"/>
          </w:tcPr>
          <w:p w14:paraId="3A7F6144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Chức vụ, đơn vị công tác</w:t>
            </w:r>
            <w:r w:rsidR="00B27FD4">
              <w:rPr>
                <w:b/>
              </w:rPr>
              <w:t xml:space="preserve"> hiện nay</w:t>
            </w:r>
          </w:p>
        </w:tc>
        <w:tc>
          <w:tcPr>
            <w:tcW w:w="1134" w:type="dxa"/>
          </w:tcPr>
          <w:p w14:paraId="43C34D89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Đồng ý giới thiệu</w:t>
            </w:r>
          </w:p>
        </w:tc>
        <w:tc>
          <w:tcPr>
            <w:tcW w:w="1099" w:type="dxa"/>
          </w:tcPr>
          <w:p w14:paraId="368266D3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Không đồng ý giới thiệu</w:t>
            </w:r>
          </w:p>
        </w:tc>
      </w:tr>
      <w:tr w:rsidR="007158EB" w14:paraId="19DBB195" w14:textId="77777777" w:rsidTr="00517D7A">
        <w:tc>
          <w:tcPr>
            <w:tcW w:w="675" w:type="dxa"/>
            <w:vAlign w:val="center"/>
          </w:tcPr>
          <w:p w14:paraId="3C4C4989" w14:textId="77777777" w:rsidR="007158EB" w:rsidRPr="007B5965" w:rsidRDefault="007158EB" w:rsidP="001847FC">
            <w:pPr>
              <w:jc w:val="center"/>
              <w:rPr>
                <w:b/>
              </w:rPr>
            </w:pPr>
            <w:r w:rsidRPr="007B5965">
              <w:rPr>
                <w:b/>
              </w:rPr>
              <w:t>I</w:t>
            </w:r>
          </w:p>
        </w:tc>
        <w:tc>
          <w:tcPr>
            <w:tcW w:w="2516" w:type="dxa"/>
            <w:vAlign w:val="center"/>
          </w:tcPr>
          <w:p w14:paraId="55ADF1B2" w14:textId="77777777" w:rsidR="007158EB" w:rsidRPr="007B5965" w:rsidRDefault="007158EB" w:rsidP="001847FC">
            <w:pPr>
              <w:rPr>
                <w:b/>
              </w:rPr>
            </w:pPr>
            <w:r w:rsidRPr="007B5965">
              <w:rPr>
                <w:b/>
              </w:rPr>
              <w:t>Bí thư</w:t>
            </w:r>
          </w:p>
        </w:tc>
        <w:tc>
          <w:tcPr>
            <w:tcW w:w="2020" w:type="dxa"/>
            <w:vAlign w:val="center"/>
          </w:tcPr>
          <w:p w14:paraId="0D1E2D35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9B9012D" w14:textId="77777777" w:rsidR="007158EB" w:rsidRPr="00CD7B22" w:rsidRDefault="007158EB" w:rsidP="001847FC"/>
        </w:tc>
        <w:tc>
          <w:tcPr>
            <w:tcW w:w="1134" w:type="dxa"/>
          </w:tcPr>
          <w:p w14:paraId="296EFAA8" w14:textId="77777777" w:rsidR="007158EB" w:rsidRPr="00CD7B22" w:rsidRDefault="007158EB" w:rsidP="001847FC"/>
        </w:tc>
        <w:tc>
          <w:tcPr>
            <w:tcW w:w="1099" w:type="dxa"/>
          </w:tcPr>
          <w:p w14:paraId="2192DAAC" w14:textId="77777777" w:rsidR="007158EB" w:rsidRPr="00CD7B22" w:rsidRDefault="007158EB" w:rsidP="001847FC"/>
        </w:tc>
      </w:tr>
      <w:tr w:rsidR="007158EB" w14:paraId="219DDBD2" w14:textId="77777777" w:rsidTr="00517D7A">
        <w:tc>
          <w:tcPr>
            <w:tcW w:w="675" w:type="dxa"/>
            <w:vAlign w:val="center"/>
          </w:tcPr>
          <w:p w14:paraId="1C386458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516" w:type="dxa"/>
            <w:vAlign w:val="center"/>
          </w:tcPr>
          <w:p w14:paraId="3A6E34D3" w14:textId="77777777" w:rsidR="007158EB" w:rsidRPr="00CD7B22" w:rsidRDefault="007158EB" w:rsidP="001847FC"/>
        </w:tc>
        <w:tc>
          <w:tcPr>
            <w:tcW w:w="2020" w:type="dxa"/>
            <w:vAlign w:val="center"/>
          </w:tcPr>
          <w:p w14:paraId="30ED469D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9BAC536" w14:textId="77777777" w:rsidR="007158EB" w:rsidRPr="00CD7B22" w:rsidRDefault="007158EB" w:rsidP="001847FC"/>
        </w:tc>
        <w:tc>
          <w:tcPr>
            <w:tcW w:w="1134" w:type="dxa"/>
          </w:tcPr>
          <w:p w14:paraId="2D2C69BB" w14:textId="77777777" w:rsidR="007158EB" w:rsidRPr="00CD7B22" w:rsidRDefault="007158EB" w:rsidP="001847FC"/>
        </w:tc>
        <w:tc>
          <w:tcPr>
            <w:tcW w:w="1099" w:type="dxa"/>
          </w:tcPr>
          <w:p w14:paraId="1BE0FEDB" w14:textId="77777777" w:rsidR="007158EB" w:rsidRPr="00CD7B22" w:rsidRDefault="007158EB" w:rsidP="001847FC"/>
        </w:tc>
      </w:tr>
      <w:tr w:rsidR="007158EB" w14:paraId="5F0754CF" w14:textId="77777777" w:rsidTr="00517D7A">
        <w:tc>
          <w:tcPr>
            <w:tcW w:w="675" w:type="dxa"/>
            <w:vAlign w:val="center"/>
          </w:tcPr>
          <w:p w14:paraId="4006CCF9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516" w:type="dxa"/>
            <w:vAlign w:val="center"/>
          </w:tcPr>
          <w:p w14:paraId="5FF24372" w14:textId="77777777" w:rsidR="007158EB" w:rsidRPr="00CD7B22" w:rsidRDefault="007158EB" w:rsidP="001847FC"/>
        </w:tc>
        <w:tc>
          <w:tcPr>
            <w:tcW w:w="2020" w:type="dxa"/>
            <w:vAlign w:val="center"/>
          </w:tcPr>
          <w:p w14:paraId="6C126831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93422B4" w14:textId="77777777" w:rsidR="007158EB" w:rsidRPr="00CD7B22" w:rsidRDefault="007158EB" w:rsidP="001847FC"/>
        </w:tc>
        <w:tc>
          <w:tcPr>
            <w:tcW w:w="1134" w:type="dxa"/>
          </w:tcPr>
          <w:p w14:paraId="00241375" w14:textId="77777777" w:rsidR="007158EB" w:rsidRPr="00CD7B22" w:rsidRDefault="007158EB" w:rsidP="001847FC"/>
        </w:tc>
        <w:tc>
          <w:tcPr>
            <w:tcW w:w="1099" w:type="dxa"/>
          </w:tcPr>
          <w:p w14:paraId="030B2E99" w14:textId="77777777" w:rsidR="007158EB" w:rsidRPr="00CD7B22" w:rsidRDefault="007158EB" w:rsidP="001847FC"/>
        </w:tc>
      </w:tr>
      <w:tr w:rsidR="007158EB" w14:paraId="3E797F29" w14:textId="77777777" w:rsidTr="00517D7A">
        <w:tc>
          <w:tcPr>
            <w:tcW w:w="675" w:type="dxa"/>
            <w:vAlign w:val="center"/>
          </w:tcPr>
          <w:p w14:paraId="374D7E60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516" w:type="dxa"/>
            <w:vAlign w:val="center"/>
          </w:tcPr>
          <w:p w14:paraId="32F60616" w14:textId="77777777" w:rsidR="007158EB" w:rsidRPr="00CD7B22" w:rsidRDefault="007158EB" w:rsidP="001847FC"/>
        </w:tc>
        <w:tc>
          <w:tcPr>
            <w:tcW w:w="2020" w:type="dxa"/>
            <w:vAlign w:val="center"/>
          </w:tcPr>
          <w:p w14:paraId="23545256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4E766A2" w14:textId="77777777" w:rsidR="007158EB" w:rsidRPr="00CD7B22" w:rsidRDefault="007158EB" w:rsidP="001847FC"/>
        </w:tc>
        <w:tc>
          <w:tcPr>
            <w:tcW w:w="1134" w:type="dxa"/>
          </w:tcPr>
          <w:p w14:paraId="6C595A4C" w14:textId="77777777" w:rsidR="007158EB" w:rsidRPr="00CD7B22" w:rsidRDefault="007158EB" w:rsidP="001847FC"/>
        </w:tc>
        <w:tc>
          <w:tcPr>
            <w:tcW w:w="1099" w:type="dxa"/>
          </w:tcPr>
          <w:p w14:paraId="3AEA02C8" w14:textId="77777777" w:rsidR="007158EB" w:rsidRPr="00CD7B22" w:rsidRDefault="007158EB" w:rsidP="001847FC"/>
        </w:tc>
      </w:tr>
      <w:tr w:rsidR="007158EB" w14:paraId="50241267" w14:textId="77777777" w:rsidTr="00517D7A">
        <w:tc>
          <w:tcPr>
            <w:tcW w:w="675" w:type="dxa"/>
            <w:vAlign w:val="center"/>
          </w:tcPr>
          <w:p w14:paraId="56100CD4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516" w:type="dxa"/>
            <w:vAlign w:val="center"/>
          </w:tcPr>
          <w:p w14:paraId="40C8FF0D" w14:textId="77777777" w:rsidR="007158EB" w:rsidRPr="00CD7B22" w:rsidRDefault="007158EB" w:rsidP="001847FC"/>
        </w:tc>
        <w:tc>
          <w:tcPr>
            <w:tcW w:w="2020" w:type="dxa"/>
            <w:vAlign w:val="center"/>
          </w:tcPr>
          <w:p w14:paraId="79ED6DFC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4A15BB4" w14:textId="77777777" w:rsidR="007158EB" w:rsidRPr="00CD7B22" w:rsidRDefault="007158EB" w:rsidP="001847FC"/>
        </w:tc>
        <w:tc>
          <w:tcPr>
            <w:tcW w:w="1134" w:type="dxa"/>
          </w:tcPr>
          <w:p w14:paraId="5D47C54E" w14:textId="77777777" w:rsidR="007158EB" w:rsidRPr="00CD7B22" w:rsidRDefault="007158EB" w:rsidP="001847FC"/>
        </w:tc>
        <w:tc>
          <w:tcPr>
            <w:tcW w:w="1099" w:type="dxa"/>
          </w:tcPr>
          <w:p w14:paraId="25693507" w14:textId="77777777" w:rsidR="007158EB" w:rsidRPr="00CD7B22" w:rsidRDefault="007158EB" w:rsidP="001847FC"/>
        </w:tc>
      </w:tr>
      <w:tr w:rsidR="007158EB" w14:paraId="5EE983F9" w14:textId="77777777" w:rsidTr="00517D7A">
        <w:tc>
          <w:tcPr>
            <w:tcW w:w="675" w:type="dxa"/>
          </w:tcPr>
          <w:p w14:paraId="12E2D07D" w14:textId="77777777" w:rsidR="007158EB" w:rsidRPr="002F62B3" w:rsidRDefault="007158EB" w:rsidP="001847F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16" w:type="dxa"/>
          </w:tcPr>
          <w:p w14:paraId="22650170" w14:textId="77777777" w:rsidR="007158EB" w:rsidRPr="002F62B3" w:rsidRDefault="007B5965" w:rsidP="00517D7A">
            <w:pPr>
              <w:rPr>
                <w:b/>
              </w:rPr>
            </w:pPr>
            <w:r>
              <w:rPr>
                <w:b/>
              </w:rPr>
              <w:t>Phó Bí thư</w:t>
            </w:r>
          </w:p>
        </w:tc>
        <w:tc>
          <w:tcPr>
            <w:tcW w:w="2020" w:type="dxa"/>
          </w:tcPr>
          <w:p w14:paraId="17F4D7BE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7055464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8334EE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14:paraId="4E925591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</w:tr>
      <w:tr w:rsidR="007158EB" w14:paraId="2B2BEB65" w14:textId="77777777" w:rsidTr="00517D7A">
        <w:tc>
          <w:tcPr>
            <w:tcW w:w="675" w:type="dxa"/>
          </w:tcPr>
          <w:p w14:paraId="3F78E1A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1B761A6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1CE01E51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5CF7B9AE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69B212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8539FF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5B171764" w14:textId="77777777" w:rsidTr="00517D7A">
        <w:tc>
          <w:tcPr>
            <w:tcW w:w="675" w:type="dxa"/>
          </w:tcPr>
          <w:p w14:paraId="4EF24B6C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40443DE2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1506E42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446BE9A9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AEFE064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F806106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6FFAFE7D" w14:textId="77777777" w:rsidTr="00517D7A">
        <w:tc>
          <w:tcPr>
            <w:tcW w:w="675" w:type="dxa"/>
          </w:tcPr>
          <w:p w14:paraId="1FE94CF8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543A8050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63595C12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762E04A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E75DDB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6AC70440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5508D170" w14:textId="77777777" w:rsidTr="00517D7A">
        <w:tc>
          <w:tcPr>
            <w:tcW w:w="675" w:type="dxa"/>
          </w:tcPr>
          <w:p w14:paraId="0B01E95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63615FAF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29A09571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1091D3DD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5798786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6250E908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7FEA4D6A" w14:textId="77777777" w:rsidTr="00517D7A">
        <w:tc>
          <w:tcPr>
            <w:tcW w:w="675" w:type="dxa"/>
          </w:tcPr>
          <w:p w14:paraId="4E57A75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13BC1698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31BB721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7F1521B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8BB5440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759C154E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2E5A8FDD" w14:textId="77777777" w:rsidTr="00517D7A">
        <w:tc>
          <w:tcPr>
            <w:tcW w:w="675" w:type="dxa"/>
          </w:tcPr>
          <w:p w14:paraId="5AA8D3EB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19D6B451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5CD0480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D678AF5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84ABA1C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75D2AD98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4A81E291" w14:textId="77777777" w:rsidTr="00517D7A">
        <w:tc>
          <w:tcPr>
            <w:tcW w:w="675" w:type="dxa"/>
          </w:tcPr>
          <w:p w14:paraId="634DDDA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3D3C939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57F654AE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201B6EBB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773B56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0D031679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4657F038" w14:textId="77777777" w:rsidTr="00517D7A">
        <w:tc>
          <w:tcPr>
            <w:tcW w:w="675" w:type="dxa"/>
          </w:tcPr>
          <w:p w14:paraId="73DDC0DF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1D3D0FF1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4A995DCD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78B065B9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23B6BC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CA1CD90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</w:tbl>
    <w:p w14:paraId="47F31E92" w14:textId="77777777" w:rsidR="007158EB" w:rsidRDefault="007158EB" w:rsidP="007158EB">
      <w:pPr>
        <w:jc w:val="both"/>
        <w:rPr>
          <w:szCs w:val="28"/>
        </w:rPr>
      </w:pPr>
    </w:p>
    <w:p w14:paraId="54E89FC1" w14:textId="77777777" w:rsidR="007158EB" w:rsidRDefault="007158EB" w:rsidP="007158EB">
      <w:pPr>
        <w:ind w:firstLine="709"/>
        <w:jc w:val="both"/>
        <w:rPr>
          <w:sz w:val="24"/>
        </w:rPr>
      </w:pPr>
      <w:r w:rsidRPr="008D6183">
        <w:rPr>
          <w:sz w:val="24"/>
        </w:rPr>
        <w:t>Đề xuất nhân sự khác hoặc ý kiến khác (ghi đầy đủ thông tin như mẫu phiếu)</w:t>
      </w:r>
      <w:r>
        <w:rPr>
          <w:sz w:val="24"/>
        </w:rPr>
        <w:t>:</w:t>
      </w:r>
    </w:p>
    <w:p w14:paraId="7B458B59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35FFC62D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3062751B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4C334E98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675B097D" w14:textId="7047A064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i/>
          <w:sz w:val="24"/>
        </w:rPr>
      </w:pPr>
      <w:r w:rsidRPr="008D6183">
        <w:rPr>
          <w:i/>
          <w:sz w:val="24"/>
          <w:u w:val="single"/>
        </w:rPr>
        <w:t>Ghi chú:</w:t>
      </w:r>
      <w:r>
        <w:rPr>
          <w:i/>
          <w:sz w:val="24"/>
        </w:rPr>
        <w:t xml:space="preserve">  Đồng ý hoặc không đồng ý giới thiệu ai thì đánh dấu x vào ô tương ứng.</w:t>
      </w:r>
    </w:p>
    <w:p w14:paraId="3B815BC1" w14:textId="77777777" w:rsidR="007158EB" w:rsidRPr="00FF09CB" w:rsidRDefault="007158EB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7158EB" w:rsidRPr="003E5810" w14:paraId="63F63351" w14:textId="77777777" w:rsidTr="001847FC">
        <w:trPr>
          <w:trHeight w:val="1418"/>
        </w:trPr>
        <w:tc>
          <w:tcPr>
            <w:tcW w:w="4361" w:type="dxa"/>
          </w:tcPr>
          <w:p w14:paraId="6CA9D8C5" w14:textId="77777777" w:rsidR="007158EB" w:rsidRPr="00494BEB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lastRenderedPageBreak/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4AEDFFB7" w14:textId="77777777" w:rsidR="007158EB" w:rsidRPr="00494BEB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2777FCF4" w14:textId="77777777" w:rsidR="007158EB" w:rsidRPr="003E5810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412FDE94" w14:textId="77777777" w:rsidR="007158EB" w:rsidRPr="003E5810" w:rsidRDefault="007158EB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647AA79C" w14:textId="77777777" w:rsidR="007158EB" w:rsidRPr="003E5810" w:rsidRDefault="007158EB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CBD194" wp14:editId="113409D0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FA210" id="Straight Connector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507CEF53" w14:textId="77777777" w:rsidR="007158EB" w:rsidRPr="00671111" w:rsidRDefault="007158EB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692B62" wp14:editId="21B218A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45448" id="Straight Connector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771BA767" w14:textId="77777777" w:rsidR="007158EB" w:rsidRDefault="007158EB" w:rsidP="007158EB">
      <w:pPr>
        <w:rPr>
          <w:szCs w:val="28"/>
        </w:rPr>
      </w:pPr>
    </w:p>
    <w:p w14:paraId="7AF219B8" w14:textId="77777777" w:rsidR="007158EB" w:rsidRPr="007B5965" w:rsidRDefault="007158EB" w:rsidP="007158EB">
      <w:pPr>
        <w:jc w:val="center"/>
        <w:rPr>
          <w:b/>
          <w:szCs w:val="28"/>
        </w:rPr>
      </w:pPr>
      <w:r w:rsidRPr="007B5965">
        <w:rPr>
          <w:b/>
          <w:szCs w:val="28"/>
        </w:rPr>
        <w:t>PHIẾU QUY HOẠCH</w:t>
      </w:r>
    </w:p>
    <w:p w14:paraId="34D19910" w14:textId="77777777" w:rsidR="007158EB" w:rsidRPr="007B5965" w:rsidRDefault="007B5965" w:rsidP="007158EB">
      <w:pPr>
        <w:jc w:val="center"/>
        <w:rPr>
          <w:b/>
          <w:szCs w:val="28"/>
        </w:rPr>
      </w:pPr>
      <w:r w:rsidRPr="007B5965">
        <w:rPr>
          <w:b/>
          <w:szCs w:val="28"/>
        </w:rPr>
        <w:t>CÁC CHỨC DANH CHỦ TỊCH, PHÓ CHỦ TỊCH HĐND</w:t>
      </w:r>
      <w:r w:rsidR="007158EB" w:rsidRPr="007B5965">
        <w:rPr>
          <w:b/>
          <w:szCs w:val="28"/>
        </w:rPr>
        <w:t>……….</w:t>
      </w:r>
    </w:p>
    <w:p w14:paraId="67E9BFF8" w14:textId="77777777" w:rsidR="007158EB" w:rsidRPr="007B5965" w:rsidRDefault="007158EB" w:rsidP="007158EB">
      <w:pPr>
        <w:jc w:val="center"/>
        <w:rPr>
          <w:szCs w:val="28"/>
        </w:rPr>
      </w:pPr>
      <w:r w:rsidRPr="007B5965">
        <w:rPr>
          <w:szCs w:val="28"/>
        </w:rPr>
        <w:t>Khóa ……., nhiệm kỳ 202</w:t>
      </w:r>
      <w:r w:rsidR="007B5965" w:rsidRPr="007B5965">
        <w:rPr>
          <w:szCs w:val="28"/>
        </w:rPr>
        <w:t>6</w:t>
      </w:r>
      <w:r w:rsidRPr="007B5965">
        <w:rPr>
          <w:szCs w:val="28"/>
        </w:rPr>
        <w:t>-203</w:t>
      </w:r>
      <w:r w:rsidR="007B5965" w:rsidRPr="007B5965">
        <w:rPr>
          <w:szCs w:val="28"/>
        </w:rPr>
        <w:t>1</w:t>
      </w:r>
    </w:p>
    <w:p w14:paraId="0D76800A" w14:textId="5C137551" w:rsidR="007158EB" w:rsidRDefault="007511FF" w:rsidP="007158EB">
      <w:pPr>
        <w:jc w:val="center"/>
        <w:rPr>
          <w:szCs w:val="28"/>
        </w:rPr>
      </w:pPr>
      <w:r>
        <w:rPr>
          <w:szCs w:val="28"/>
        </w:rPr>
        <w:t>Tại Hội nghị …………………..</w:t>
      </w:r>
    </w:p>
    <w:p w14:paraId="7188963D" w14:textId="52170C6C" w:rsidR="007511FF" w:rsidRPr="007B5965" w:rsidRDefault="007511FF" w:rsidP="007158EB">
      <w:pPr>
        <w:jc w:val="center"/>
        <w:rPr>
          <w:szCs w:val="28"/>
        </w:rPr>
      </w:pPr>
      <w:r>
        <w:rPr>
          <w:szCs w:val="28"/>
        </w:rPr>
        <w:t>-----</w:t>
      </w:r>
    </w:p>
    <w:p w14:paraId="161AA52D" w14:textId="77777777" w:rsidR="007158EB" w:rsidRDefault="007158EB" w:rsidP="007158EB">
      <w:pPr>
        <w:jc w:val="center"/>
        <w:rPr>
          <w:szCs w:val="28"/>
        </w:rPr>
      </w:pPr>
      <w:r>
        <w:rPr>
          <w:szCs w:val="28"/>
        </w:rPr>
        <w:t xml:space="preserve">       </w:t>
      </w:r>
    </w:p>
    <w:p w14:paraId="173F62E7" w14:textId="77777777" w:rsidR="007158EB" w:rsidRPr="008D6183" w:rsidRDefault="007158EB" w:rsidP="007158E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M</w:t>
      </w:r>
      <w:r w:rsidR="007B5965">
        <w:rPr>
          <w:szCs w:val="28"/>
        </w:rPr>
        <w:t>4</w:t>
      </w:r>
      <w:r>
        <w:rPr>
          <w:szCs w:val="28"/>
        </w:rPr>
        <w:t>/QHCB/2022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38"/>
        <w:gridCol w:w="2182"/>
        <w:gridCol w:w="1984"/>
        <w:gridCol w:w="1134"/>
        <w:gridCol w:w="1134"/>
      </w:tblGrid>
      <w:tr w:rsidR="007158EB" w14:paraId="5E73C160" w14:textId="77777777" w:rsidTr="00A56CCC">
        <w:tc>
          <w:tcPr>
            <w:tcW w:w="675" w:type="dxa"/>
          </w:tcPr>
          <w:p w14:paraId="75C1EA31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TT</w:t>
            </w:r>
          </w:p>
        </w:tc>
        <w:tc>
          <w:tcPr>
            <w:tcW w:w="2638" w:type="dxa"/>
          </w:tcPr>
          <w:p w14:paraId="2B42556F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Họ và tên</w:t>
            </w:r>
          </w:p>
        </w:tc>
        <w:tc>
          <w:tcPr>
            <w:tcW w:w="2182" w:type="dxa"/>
          </w:tcPr>
          <w:p w14:paraId="2AD45213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Ngày tháng năm sinh</w:t>
            </w:r>
          </w:p>
        </w:tc>
        <w:tc>
          <w:tcPr>
            <w:tcW w:w="1984" w:type="dxa"/>
          </w:tcPr>
          <w:p w14:paraId="2E5D7912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Chức vụ, đơn vị công tác</w:t>
            </w:r>
            <w:r w:rsidR="00445E87">
              <w:rPr>
                <w:b/>
              </w:rPr>
              <w:t xml:space="preserve"> hiện nay</w:t>
            </w:r>
          </w:p>
        </w:tc>
        <w:tc>
          <w:tcPr>
            <w:tcW w:w="1134" w:type="dxa"/>
          </w:tcPr>
          <w:p w14:paraId="52FA7D08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Đồng ý giới thiệu</w:t>
            </w:r>
          </w:p>
        </w:tc>
        <w:tc>
          <w:tcPr>
            <w:tcW w:w="1134" w:type="dxa"/>
          </w:tcPr>
          <w:p w14:paraId="6E9B7F69" w14:textId="77777777" w:rsidR="007158EB" w:rsidRPr="002F62B3" w:rsidRDefault="007158EB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Không đồng ý giới thiệu</w:t>
            </w:r>
          </w:p>
        </w:tc>
      </w:tr>
      <w:tr w:rsidR="007158EB" w14:paraId="7B77657D" w14:textId="77777777" w:rsidTr="00A56CCC">
        <w:tc>
          <w:tcPr>
            <w:tcW w:w="675" w:type="dxa"/>
            <w:vAlign w:val="center"/>
          </w:tcPr>
          <w:p w14:paraId="19CE5ED0" w14:textId="77777777" w:rsidR="007158EB" w:rsidRPr="007B5965" w:rsidRDefault="007B5965" w:rsidP="001847FC">
            <w:pPr>
              <w:jc w:val="center"/>
              <w:rPr>
                <w:b/>
              </w:rPr>
            </w:pPr>
            <w:r w:rsidRPr="007B5965">
              <w:rPr>
                <w:b/>
              </w:rPr>
              <w:t>I</w:t>
            </w:r>
          </w:p>
        </w:tc>
        <w:tc>
          <w:tcPr>
            <w:tcW w:w="2638" w:type="dxa"/>
            <w:vAlign w:val="center"/>
          </w:tcPr>
          <w:p w14:paraId="1D180A5C" w14:textId="77777777" w:rsidR="007158EB" w:rsidRPr="007B5965" w:rsidRDefault="007B5965" w:rsidP="001847FC">
            <w:pPr>
              <w:rPr>
                <w:b/>
              </w:rPr>
            </w:pPr>
            <w:r w:rsidRPr="007B5965">
              <w:rPr>
                <w:b/>
              </w:rPr>
              <w:t>Chủ tịch</w:t>
            </w:r>
          </w:p>
        </w:tc>
        <w:tc>
          <w:tcPr>
            <w:tcW w:w="2182" w:type="dxa"/>
            <w:vAlign w:val="center"/>
          </w:tcPr>
          <w:p w14:paraId="3E52391F" w14:textId="77777777" w:rsidR="007158EB" w:rsidRPr="00CD7B22" w:rsidRDefault="007158EB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6641F6" w14:textId="77777777" w:rsidR="007158EB" w:rsidRPr="00CD7B22" w:rsidRDefault="007158EB" w:rsidP="001847FC"/>
        </w:tc>
        <w:tc>
          <w:tcPr>
            <w:tcW w:w="1134" w:type="dxa"/>
          </w:tcPr>
          <w:p w14:paraId="34FD6331" w14:textId="77777777" w:rsidR="007158EB" w:rsidRPr="00CD7B22" w:rsidRDefault="007158EB" w:rsidP="001847FC"/>
        </w:tc>
        <w:tc>
          <w:tcPr>
            <w:tcW w:w="1134" w:type="dxa"/>
          </w:tcPr>
          <w:p w14:paraId="77D32D22" w14:textId="77777777" w:rsidR="007158EB" w:rsidRPr="00CD7B22" w:rsidRDefault="007158EB" w:rsidP="001847FC"/>
        </w:tc>
      </w:tr>
      <w:tr w:rsidR="007158EB" w14:paraId="657B52A6" w14:textId="77777777" w:rsidTr="00A56CCC">
        <w:tc>
          <w:tcPr>
            <w:tcW w:w="675" w:type="dxa"/>
            <w:vAlign w:val="center"/>
          </w:tcPr>
          <w:p w14:paraId="2E7D5B3B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A21B2CA" w14:textId="77777777" w:rsidR="007158EB" w:rsidRPr="00CD7B22" w:rsidRDefault="007158EB" w:rsidP="001847FC"/>
        </w:tc>
        <w:tc>
          <w:tcPr>
            <w:tcW w:w="2182" w:type="dxa"/>
            <w:vAlign w:val="center"/>
          </w:tcPr>
          <w:p w14:paraId="19D4A662" w14:textId="77777777" w:rsidR="007158EB" w:rsidRPr="00CD7B22" w:rsidRDefault="007158EB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DFFBD85" w14:textId="77777777" w:rsidR="007158EB" w:rsidRPr="00CD7B22" w:rsidRDefault="007158EB" w:rsidP="001847FC"/>
        </w:tc>
        <w:tc>
          <w:tcPr>
            <w:tcW w:w="1134" w:type="dxa"/>
          </w:tcPr>
          <w:p w14:paraId="27164879" w14:textId="77777777" w:rsidR="007158EB" w:rsidRPr="00CD7B22" w:rsidRDefault="007158EB" w:rsidP="001847FC"/>
        </w:tc>
        <w:tc>
          <w:tcPr>
            <w:tcW w:w="1134" w:type="dxa"/>
          </w:tcPr>
          <w:p w14:paraId="1CE7036E" w14:textId="77777777" w:rsidR="007158EB" w:rsidRPr="00CD7B22" w:rsidRDefault="007158EB" w:rsidP="001847FC"/>
        </w:tc>
      </w:tr>
      <w:tr w:rsidR="007158EB" w14:paraId="2E10EF43" w14:textId="77777777" w:rsidTr="00A56CCC">
        <w:tc>
          <w:tcPr>
            <w:tcW w:w="675" w:type="dxa"/>
            <w:vAlign w:val="center"/>
          </w:tcPr>
          <w:p w14:paraId="471E9347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7B04F6FC" w14:textId="77777777" w:rsidR="007158EB" w:rsidRPr="00CD7B22" w:rsidRDefault="007158EB" w:rsidP="001847FC"/>
        </w:tc>
        <w:tc>
          <w:tcPr>
            <w:tcW w:w="2182" w:type="dxa"/>
            <w:vAlign w:val="center"/>
          </w:tcPr>
          <w:p w14:paraId="08842CD8" w14:textId="77777777" w:rsidR="007158EB" w:rsidRPr="00CD7B22" w:rsidRDefault="007158EB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B9015B" w14:textId="77777777" w:rsidR="007158EB" w:rsidRPr="00CD7B22" w:rsidRDefault="007158EB" w:rsidP="001847FC"/>
        </w:tc>
        <w:tc>
          <w:tcPr>
            <w:tcW w:w="1134" w:type="dxa"/>
          </w:tcPr>
          <w:p w14:paraId="4175E450" w14:textId="77777777" w:rsidR="007158EB" w:rsidRPr="00CD7B22" w:rsidRDefault="007158EB" w:rsidP="001847FC"/>
        </w:tc>
        <w:tc>
          <w:tcPr>
            <w:tcW w:w="1134" w:type="dxa"/>
          </w:tcPr>
          <w:p w14:paraId="62C4AC40" w14:textId="77777777" w:rsidR="007158EB" w:rsidRPr="00CD7B22" w:rsidRDefault="007158EB" w:rsidP="001847FC"/>
        </w:tc>
      </w:tr>
      <w:tr w:rsidR="007158EB" w14:paraId="15C45011" w14:textId="77777777" w:rsidTr="00A56CCC">
        <w:tc>
          <w:tcPr>
            <w:tcW w:w="675" w:type="dxa"/>
            <w:vAlign w:val="center"/>
          </w:tcPr>
          <w:p w14:paraId="5AB7B947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54BADC3" w14:textId="77777777" w:rsidR="007158EB" w:rsidRPr="00CD7B22" w:rsidRDefault="007158EB" w:rsidP="001847FC"/>
        </w:tc>
        <w:tc>
          <w:tcPr>
            <w:tcW w:w="2182" w:type="dxa"/>
            <w:vAlign w:val="center"/>
          </w:tcPr>
          <w:p w14:paraId="5355EAEE" w14:textId="77777777" w:rsidR="007158EB" w:rsidRPr="00CD7B22" w:rsidRDefault="007158EB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22852E" w14:textId="77777777" w:rsidR="007158EB" w:rsidRPr="00CD7B22" w:rsidRDefault="007158EB" w:rsidP="001847FC"/>
        </w:tc>
        <w:tc>
          <w:tcPr>
            <w:tcW w:w="1134" w:type="dxa"/>
          </w:tcPr>
          <w:p w14:paraId="215BEB96" w14:textId="77777777" w:rsidR="007158EB" w:rsidRPr="00CD7B22" w:rsidRDefault="007158EB" w:rsidP="001847FC"/>
        </w:tc>
        <w:tc>
          <w:tcPr>
            <w:tcW w:w="1134" w:type="dxa"/>
          </w:tcPr>
          <w:p w14:paraId="5E69A3F8" w14:textId="77777777" w:rsidR="007158EB" w:rsidRPr="00CD7B22" w:rsidRDefault="007158EB" w:rsidP="001847FC"/>
        </w:tc>
      </w:tr>
      <w:tr w:rsidR="007158EB" w14:paraId="0D43AA38" w14:textId="77777777" w:rsidTr="00A56CCC">
        <w:tc>
          <w:tcPr>
            <w:tcW w:w="675" w:type="dxa"/>
            <w:vAlign w:val="center"/>
          </w:tcPr>
          <w:p w14:paraId="27405007" w14:textId="77777777" w:rsidR="007158EB" w:rsidRPr="00CD7B22" w:rsidRDefault="007158EB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94AEAB1" w14:textId="77777777" w:rsidR="007158EB" w:rsidRPr="00CD7B22" w:rsidRDefault="007158EB" w:rsidP="001847FC"/>
        </w:tc>
        <w:tc>
          <w:tcPr>
            <w:tcW w:w="2182" w:type="dxa"/>
            <w:vAlign w:val="center"/>
          </w:tcPr>
          <w:p w14:paraId="7A1A7372" w14:textId="77777777" w:rsidR="007158EB" w:rsidRPr="00CD7B22" w:rsidRDefault="007158EB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3CBD2E0" w14:textId="77777777" w:rsidR="007158EB" w:rsidRPr="00CD7B22" w:rsidRDefault="007158EB" w:rsidP="001847FC"/>
        </w:tc>
        <w:tc>
          <w:tcPr>
            <w:tcW w:w="1134" w:type="dxa"/>
          </w:tcPr>
          <w:p w14:paraId="1D65BBF6" w14:textId="77777777" w:rsidR="007158EB" w:rsidRPr="00CD7B22" w:rsidRDefault="007158EB" w:rsidP="001847FC"/>
        </w:tc>
        <w:tc>
          <w:tcPr>
            <w:tcW w:w="1134" w:type="dxa"/>
          </w:tcPr>
          <w:p w14:paraId="62E88503" w14:textId="77777777" w:rsidR="007158EB" w:rsidRPr="00CD7B22" w:rsidRDefault="007158EB" w:rsidP="001847FC"/>
        </w:tc>
      </w:tr>
      <w:tr w:rsidR="007158EB" w14:paraId="7FE7128E" w14:textId="77777777" w:rsidTr="00A56CCC">
        <w:tc>
          <w:tcPr>
            <w:tcW w:w="675" w:type="dxa"/>
          </w:tcPr>
          <w:p w14:paraId="77E5EFEC" w14:textId="77777777" w:rsidR="007158EB" w:rsidRPr="002F62B3" w:rsidRDefault="007B5965" w:rsidP="001847F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638" w:type="dxa"/>
          </w:tcPr>
          <w:p w14:paraId="4B3218CF" w14:textId="77777777" w:rsidR="007158EB" w:rsidRPr="002F62B3" w:rsidRDefault="007B5965" w:rsidP="00A56CCC">
            <w:pPr>
              <w:rPr>
                <w:b/>
              </w:rPr>
            </w:pPr>
            <w:r>
              <w:rPr>
                <w:b/>
              </w:rPr>
              <w:t>Phó Chủ tịch</w:t>
            </w:r>
          </w:p>
        </w:tc>
        <w:tc>
          <w:tcPr>
            <w:tcW w:w="2182" w:type="dxa"/>
          </w:tcPr>
          <w:p w14:paraId="5BEEA293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CDFD863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27D38E3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8FC3E18" w14:textId="77777777" w:rsidR="007158EB" w:rsidRPr="002F62B3" w:rsidRDefault="007158EB" w:rsidP="001847FC">
            <w:pPr>
              <w:jc w:val="center"/>
              <w:rPr>
                <w:b/>
              </w:rPr>
            </w:pPr>
          </w:p>
        </w:tc>
      </w:tr>
      <w:tr w:rsidR="007158EB" w14:paraId="507E7A13" w14:textId="77777777" w:rsidTr="00A56CCC">
        <w:tc>
          <w:tcPr>
            <w:tcW w:w="675" w:type="dxa"/>
          </w:tcPr>
          <w:p w14:paraId="5EBFCAE5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7ED79006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2EBD3868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2C29BBEF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81B849B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2BB24C5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6E5FDB17" w14:textId="77777777" w:rsidTr="00A56CCC">
        <w:tc>
          <w:tcPr>
            <w:tcW w:w="675" w:type="dxa"/>
          </w:tcPr>
          <w:p w14:paraId="1F1E02F2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5D63C1CC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570E9EAD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66EA3E71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36A6EF6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52F9B26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04C4ECDA" w14:textId="77777777" w:rsidTr="00A56CCC">
        <w:tc>
          <w:tcPr>
            <w:tcW w:w="675" w:type="dxa"/>
          </w:tcPr>
          <w:p w14:paraId="6E64FCD6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334484C5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66A64A1D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14761E7E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27C871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E57437D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3B7CB61E" w14:textId="77777777" w:rsidTr="00A56CCC">
        <w:tc>
          <w:tcPr>
            <w:tcW w:w="675" w:type="dxa"/>
          </w:tcPr>
          <w:p w14:paraId="11BF23E4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6CD09A3F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19BA5A7A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1D2DA9E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BDBC381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8E81BBB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0BD30C4D" w14:textId="77777777" w:rsidTr="00A56CCC">
        <w:tc>
          <w:tcPr>
            <w:tcW w:w="675" w:type="dxa"/>
          </w:tcPr>
          <w:p w14:paraId="3A6366EE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12707D9F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00900958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30C31A82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7DCC724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BD0943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19DC6D23" w14:textId="77777777" w:rsidTr="00A56CCC">
        <w:tc>
          <w:tcPr>
            <w:tcW w:w="675" w:type="dxa"/>
          </w:tcPr>
          <w:p w14:paraId="3A8BA570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1A568DC2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05891DAD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78443349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B70759F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45D4993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0333EE6D" w14:textId="77777777" w:rsidTr="00A56CCC">
        <w:tc>
          <w:tcPr>
            <w:tcW w:w="675" w:type="dxa"/>
          </w:tcPr>
          <w:p w14:paraId="38539E4C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7AECA77E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63E27D77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02F41F44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A602FCB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7167284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  <w:tr w:rsidR="007158EB" w14:paraId="183D266F" w14:textId="77777777" w:rsidTr="00A56CCC">
        <w:tc>
          <w:tcPr>
            <w:tcW w:w="675" w:type="dxa"/>
          </w:tcPr>
          <w:p w14:paraId="7A4E6F1C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2E098920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3EDE5615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72994C14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E087D0B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6B210D9" w14:textId="77777777" w:rsidR="007158EB" w:rsidRDefault="007158EB" w:rsidP="001847FC">
            <w:pPr>
              <w:jc w:val="both"/>
              <w:rPr>
                <w:szCs w:val="28"/>
              </w:rPr>
            </w:pPr>
          </w:p>
        </w:tc>
      </w:tr>
    </w:tbl>
    <w:p w14:paraId="64CF1FF9" w14:textId="77777777" w:rsidR="007158EB" w:rsidRDefault="007158EB" w:rsidP="007158EB">
      <w:pPr>
        <w:jc w:val="both"/>
        <w:rPr>
          <w:szCs w:val="28"/>
        </w:rPr>
      </w:pPr>
    </w:p>
    <w:p w14:paraId="790A929B" w14:textId="77777777" w:rsidR="007158EB" w:rsidRDefault="007158EB" w:rsidP="007158EB">
      <w:pPr>
        <w:ind w:firstLine="709"/>
        <w:jc w:val="both"/>
        <w:rPr>
          <w:sz w:val="24"/>
        </w:rPr>
      </w:pPr>
      <w:r w:rsidRPr="008D6183">
        <w:rPr>
          <w:sz w:val="24"/>
        </w:rPr>
        <w:t>Đề xuất nhân sự khác hoặc ý kiến khác (ghi đầy đủ thông tin như mẫu phiếu)</w:t>
      </w:r>
      <w:r>
        <w:rPr>
          <w:sz w:val="24"/>
        </w:rPr>
        <w:t>:</w:t>
      </w:r>
    </w:p>
    <w:p w14:paraId="25A74DE1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1E637719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68DCC30F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78341380" w14:textId="77777777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00DD1BC7" w14:textId="337E3231" w:rsidR="007158EB" w:rsidRDefault="007158EB" w:rsidP="007158EB">
      <w:pPr>
        <w:tabs>
          <w:tab w:val="center" w:leader="dot" w:pos="709"/>
          <w:tab w:val="center" w:leader="dot" w:pos="9072"/>
        </w:tabs>
        <w:ind w:firstLine="709"/>
        <w:jc w:val="both"/>
        <w:rPr>
          <w:i/>
          <w:sz w:val="24"/>
        </w:rPr>
      </w:pPr>
      <w:r w:rsidRPr="008D6183">
        <w:rPr>
          <w:i/>
          <w:sz w:val="24"/>
          <w:u w:val="single"/>
        </w:rPr>
        <w:t>Ghi chú:</w:t>
      </w:r>
      <w:r>
        <w:rPr>
          <w:i/>
          <w:sz w:val="24"/>
        </w:rPr>
        <w:t xml:space="preserve">  Đồng ý hoặc không đồng ý giới thiệu ai thì đánh dấu x vào ô tương ứng.</w:t>
      </w:r>
    </w:p>
    <w:p w14:paraId="3D7F4196" w14:textId="59447D0D" w:rsidR="007158EB" w:rsidRDefault="007158EB" w:rsidP="007158EB">
      <w:pPr>
        <w:ind w:left="1701" w:hanging="1701"/>
        <w:rPr>
          <w:i/>
          <w:sz w:val="24"/>
        </w:rPr>
      </w:pPr>
      <w:r>
        <w:rPr>
          <w:i/>
          <w:sz w:val="24"/>
        </w:rPr>
        <w:t xml:space="preserve">                           </w:t>
      </w:r>
    </w:p>
    <w:p w14:paraId="5603FC59" w14:textId="77777777" w:rsidR="007158EB" w:rsidRDefault="007158EB" w:rsidP="007158EB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7D77E5" w:rsidRPr="003E5810" w14:paraId="17442F3A" w14:textId="77777777" w:rsidTr="001847FC">
        <w:trPr>
          <w:trHeight w:val="1418"/>
        </w:trPr>
        <w:tc>
          <w:tcPr>
            <w:tcW w:w="4361" w:type="dxa"/>
          </w:tcPr>
          <w:p w14:paraId="71F4B400" w14:textId="77777777" w:rsidR="007D77E5" w:rsidRPr="00494BEB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lastRenderedPageBreak/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53AA63C0" w14:textId="77777777" w:rsidR="007D77E5" w:rsidRPr="00494BEB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4AC1B16A" w14:textId="77777777" w:rsidR="007D77E5" w:rsidRPr="003E5810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03C0023C" w14:textId="77777777" w:rsidR="007D77E5" w:rsidRPr="003E5810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78225949" w14:textId="77777777" w:rsidR="007D77E5" w:rsidRPr="003E5810" w:rsidRDefault="007D77E5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7D3307" wp14:editId="391B4718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5AB1B" id="Straight Connector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58C84D23" w14:textId="77777777" w:rsidR="007D77E5" w:rsidRPr="00671111" w:rsidRDefault="007D77E5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833C5B" wp14:editId="53AF6AB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D6583" id="Straight Connector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2DD4930C" w14:textId="77777777" w:rsidR="007D77E5" w:rsidRDefault="007D77E5" w:rsidP="007D77E5">
      <w:pPr>
        <w:rPr>
          <w:szCs w:val="28"/>
        </w:rPr>
      </w:pPr>
    </w:p>
    <w:p w14:paraId="4F19F811" w14:textId="77777777" w:rsidR="007D77E5" w:rsidRPr="007B5965" w:rsidRDefault="007D77E5" w:rsidP="007D77E5">
      <w:pPr>
        <w:jc w:val="center"/>
        <w:rPr>
          <w:b/>
          <w:szCs w:val="28"/>
        </w:rPr>
      </w:pPr>
      <w:r w:rsidRPr="007B5965">
        <w:rPr>
          <w:b/>
          <w:szCs w:val="28"/>
        </w:rPr>
        <w:t>PHIẾU QUY HOẠCH</w:t>
      </w:r>
    </w:p>
    <w:p w14:paraId="324E93AC" w14:textId="77777777" w:rsidR="007D77E5" w:rsidRPr="007B5965" w:rsidRDefault="007D77E5" w:rsidP="007D77E5">
      <w:pPr>
        <w:jc w:val="center"/>
        <w:rPr>
          <w:b/>
          <w:szCs w:val="28"/>
        </w:rPr>
      </w:pPr>
      <w:r w:rsidRPr="007B5965">
        <w:rPr>
          <w:b/>
          <w:szCs w:val="28"/>
        </w:rPr>
        <w:t xml:space="preserve">CÁC CHỨC DANH CHỦ TỊCH, PHÓ CHỦ TỊCH </w:t>
      </w:r>
      <w:r>
        <w:rPr>
          <w:b/>
          <w:szCs w:val="28"/>
        </w:rPr>
        <w:t>UB</w:t>
      </w:r>
      <w:r w:rsidRPr="007B5965">
        <w:rPr>
          <w:b/>
          <w:szCs w:val="28"/>
        </w:rPr>
        <w:t>ND……….</w:t>
      </w:r>
    </w:p>
    <w:p w14:paraId="0B83EBC1" w14:textId="77777777" w:rsidR="007D77E5" w:rsidRPr="007B5965" w:rsidRDefault="007D77E5" w:rsidP="007D77E5">
      <w:pPr>
        <w:jc w:val="center"/>
        <w:rPr>
          <w:szCs w:val="28"/>
        </w:rPr>
      </w:pPr>
      <w:r w:rsidRPr="007B5965">
        <w:rPr>
          <w:szCs w:val="28"/>
        </w:rPr>
        <w:t>Khóa ……., nhiệm kỳ 2026-2031</w:t>
      </w:r>
    </w:p>
    <w:p w14:paraId="5EF7FC6A" w14:textId="73A0717D" w:rsidR="007D77E5" w:rsidRDefault="007511FF" w:rsidP="007D77E5">
      <w:pPr>
        <w:jc w:val="center"/>
        <w:rPr>
          <w:szCs w:val="28"/>
        </w:rPr>
      </w:pPr>
      <w:r>
        <w:rPr>
          <w:szCs w:val="28"/>
        </w:rPr>
        <w:t>Tại Hội nghị ………………………..</w:t>
      </w:r>
    </w:p>
    <w:p w14:paraId="6D2EC04B" w14:textId="23AA47F1" w:rsidR="007511FF" w:rsidRPr="007B5965" w:rsidRDefault="007511FF" w:rsidP="007D77E5">
      <w:pPr>
        <w:jc w:val="center"/>
        <w:rPr>
          <w:szCs w:val="28"/>
        </w:rPr>
      </w:pPr>
      <w:r>
        <w:rPr>
          <w:szCs w:val="28"/>
        </w:rPr>
        <w:t>-----</w:t>
      </w:r>
    </w:p>
    <w:p w14:paraId="6A9B5C47" w14:textId="77777777" w:rsidR="007D77E5" w:rsidRDefault="007D77E5" w:rsidP="007D77E5">
      <w:pPr>
        <w:jc w:val="center"/>
        <w:rPr>
          <w:szCs w:val="28"/>
        </w:rPr>
      </w:pPr>
      <w:r>
        <w:rPr>
          <w:szCs w:val="28"/>
        </w:rPr>
        <w:t xml:space="preserve">       </w:t>
      </w:r>
    </w:p>
    <w:p w14:paraId="652FED9A" w14:textId="77777777" w:rsidR="007D77E5" w:rsidRPr="008D6183" w:rsidRDefault="007D77E5" w:rsidP="007D77E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M5/QHCB/2022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38"/>
        <w:gridCol w:w="2182"/>
        <w:gridCol w:w="1984"/>
        <w:gridCol w:w="1134"/>
        <w:gridCol w:w="1134"/>
      </w:tblGrid>
      <w:tr w:rsidR="007D77E5" w14:paraId="4DC42190" w14:textId="77777777" w:rsidTr="001847FC">
        <w:tc>
          <w:tcPr>
            <w:tcW w:w="675" w:type="dxa"/>
          </w:tcPr>
          <w:p w14:paraId="7ABB16AA" w14:textId="77777777" w:rsidR="007D77E5" w:rsidRPr="002F62B3" w:rsidRDefault="007D77E5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TT</w:t>
            </w:r>
          </w:p>
        </w:tc>
        <w:tc>
          <w:tcPr>
            <w:tcW w:w="2638" w:type="dxa"/>
          </w:tcPr>
          <w:p w14:paraId="76618345" w14:textId="77777777" w:rsidR="007D77E5" w:rsidRPr="002F62B3" w:rsidRDefault="007D77E5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Họ và tên</w:t>
            </w:r>
          </w:p>
        </w:tc>
        <w:tc>
          <w:tcPr>
            <w:tcW w:w="2182" w:type="dxa"/>
          </w:tcPr>
          <w:p w14:paraId="15F5F6AA" w14:textId="77777777" w:rsidR="007D77E5" w:rsidRPr="002F62B3" w:rsidRDefault="007D77E5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Ngày tháng năm sinh</w:t>
            </w:r>
          </w:p>
        </w:tc>
        <w:tc>
          <w:tcPr>
            <w:tcW w:w="1984" w:type="dxa"/>
          </w:tcPr>
          <w:p w14:paraId="18049055" w14:textId="77777777" w:rsidR="007D77E5" w:rsidRPr="002F62B3" w:rsidRDefault="007D77E5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Chức vụ, đơn vị công tác</w:t>
            </w:r>
            <w:r w:rsidR="00445E87">
              <w:rPr>
                <w:b/>
              </w:rPr>
              <w:t xml:space="preserve"> hiện nay</w:t>
            </w:r>
          </w:p>
        </w:tc>
        <w:tc>
          <w:tcPr>
            <w:tcW w:w="1134" w:type="dxa"/>
          </w:tcPr>
          <w:p w14:paraId="0221C5AE" w14:textId="77777777" w:rsidR="007D77E5" w:rsidRPr="002F62B3" w:rsidRDefault="007D77E5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Đồng ý giới thiệu</w:t>
            </w:r>
          </w:p>
        </w:tc>
        <w:tc>
          <w:tcPr>
            <w:tcW w:w="1134" w:type="dxa"/>
          </w:tcPr>
          <w:p w14:paraId="64A94B8C" w14:textId="77777777" w:rsidR="007D77E5" w:rsidRPr="002F62B3" w:rsidRDefault="007D77E5" w:rsidP="001847FC">
            <w:pPr>
              <w:jc w:val="center"/>
              <w:rPr>
                <w:b/>
              </w:rPr>
            </w:pPr>
            <w:r w:rsidRPr="002F62B3">
              <w:rPr>
                <w:b/>
              </w:rPr>
              <w:t>Không đồng ý giới thiệu</w:t>
            </w:r>
          </w:p>
        </w:tc>
      </w:tr>
      <w:tr w:rsidR="007D77E5" w14:paraId="207145A7" w14:textId="77777777" w:rsidTr="001847FC">
        <w:tc>
          <w:tcPr>
            <w:tcW w:w="675" w:type="dxa"/>
            <w:vAlign w:val="center"/>
          </w:tcPr>
          <w:p w14:paraId="78486AC6" w14:textId="77777777" w:rsidR="007D77E5" w:rsidRPr="007B5965" w:rsidRDefault="007D77E5" w:rsidP="001847FC">
            <w:pPr>
              <w:jc w:val="center"/>
              <w:rPr>
                <w:b/>
              </w:rPr>
            </w:pPr>
            <w:r w:rsidRPr="007B5965">
              <w:rPr>
                <w:b/>
              </w:rPr>
              <w:t>I</w:t>
            </w:r>
          </w:p>
        </w:tc>
        <w:tc>
          <w:tcPr>
            <w:tcW w:w="2638" w:type="dxa"/>
            <w:vAlign w:val="center"/>
          </w:tcPr>
          <w:p w14:paraId="0D35297D" w14:textId="77777777" w:rsidR="007D77E5" w:rsidRPr="007B5965" w:rsidRDefault="007D77E5" w:rsidP="001847FC">
            <w:pPr>
              <w:rPr>
                <w:b/>
              </w:rPr>
            </w:pPr>
            <w:r w:rsidRPr="007B5965">
              <w:rPr>
                <w:b/>
              </w:rPr>
              <w:t>Chủ tịch</w:t>
            </w:r>
          </w:p>
        </w:tc>
        <w:tc>
          <w:tcPr>
            <w:tcW w:w="2182" w:type="dxa"/>
            <w:vAlign w:val="center"/>
          </w:tcPr>
          <w:p w14:paraId="4B85681E" w14:textId="77777777" w:rsidR="007D77E5" w:rsidRPr="00CD7B22" w:rsidRDefault="007D77E5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F81A38" w14:textId="77777777" w:rsidR="007D77E5" w:rsidRPr="00CD7B22" w:rsidRDefault="007D77E5" w:rsidP="001847FC"/>
        </w:tc>
        <w:tc>
          <w:tcPr>
            <w:tcW w:w="1134" w:type="dxa"/>
          </w:tcPr>
          <w:p w14:paraId="6412AF95" w14:textId="77777777" w:rsidR="007D77E5" w:rsidRPr="00CD7B22" w:rsidRDefault="007D77E5" w:rsidP="001847FC"/>
        </w:tc>
        <w:tc>
          <w:tcPr>
            <w:tcW w:w="1134" w:type="dxa"/>
          </w:tcPr>
          <w:p w14:paraId="3BE6CDC8" w14:textId="77777777" w:rsidR="007D77E5" w:rsidRPr="00CD7B22" w:rsidRDefault="007D77E5" w:rsidP="001847FC"/>
        </w:tc>
      </w:tr>
      <w:tr w:rsidR="007D77E5" w14:paraId="3140DFD3" w14:textId="77777777" w:rsidTr="001847FC">
        <w:tc>
          <w:tcPr>
            <w:tcW w:w="675" w:type="dxa"/>
            <w:vAlign w:val="center"/>
          </w:tcPr>
          <w:p w14:paraId="3489E2E6" w14:textId="77777777" w:rsidR="007D77E5" w:rsidRPr="00CD7B22" w:rsidRDefault="007D77E5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28D2531E" w14:textId="77777777" w:rsidR="007D77E5" w:rsidRPr="00CD7B22" w:rsidRDefault="007D77E5" w:rsidP="001847FC"/>
        </w:tc>
        <w:tc>
          <w:tcPr>
            <w:tcW w:w="2182" w:type="dxa"/>
            <w:vAlign w:val="center"/>
          </w:tcPr>
          <w:p w14:paraId="27CB7D44" w14:textId="77777777" w:rsidR="007D77E5" w:rsidRPr="00CD7B22" w:rsidRDefault="007D77E5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916B9A" w14:textId="77777777" w:rsidR="007D77E5" w:rsidRPr="00CD7B22" w:rsidRDefault="007D77E5" w:rsidP="001847FC"/>
        </w:tc>
        <w:tc>
          <w:tcPr>
            <w:tcW w:w="1134" w:type="dxa"/>
          </w:tcPr>
          <w:p w14:paraId="19D9BAE1" w14:textId="77777777" w:rsidR="007D77E5" w:rsidRPr="00CD7B22" w:rsidRDefault="007D77E5" w:rsidP="001847FC"/>
        </w:tc>
        <w:tc>
          <w:tcPr>
            <w:tcW w:w="1134" w:type="dxa"/>
          </w:tcPr>
          <w:p w14:paraId="50E30B99" w14:textId="77777777" w:rsidR="007D77E5" w:rsidRPr="00CD7B22" w:rsidRDefault="007D77E5" w:rsidP="001847FC"/>
        </w:tc>
      </w:tr>
      <w:tr w:rsidR="007D77E5" w14:paraId="07AEC1A2" w14:textId="77777777" w:rsidTr="001847FC">
        <w:tc>
          <w:tcPr>
            <w:tcW w:w="675" w:type="dxa"/>
            <w:vAlign w:val="center"/>
          </w:tcPr>
          <w:p w14:paraId="20D76311" w14:textId="77777777" w:rsidR="007D77E5" w:rsidRPr="00CD7B22" w:rsidRDefault="007D77E5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2004C9C" w14:textId="77777777" w:rsidR="007D77E5" w:rsidRPr="00CD7B22" w:rsidRDefault="007D77E5" w:rsidP="001847FC"/>
        </w:tc>
        <w:tc>
          <w:tcPr>
            <w:tcW w:w="2182" w:type="dxa"/>
            <w:vAlign w:val="center"/>
          </w:tcPr>
          <w:p w14:paraId="6087B072" w14:textId="77777777" w:rsidR="007D77E5" w:rsidRPr="00CD7B22" w:rsidRDefault="007D77E5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88F2F6" w14:textId="77777777" w:rsidR="007D77E5" w:rsidRPr="00CD7B22" w:rsidRDefault="007D77E5" w:rsidP="001847FC"/>
        </w:tc>
        <w:tc>
          <w:tcPr>
            <w:tcW w:w="1134" w:type="dxa"/>
          </w:tcPr>
          <w:p w14:paraId="30DDA747" w14:textId="77777777" w:rsidR="007D77E5" w:rsidRPr="00CD7B22" w:rsidRDefault="007D77E5" w:rsidP="001847FC"/>
        </w:tc>
        <w:tc>
          <w:tcPr>
            <w:tcW w:w="1134" w:type="dxa"/>
          </w:tcPr>
          <w:p w14:paraId="42671573" w14:textId="77777777" w:rsidR="007D77E5" w:rsidRPr="00CD7B22" w:rsidRDefault="007D77E5" w:rsidP="001847FC"/>
        </w:tc>
      </w:tr>
      <w:tr w:rsidR="007D77E5" w14:paraId="5B11327F" w14:textId="77777777" w:rsidTr="001847FC">
        <w:tc>
          <w:tcPr>
            <w:tcW w:w="675" w:type="dxa"/>
            <w:vAlign w:val="center"/>
          </w:tcPr>
          <w:p w14:paraId="56472A0F" w14:textId="77777777" w:rsidR="007D77E5" w:rsidRPr="00CD7B22" w:rsidRDefault="007D77E5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32562DC" w14:textId="77777777" w:rsidR="007D77E5" w:rsidRPr="00CD7B22" w:rsidRDefault="007D77E5" w:rsidP="001847FC"/>
        </w:tc>
        <w:tc>
          <w:tcPr>
            <w:tcW w:w="2182" w:type="dxa"/>
            <w:vAlign w:val="center"/>
          </w:tcPr>
          <w:p w14:paraId="4C4E4A7E" w14:textId="77777777" w:rsidR="007D77E5" w:rsidRPr="00CD7B22" w:rsidRDefault="007D77E5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28CA2EF" w14:textId="77777777" w:rsidR="007D77E5" w:rsidRPr="00CD7B22" w:rsidRDefault="007D77E5" w:rsidP="001847FC"/>
        </w:tc>
        <w:tc>
          <w:tcPr>
            <w:tcW w:w="1134" w:type="dxa"/>
          </w:tcPr>
          <w:p w14:paraId="18538F88" w14:textId="77777777" w:rsidR="007D77E5" w:rsidRPr="00CD7B22" w:rsidRDefault="007D77E5" w:rsidP="001847FC"/>
        </w:tc>
        <w:tc>
          <w:tcPr>
            <w:tcW w:w="1134" w:type="dxa"/>
          </w:tcPr>
          <w:p w14:paraId="58B60CAD" w14:textId="77777777" w:rsidR="007D77E5" w:rsidRPr="00CD7B22" w:rsidRDefault="007D77E5" w:rsidP="001847FC"/>
        </w:tc>
      </w:tr>
      <w:tr w:rsidR="007D77E5" w14:paraId="01F7F3A0" w14:textId="77777777" w:rsidTr="001847FC">
        <w:tc>
          <w:tcPr>
            <w:tcW w:w="675" w:type="dxa"/>
            <w:vAlign w:val="center"/>
          </w:tcPr>
          <w:p w14:paraId="3DCB1052" w14:textId="77777777" w:rsidR="007D77E5" w:rsidRPr="00CD7B22" w:rsidRDefault="007D77E5" w:rsidP="001847FC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23DFFFE" w14:textId="77777777" w:rsidR="007D77E5" w:rsidRPr="00CD7B22" w:rsidRDefault="007D77E5" w:rsidP="001847FC"/>
        </w:tc>
        <w:tc>
          <w:tcPr>
            <w:tcW w:w="2182" w:type="dxa"/>
            <w:vAlign w:val="center"/>
          </w:tcPr>
          <w:p w14:paraId="0F9283D3" w14:textId="77777777" w:rsidR="007D77E5" w:rsidRPr="00CD7B22" w:rsidRDefault="007D77E5" w:rsidP="001847F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2D7F33F" w14:textId="77777777" w:rsidR="007D77E5" w:rsidRPr="00CD7B22" w:rsidRDefault="007D77E5" w:rsidP="001847FC"/>
        </w:tc>
        <w:tc>
          <w:tcPr>
            <w:tcW w:w="1134" w:type="dxa"/>
          </w:tcPr>
          <w:p w14:paraId="319B7734" w14:textId="77777777" w:rsidR="007D77E5" w:rsidRPr="00CD7B22" w:rsidRDefault="007D77E5" w:rsidP="001847FC"/>
        </w:tc>
        <w:tc>
          <w:tcPr>
            <w:tcW w:w="1134" w:type="dxa"/>
          </w:tcPr>
          <w:p w14:paraId="3438CC07" w14:textId="77777777" w:rsidR="007D77E5" w:rsidRPr="00CD7B22" w:rsidRDefault="007D77E5" w:rsidP="001847FC"/>
        </w:tc>
      </w:tr>
      <w:tr w:rsidR="007D77E5" w14:paraId="1ED6D1E1" w14:textId="77777777" w:rsidTr="001847FC">
        <w:tc>
          <w:tcPr>
            <w:tcW w:w="675" w:type="dxa"/>
          </w:tcPr>
          <w:p w14:paraId="2049F4C1" w14:textId="77777777" w:rsidR="007D77E5" w:rsidRPr="002F62B3" w:rsidRDefault="007D77E5" w:rsidP="001847F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638" w:type="dxa"/>
          </w:tcPr>
          <w:p w14:paraId="503F495C" w14:textId="77777777" w:rsidR="007D77E5" w:rsidRPr="002F62B3" w:rsidRDefault="007D77E5" w:rsidP="001847FC">
            <w:pPr>
              <w:rPr>
                <w:b/>
              </w:rPr>
            </w:pPr>
            <w:r>
              <w:rPr>
                <w:b/>
              </w:rPr>
              <w:t>Phó Chủ tịch</w:t>
            </w:r>
          </w:p>
        </w:tc>
        <w:tc>
          <w:tcPr>
            <w:tcW w:w="2182" w:type="dxa"/>
          </w:tcPr>
          <w:p w14:paraId="26EE3693" w14:textId="77777777" w:rsidR="007D77E5" w:rsidRPr="002F62B3" w:rsidRDefault="007D77E5" w:rsidP="001847F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BB06B50" w14:textId="77777777" w:rsidR="007D77E5" w:rsidRPr="002F62B3" w:rsidRDefault="007D77E5" w:rsidP="001847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A11A198" w14:textId="77777777" w:rsidR="007D77E5" w:rsidRPr="002F62B3" w:rsidRDefault="007D77E5" w:rsidP="001847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17133A2" w14:textId="77777777" w:rsidR="007D77E5" w:rsidRPr="002F62B3" w:rsidRDefault="007D77E5" w:rsidP="001847FC">
            <w:pPr>
              <w:jc w:val="center"/>
              <w:rPr>
                <w:b/>
              </w:rPr>
            </w:pPr>
          </w:p>
        </w:tc>
      </w:tr>
      <w:tr w:rsidR="007D77E5" w14:paraId="5A6E59F1" w14:textId="77777777" w:rsidTr="001847FC">
        <w:tc>
          <w:tcPr>
            <w:tcW w:w="675" w:type="dxa"/>
          </w:tcPr>
          <w:p w14:paraId="323E5A50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1D1B8409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43A4FFFF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2BFDB25A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EB002EF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16D554F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789A7B77" w14:textId="77777777" w:rsidTr="001847FC">
        <w:tc>
          <w:tcPr>
            <w:tcW w:w="675" w:type="dxa"/>
          </w:tcPr>
          <w:p w14:paraId="567D4CC4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1FF6D4D2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5B4F390E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094CB3D8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E9C0C35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38D239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79E2EFD4" w14:textId="77777777" w:rsidTr="001847FC">
        <w:tc>
          <w:tcPr>
            <w:tcW w:w="675" w:type="dxa"/>
          </w:tcPr>
          <w:p w14:paraId="597F85DB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0C3F05B1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68CA16B0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2BD55167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1A0B2BD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CF5B9B9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3759BBC7" w14:textId="77777777" w:rsidTr="001847FC">
        <w:tc>
          <w:tcPr>
            <w:tcW w:w="675" w:type="dxa"/>
          </w:tcPr>
          <w:p w14:paraId="1217A18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2F9BDE0E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09A29329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3CF437BA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00ABE61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736409E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20AB9B4A" w14:textId="77777777" w:rsidTr="001847FC">
        <w:tc>
          <w:tcPr>
            <w:tcW w:w="675" w:type="dxa"/>
          </w:tcPr>
          <w:p w14:paraId="08858242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04E2E3F7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0F5020DF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1009CFF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637B54F2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D76C68C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5D543D1B" w14:textId="77777777" w:rsidTr="001847FC">
        <w:tc>
          <w:tcPr>
            <w:tcW w:w="675" w:type="dxa"/>
          </w:tcPr>
          <w:p w14:paraId="727122B9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794DFFED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40601684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414CA3B0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43079B2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2B9649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5801019F" w14:textId="77777777" w:rsidTr="001847FC">
        <w:tc>
          <w:tcPr>
            <w:tcW w:w="675" w:type="dxa"/>
          </w:tcPr>
          <w:p w14:paraId="03B92F9F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72648F12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16D19B1B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02380E2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B83187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F4DD56A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  <w:tr w:rsidR="007D77E5" w14:paraId="0B964E5E" w14:textId="77777777" w:rsidTr="001847FC">
        <w:tc>
          <w:tcPr>
            <w:tcW w:w="675" w:type="dxa"/>
          </w:tcPr>
          <w:p w14:paraId="39A820DB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14:paraId="02014136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2182" w:type="dxa"/>
          </w:tcPr>
          <w:p w14:paraId="052F6B52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14:paraId="0734CCD6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FA2E003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6789919" w14:textId="77777777" w:rsidR="007D77E5" w:rsidRDefault="007D77E5" w:rsidP="001847FC">
            <w:pPr>
              <w:jc w:val="both"/>
              <w:rPr>
                <w:szCs w:val="28"/>
              </w:rPr>
            </w:pPr>
          </w:p>
        </w:tc>
      </w:tr>
    </w:tbl>
    <w:p w14:paraId="1A4F1D7D" w14:textId="77777777" w:rsidR="007D77E5" w:rsidRDefault="007D77E5" w:rsidP="007D77E5">
      <w:pPr>
        <w:jc w:val="both"/>
        <w:rPr>
          <w:szCs w:val="28"/>
        </w:rPr>
      </w:pPr>
    </w:p>
    <w:p w14:paraId="682B05AC" w14:textId="77777777" w:rsidR="007D77E5" w:rsidRDefault="007D77E5" w:rsidP="007D77E5">
      <w:pPr>
        <w:ind w:firstLine="709"/>
        <w:jc w:val="both"/>
        <w:rPr>
          <w:sz w:val="24"/>
        </w:rPr>
      </w:pPr>
      <w:r w:rsidRPr="008D6183">
        <w:rPr>
          <w:sz w:val="24"/>
        </w:rPr>
        <w:t>Đề xuất nhân sự khác hoặc ý kiến khác (ghi đầy đủ thông tin như mẫu phiếu)</w:t>
      </w:r>
      <w:r>
        <w:rPr>
          <w:sz w:val="24"/>
        </w:rPr>
        <w:t>:</w:t>
      </w:r>
    </w:p>
    <w:p w14:paraId="55857957" w14:textId="77777777" w:rsidR="007D77E5" w:rsidRDefault="007D77E5" w:rsidP="007D77E5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7C8CE0FC" w14:textId="77777777" w:rsidR="007D77E5" w:rsidRDefault="007D77E5" w:rsidP="007D77E5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43A01058" w14:textId="77777777" w:rsidR="007D77E5" w:rsidRDefault="007D77E5" w:rsidP="007D77E5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6E9FCFEA" w14:textId="77777777" w:rsidR="007D77E5" w:rsidRDefault="007D77E5" w:rsidP="007D77E5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03F83CF2" w14:textId="6EC95DB9" w:rsidR="007D77E5" w:rsidRDefault="007D77E5" w:rsidP="007D77E5">
      <w:pPr>
        <w:tabs>
          <w:tab w:val="center" w:leader="dot" w:pos="709"/>
          <w:tab w:val="center" w:leader="dot" w:pos="9072"/>
        </w:tabs>
        <w:ind w:firstLine="709"/>
        <w:jc w:val="both"/>
        <w:rPr>
          <w:i/>
          <w:sz w:val="24"/>
        </w:rPr>
      </w:pPr>
      <w:r w:rsidRPr="008D6183">
        <w:rPr>
          <w:i/>
          <w:sz w:val="24"/>
          <w:u w:val="single"/>
        </w:rPr>
        <w:t>Ghi chú:</w:t>
      </w:r>
      <w:r>
        <w:rPr>
          <w:i/>
          <w:sz w:val="24"/>
        </w:rPr>
        <w:t xml:space="preserve">  Đồng ý hoặc không đồng ý giới thiệu ai thì đánh dấu x vào ô tương ứng.</w:t>
      </w:r>
    </w:p>
    <w:p w14:paraId="6546C9FB" w14:textId="5696B5CD" w:rsidR="007D77E5" w:rsidRDefault="007D77E5" w:rsidP="007D77E5">
      <w:pPr>
        <w:ind w:left="1701" w:hanging="1701"/>
        <w:rPr>
          <w:i/>
          <w:sz w:val="24"/>
        </w:rPr>
      </w:pPr>
      <w:r>
        <w:rPr>
          <w:i/>
          <w:sz w:val="24"/>
        </w:rPr>
        <w:t xml:space="preserve">                           </w:t>
      </w:r>
    </w:p>
    <w:p w14:paraId="67BF999E" w14:textId="77777777" w:rsidR="00FF5D88" w:rsidRDefault="00FF5D88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3C7530C5" w14:textId="77777777" w:rsidR="00923673" w:rsidRDefault="00923673" w:rsidP="007D77E5">
      <w:pPr>
        <w:spacing w:after="200" w:line="276" w:lineRule="auto"/>
        <w:rPr>
          <w:i/>
          <w:sz w:val="24"/>
        </w:rPr>
        <w:sectPr w:rsidR="00923673" w:rsidSect="008D6183">
          <w:pgSz w:w="11907" w:h="16839" w:code="9"/>
          <w:pgMar w:top="1134" w:right="851" w:bottom="1134" w:left="1701" w:header="720" w:footer="720" w:gutter="0"/>
          <w:cols w:space="720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49"/>
        <w:gridCol w:w="7897"/>
      </w:tblGrid>
      <w:tr w:rsidR="007D77E5" w:rsidRPr="00671111" w14:paraId="342A3DB6" w14:textId="77777777" w:rsidTr="00923673">
        <w:trPr>
          <w:trHeight w:val="1615"/>
        </w:trPr>
        <w:tc>
          <w:tcPr>
            <w:tcW w:w="6749" w:type="dxa"/>
          </w:tcPr>
          <w:p w14:paraId="76DCBE65" w14:textId="77777777" w:rsidR="007D77E5" w:rsidRPr="00494BEB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lastRenderedPageBreak/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0D8117D0" w14:textId="77777777" w:rsidR="007D77E5" w:rsidRPr="00494BEB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2C7B486D" w14:textId="77777777" w:rsidR="007D77E5" w:rsidRPr="003E5810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10964A7A" w14:textId="77777777" w:rsidR="007D77E5" w:rsidRPr="003E5810" w:rsidRDefault="007D77E5" w:rsidP="001847FC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7897" w:type="dxa"/>
          </w:tcPr>
          <w:p w14:paraId="70B3EBBB" w14:textId="77777777" w:rsidR="007D77E5" w:rsidRPr="003E5810" w:rsidRDefault="007D77E5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90A38B" wp14:editId="45DEC7E3">
                      <wp:simplePos x="0" y="0"/>
                      <wp:positionH relativeFrom="column">
                        <wp:posOffset>2295990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64209" id="Straight Connector 1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18.65pt" to="380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416754BA" w14:textId="77777777" w:rsidR="007D77E5" w:rsidRPr="00671111" w:rsidRDefault="007D77E5" w:rsidP="001847FC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A738BE" wp14:editId="40388C5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66421" id="Straight Connector 1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538E364C" w14:textId="77777777" w:rsidR="007D77E5" w:rsidRDefault="007D77E5" w:rsidP="007D77E5">
      <w:pPr>
        <w:jc w:val="center"/>
        <w:rPr>
          <w:b/>
          <w:szCs w:val="28"/>
        </w:rPr>
      </w:pPr>
    </w:p>
    <w:p w14:paraId="11C5F0E2" w14:textId="77777777" w:rsidR="007D77E5" w:rsidRDefault="007D77E5" w:rsidP="007D77E5">
      <w:pPr>
        <w:jc w:val="center"/>
        <w:rPr>
          <w:b/>
          <w:szCs w:val="28"/>
        </w:rPr>
      </w:pPr>
      <w:r w:rsidRPr="007D77E5">
        <w:rPr>
          <w:b/>
          <w:szCs w:val="28"/>
        </w:rPr>
        <w:t xml:space="preserve">TỔNG HỢP </w:t>
      </w:r>
    </w:p>
    <w:p w14:paraId="71B6B776" w14:textId="77777777" w:rsidR="007D77E5" w:rsidRPr="007D77E5" w:rsidRDefault="007D77E5" w:rsidP="007D77E5">
      <w:pPr>
        <w:jc w:val="center"/>
        <w:rPr>
          <w:b/>
          <w:szCs w:val="28"/>
        </w:rPr>
      </w:pPr>
      <w:r w:rsidRPr="007D77E5">
        <w:rPr>
          <w:b/>
          <w:szCs w:val="28"/>
        </w:rPr>
        <w:t>DANH SÁCH QUY HOẠCH CÁC CHỨC DANH CÁN BỘ LÃNH ĐẠO, QUẢN LÝ</w:t>
      </w:r>
    </w:p>
    <w:p w14:paraId="09A90DE6" w14:textId="77777777" w:rsidR="007D77E5" w:rsidRDefault="007D77E5" w:rsidP="007D77E5">
      <w:pPr>
        <w:jc w:val="center"/>
        <w:rPr>
          <w:b/>
          <w:szCs w:val="28"/>
        </w:rPr>
      </w:pPr>
      <w:r w:rsidRPr="007D77E5">
        <w:rPr>
          <w:b/>
          <w:szCs w:val="28"/>
        </w:rPr>
        <w:t>Đơn vị……………………</w:t>
      </w:r>
    </w:p>
    <w:p w14:paraId="3586F6EA" w14:textId="77777777" w:rsidR="007C2111" w:rsidRPr="00DC2FDA" w:rsidRDefault="00DC2FDA" w:rsidP="00DC2FDA">
      <w:pPr>
        <w:jc w:val="right"/>
        <w:rPr>
          <w:szCs w:val="28"/>
        </w:rPr>
      </w:pPr>
      <w:r w:rsidRPr="00DC2FDA">
        <w:rPr>
          <w:szCs w:val="28"/>
        </w:rPr>
        <w:t>M</w:t>
      </w:r>
      <w:r w:rsidR="00012713">
        <w:rPr>
          <w:szCs w:val="28"/>
        </w:rPr>
        <w:t>6</w:t>
      </w:r>
      <w:r w:rsidRPr="00DC2FDA">
        <w:rPr>
          <w:szCs w:val="28"/>
        </w:rPr>
        <w:t>/QHCB/202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1"/>
        <w:gridCol w:w="1207"/>
        <w:gridCol w:w="936"/>
        <w:gridCol w:w="860"/>
        <w:gridCol w:w="876"/>
        <w:gridCol w:w="892"/>
        <w:gridCol w:w="883"/>
        <w:gridCol w:w="779"/>
        <w:gridCol w:w="963"/>
        <w:gridCol w:w="802"/>
        <w:gridCol w:w="903"/>
        <w:gridCol w:w="903"/>
        <w:gridCol w:w="762"/>
        <w:gridCol w:w="879"/>
        <w:gridCol w:w="803"/>
        <w:gridCol w:w="891"/>
        <w:gridCol w:w="777"/>
      </w:tblGrid>
      <w:tr w:rsidR="007511FF" w14:paraId="140BA5C4" w14:textId="77777777" w:rsidTr="00046CA4">
        <w:trPr>
          <w:trHeight w:val="574"/>
        </w:trPr>
        <w:tc>
          <w:tcPr>
            <w:tcW w:w="670" w:type="dxa"/>
            <w:vMerge w:val="restart"/>
            <w:vAlign w:val="center"/>
          </w:tcPr>
          <w:p w14:paraId="15BB37FE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 w:rsidRPr="00923673">
              <w:rPr>
                <w:b/>
                <w:sz w:val="24"/>
              </w:rPr>
              <w:t>TT</w:t>
            </w:r>
          </w:p>
        </w:tc>
        <w:tc>
          <w:tcPr>
            <w:tcW w:w="1220" w:type="dxa"/>
            <w:vMerge w:val="restart"/>
            <w:vAlign w:val="center"/>
          </w:tcPr>
          <w:p w14:paraId="4A5FBB9A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ọ và tên</w:t>
            </w:r>
          </w:p>
        </w:tc>
        <w:tc>
          <w:tcPr>
            <w:tcW w:w="939" w:type="dxa"/>
            <w:vMerge w:val="restart"/>
            <w:vAlign w:val="center"/>
          </w:tcPr>
          <w:p w14:paraId="55ACE2DA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tháng, năm sinh</w:t>
            </w:r>
          </w:p>
        </w:tc>
        <w:tc>
          <w:tcPr>
            <w:tcW w:w="866" w:type="dxa"/>
            <w:vMerge w:val="restart"/>
            <w:vAlign w:val="center"/>
          </w:tcPr>
          <w:p w14:paraId="6487B237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ê quán</w:t>
            </w:r>
          </w:p>
        </w:tc>
        <w:tc>
          <w:tcPr>
            <w:tcW w:w="881" w:type="dxa"/>
            <w:vMerge w:val="restart"/>
            <w:vAlign w:val="center"/>
          </w:tcPr>
          <w:p w14:paraId="44CCCCD5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vào Đảng</w:t>
            </w:r>
          </w:p>
        </w:tc>
        <w:tc>
          <w:tcPr>
            <w:tcW w:w="897" w:type="dxa"/>
            <w:vMerge w:val="restart"/>
            <w:vAlign w:val="center"/>
          </w:tcPr>
          <w:p w14:paraId="7FDAF3F2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chính thức</w:t>
            </w:r>
          </w:p>
        </w:tc>
        <w:tc>
          <w:tcPr>
            <w:tcW w:w="888" w:type="dxa"/>
            <w:vMerge w:val="restart"/>
            <w:vAlign w:val="center"/>
          </w:tcPr>
          <w:p w14:paraId="0DCD92B0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ức vụ, đơn vị công tác hiện nay</w:t>
            </w:r>
          </w:p>
        </w:tc>
        <w:tc>
          <w:tcPr>
            <w:tcW w:w="1750" w:type="dxa"/>
            <w:gridSpan w:val="2"/>
            <w:vAlign w:val="center"/>
          </w:tcPr>
          <w:p w14:paraId="22812283" w14:textId="77777777" w:rsidR="007511FF" w:rsidRDefault="007511FF" w:rsidP="00EC2C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ình độ chuyên môn</w:t>
            </w:r>
          </w:p>
        </w:tc>
        <w:tc>
          <w:tcPr>
            <w:tcW w:w="803" w:type="dxa"/>
            <w:vMerge w:val="restart"/>
            <w:vAlign w:val="center"/>
          </w:tcPr>
          <w:p w14:paraId="4F15B463" w14:textId="77777777" w:rsidR="007511FF" w:rsidRDefault="007511FF" w:rsidP="00445E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ản lý nhà nước</w:t>
            </w:r>
          </w:p>
        </w:tc>
        <w:tc>
          <w:tcPr>
            <w:tcW w:w="907" w:type="dxa"/>
            <w:vMerge w:val="restart"/>
            <w:vAlign w:val="center"/>
          </w:tcPr>
          <w:p w14:paraId="0EB607AB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ình độ lý luận chính trị</w:t>
            </w:r>
          </w:p>
        </w:tc>
        <w:tc>
          <w:tcPr>
            <w:tcW w:w="907" w:type="dxa"/>
            <w:vMerge w:val="restart"/>
            <w:vAlign w:val="center"/>
          </w:tcPr>
          <w:p w14:paraId="7850EC75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oại ngữ</w:t>
            </w:r>
          </w:p>
        </w:tc>
        <w:tc>
          <w:tcPr>
            <w:tcW w:w="770" w:type="dxa"/>
            <w:vMerge w:val="restart"/>
            <w:vAlign w:val="center"/>
          </w:tcPr>
          <w:p w14:paraId="538C2D54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n học</w:t>
            </w:r>
          </w:p>
        </w:tc>
        <w:tc>
          <w:tcPr>
            <w:tcW w:w="2504" w:type="dxa"/>
            <w:gridSpan w:val="3"/>
          </w:tcPr>
          <w:p w14:paraId="43B3CDDA" w14:textId="0A1F7A58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ết quả phiếu giới thiệu</w:t>
            </w:r>
          </w:p>
        </w:tc>
        <w:tc>
          <w:tcPr>
            <w:tcW w:w="785" w:type="dxa"/>
            <w:vMerge w:val="restart"/>
            <w:vAlign w:val="center"/>
          </w:tcPr>
          <w:p w14:paraId="63ECF1F8" w14:textId="77777777" w:rsidR="007511FF" w:rsidRPr="00923673" w:rsidRDefault="007511FF" w:rsidP="007C21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88098A" w14:paraId="41C6E1F1" w14:textId="77777777" w:rsidTr="007511FF">
        <w:trPr>
          <w:trHeight w:val="151"/>
        </w:trPr>
        <w:tc>
          <w:tcPr>
            <w:tcW w:w="670" w:type="dxa"/>
            <w:vMerge/>
          </w:tcPr>
          <w:p w14:paraId="1DE30E8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1220" w:type="dxa"/>
            <w:vMerge/>
          </w:tcPr>
          <w:p w14:paraId="2AB1C92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39" w:type="dxa"/>
            <w:vMerge/>
          </w:tcPr>
          <w:p w14:paraId="017DE0A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  <w:vMerge/>
          </w:tcPr>
          <w:p w14:paraId="551FAB6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vMerge/>
          </w:tcPr>
          <w:p w14:paraId="3AFF4E4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  <w:vMerge/>
          </w:tcPr>
          <w:p w14:paraId="6F6A15F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  <w:vMerge/>
          </w:tcPr>
          <w:p w14:paraId="53DA66D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  <w:vAlign w:val="center"/>
          </w:tcPr>
          <w:p w14:paraId="7CA867DF" w14:textId="77777777" w:rsidR="007511FF" w:rsidRPr="00DC2FDA" w:rsidRDefault="007511FF" w:rsidP="00EC2C92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Bậc đào tạo</w:t>
            </w:r>
          </w:p>
        </w:tc>
        <w:tc>
          <w:tcPr>
            <w:tcW w:w="963" w:type="dxa"/>
            <w:vAlign w:val="center"/>
          </w:tcPr>
          <w:p w14:paraId="63A5DC6E" w14:textId="77777777" w:rsidR="007511FF" w:rsidRPr="00DC2FDA" w:rsidRDefault="007511FF" w:rsidP="00EC2C92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Chuyên ngành</w:t>
            </w:r>
          </w:p>
        </w:tc>
        <w:tc>
          <w:tcPr>
            <w:tcW w:w="803" w:type="dxa"/>
            <w:vMerge/>
          </w:tcPr>
          <w:p w14:paraId="6D06631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  <w:vMerge/>
          </w:tcPr>
          <w:p w14:paraId="29136DB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  <w:vMerge/>
          </w:tcPr>
          <w:p w14:paraId="6965376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  <w:vMerge/>
          </w:tcPr>
          <w:p w14:paraId="6B0C865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  <w:vAlign w:val="center"/>
          </w:tcPr>
          <w:p w14:paraId="5A8BDDAD" w14:textId="77777777" w:rsidR="007511FF" w:rsidRPr="00DC2FDA" w:rsidRDefault="007511FF" w:rsidP="007C2111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Cán bộ chủ chốt</w:t>
            </w:r>
          </w:p>
          <w:p w14:paraId="42C416BB" w14:textId="77777777" w:rsidR="007511FF" w:rsidRPr="00DC2FDA" w:rsidRDefault="007511FF" w:rsidP="007C2111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TS:…</w:t>
            </w:r>
          </w:p>
        </w:tc>
        <w:tc>
          <w:tcPr>
            <w:tcW w:w="727" w:type="dxa"/>
          </w:tcPr>
          <w:p w14:paraId="0A12673A" w14:textId="77777777" w:rsidR="007511FF" w:rsidRDefault="0088098A" w:rsidP="007C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V</w:t>
            </w:r>
          </w:p>
          <w:p w14:paraId="58958011" w14:textId="0DD93F0F" w:rsidR="0088098A" w:rsidRPr="00DC2FDA" w:rsidRDefault="0088098A" w:rsidP="007C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S:…</w:t>
            </w:r>
          </w:p>
        </w:tc>
        <w:tc>
          <w:tcPr>
            <w:tcW w:w="895" w:type="dxa"/>
            <w:vAlign w:val="center"/>
          </w:tcPr>
          <w:p w14:paraId="77A8D873" w14:textId="01594415" w:rsidR="007511FF" w:rsidRPr="00DC2FDA" w:rsidRDefault="007511FF" w:rsidP="007C2111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BCH Đảng bộ</w:t>
            </w:r>
          </w:p>
          <w:p w14:paraId="2384AFC9" w14:textId="77777777" w:rsidR="007511FF" w:rsidRPr="00DC2FDA" w:rsidRDefault="007511FF" w:rsidP="007C2111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TS:…</w:t>
            </w:r>
          </w:p>
        </w:tc>
        <w:tc>
          <w:tcPr>
            <w:tcW w:w="785" w:type="dxa"/>
            <w:vMerge/>
          </w:tcPr>
          <w:p w14:paraId="34587D2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6E657F0C" w14:textId="77777777" w:rsidTr="007511FF">
        <w:trPr>
          <w:trHeight w:val="298"/>
        </w:trPr>
        <w:tc>
          <w:tcPr>
            <w:tcW w:w="670" w:type="dxa"/>
          </w:tcPr>
          <w:p w14:paraId="05D6B60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220" w:type="dxa"/>
          </w:tcPr>
          <w:p w14:paraId="19126F2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í thư</w:t>
            </w:r>
          </w:p>
        </w:tc>
        <w:tc>
          <w:tcPr>
            <w:tcW w:w="939" w:type="dxa"/>
          </w:tcPr>
          <w:p w14:paraId="733F1CF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5747C60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7784529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2A61E54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08A53D5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462F121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16D4D96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7EA4822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0823090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431E6E8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0182AC6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0D1C94D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26B6589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1C875A32" w14:textId="7A5EECFB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0F9BFDD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29110126" w14:textId="77777777" w:rsidTr="007511FF">
        <w:trPr>
          <w:trHeight w:val="287"/>
        </w:trPr>
        <w:tc>
          <w:tcPr>
            <w:tcW w:w="670" w:type="dxa"/>
          </w:tcPr>
          <w:p w14:paraId="46C7ED6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7EEC4CC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4A4A7AD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26581A7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1CFC518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16D14D8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76986D4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50A4A42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5739DC3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61C1C30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162F0D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2BBDCB5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2B2E5F4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2D0B34F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3DD545C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21FBA45A" w14:textId="3C705E0F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4DDCC22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40C66021" w14:textId="77777777" w:rsidTr="007511FF">
        <w:trPr>
          <w:trHeight w:val="287"/>
        </w:trPr>
        <w:tc>
          <w:tcPr>
            <w:tcW w:w="670" w:type="dxa"/>
          </w:tcPr>
          <w:p w14:paraId="0C65E46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20" w:type="dxa"/>
          </w:tcPr>
          <w:p w14:paraId="3BF6FAF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ó Bí thư</w:t>
            </w:r>
          </w:p>
        </w:tc>
        <w:tc>
          <w:tcPr>
            <w:tcW w:w="939" w:type="dxa"/>
          </w:tcPr>
          <w:p w14:paraId="0D0773A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71ECD34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2571AC6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14EE9C3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20ECC74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36A6811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2CB3C22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072B0CE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199A09F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457D876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7BC11EA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3AC13C5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7620DC7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2234A974" w14:textId="39E3E04E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5955846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2A7C6399" w14:textId="77777777" w:rsidTr="007511FF">
        <w:trPr>
          <w:trHeight w:val="287"/>
        </w:trPr>
        <w:tc>
          <w:tcPr>
            <w:tcW w:w="670" w:type="dxa"/>
          </w:tcPr>
          <w:p w14:paraId="1562A89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04EB1B4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4A81310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5942BE0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7080B5E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14CF7B4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76B9C96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506F85F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6173857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27D4D2B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2AA3B8A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5F09FA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5B29F5E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73CC75A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26CCF14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05C9E7AD" w14:textId="65B689AF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2DC99C4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6B7E094A" w14:textId="77777777" w:rsidTr="007511FF">
        <w:trPr>
          <w:trHeight w:val="287"/>
        </w:trPr>
        <w:tc>
          <w:tcPr>
            <w:tcW w:w="670" w:type="dxa"/>
          </w:tcPr>
          <w:p w14:paraId="0105B35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220" w:type="dxa"/>
          </w:tcPr>
          <w:p w14:paraId="52BD9A0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ủ tịch HĐND</w:t>
            </w:r>
          </w:p>
        </w:tc>
        <w:tc>
          <w:tcPr>
            <w:tcW w:w="939" w:type="dxa"/>
          </w:tcPr>
          <w:p w14:paraId="4ECB93D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72F4012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15DD827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6DE32A1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3ED338F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483CDF4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624D88B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5381E47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39266DD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12519FD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606CB0F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44CD319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14D80DC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0EF378F8" w14:textId="1F51813F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2D748E2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72BE7628" w14:textId="77777777" w:rsidTr="007511FF">
        <w:trPr>
          <w:trHeight w:val="298"/>
        </w:trPr>
        <w:tc>
          <w:tcPr>
            <w:tcW w:w="670" w:type="dxa"/>
          </w:tcPr>
          <w:p w14:paraId="5D3752A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2E6A5A0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410CD9C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250C286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5E75A65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627C468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54AA95D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2F43290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3E8AD0A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6E739D5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466EF8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5C01378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35BD576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3BCE8D7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037AF1B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7E16DF67" w14:textId="3F9648FD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4E85814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3C476C04" w14:textId="77777777" w:rsidTr="007511FF">
        <w:trPr>
          <w:trHeight w:val="287"/>
        </w:trPr>
        <w:tc>
          <w:tcPr>
            <w:tcW w:w="670" w:type="dxa"/>
          </w:tcPr>
          <w:p w14:paraId="0FC7E12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220" w:type="dxa"/>
          </w:tcPr>
          <w:p w14:paraId="0215827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CT HĐND</w:t>
            </w:r>
          </w:p>
        </w:tc>
        <w:tc>
          <w:tcPr>
            <w:tcW w:w="939" w:type="dxa"/>
          </w:tcPr>
          <w:p w14:paraId="0E3BCFC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279EBB0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0F79825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438AF19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446221F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03BDD5D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24C1CCD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39DCE46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A32D3A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3AEF7DA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10B40F1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66B2B6C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6BA57DE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711A9B39" w14:textId="1E98EC14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24C1DCF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3DC12928" w14:textId="77777777" w:rsidTr="007511FF">
        <w:trPr>
          <w:trHeight w:val="287"/>
        </w:trPr>
        <w:tc>
          <w:tcPr>
            <w:tcW w:w="670" w:type="dxa"/>
          </w:tcPr>
          <w:p w14:paraId="1B079F5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0E785D7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3AA6730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1E9884E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5C2E665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7B18A65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7BB335A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251ED2F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2A8F17B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4E8E32E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4043BD2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01BD71D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5BC42C2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0FDF9E9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56CC53F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10D46C24" w14:textId="46DAE692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40454DA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60D6B5C0" w14:textId="77777777" w:rsidTr="007511FF">
        <w:trPr>
          <w:trHeight w:val="287"/>
        </w:trPr>
        <w:tc>
          <w:tcPr>
            <w:tcW w:w="670" w:type="dxa"/>
          </w:tcPr>
          <w:p w14:paraId="3654B86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1220" w:type="dxa"/>
          </w:tcPr>
          <w:p w14:paraId="6B33FFB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ủ tịch UBND</w:t>
            </w:r>
          </w:p>
        </w:tc>
        <w:tc>
          <w:tcPr>
            <w:tcW w:w="939" w:type="dxa"/>
          </w:tcPr>
          <w:p w14:paraId="44E612A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4967792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219F7BC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7E5C340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32447C8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086A49A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7098096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13AE3CD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1E60DE6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05409DD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1AF2F53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75B6828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539C1A5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75BAEB7B" w14:textId="77BE1E44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1EE8B78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73A90082" w14:textId="77777777" w:rsidTr="007511FF">
        <w:trPr>
          <w:trHeight w:val="287"/>
        </w:trPr>
        <w:tc>
          <w:tcPr>
            <w:tcW w:w="670" w:type="dxa"/>
          </w:tcPr>
          <w:p w14:paraId="2807678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…</w:t>
            </w:r>
          </w:p>
        </w:tc>
        <w:tc>
          <w:tcPr>
            <w:tcW w:w="1220" w:type="dxa"/>
          </w:tcPr>
          <w:p w14:paraId="3F1CA68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492C564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44F6396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3505284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21E7931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4C02F55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288B84A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0B6C669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58A86E9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50A8935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E2958A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433BF08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6D86C19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280DB7D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65BE465A" w14:textId="26ABCE15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4F9DCC0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381D21A9" w14:textId="77777777" w:rsidTr="007511FF">
        <w:trPr>
          <w:trHeight w:val="298"/>
        </w:trPr>
        <w:tc>
          <w:tcPr>
            <w:tcW w:w="670" w:type="dxa"/>
          </w:tcPr>
          <w:p w14:paraId="35855E8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1220" w:type="dxa"/>
          </w:tcPr>
          <w:p w14:paraId="58876EA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CT UBND</w:t>
            </w:r>
          </w:p>
        </w:tc>
        <w:tc>
          <w:tcPr>
            <w:tcW w:w="939" w:type="dxa"/>
          </w:tcPr>
          <w:p w14:paraId="5EABE25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0316106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007EE94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1FC7F75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5568144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14DE820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3730334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4F2CA6C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7F06F4A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48E4E57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1043D9A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1600AF5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752D5D4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33533269" w14:textId="3153C15A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19C1BA8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4775BB6F" w14:textId="77777777" w:rsidTr="007511FF">
        <w:trPr>
          <w:trHeight w:val="287"/>
        </w:trPr>
        <w:tc>
          <w:tcPr>
            <w:tcW w:w="670" w:type="dxa"/>
          </w:tcPr>
          <w:p w14:paraId="50A123B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50E3FCB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5563057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52D6AD2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10BCBC9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339B61B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6AFF9AA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6ADD640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4A52DBD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67C7F68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7D4A9BA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3242F98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4E6B034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7A6ADD0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55568EF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70AEC5AF" w14:textId="686066D9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7BE2D0E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23D1F7DB" w14:textId="77777777" w:rsidTr="007511FF">
        <w:trPr>
          <w:trHeight w:val="287"/>
        </w:trPr>
        <w:tc>
          <w:tcPr>
            <w:tcW w:w="670" w:type="dxa"/>
          </w:tcPr>
          <w:p w14:paraId="0AA4791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1220" w:type="dxa"/>
          </w:tcPr>
          <w:p w14:paraId="62C6A3E0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Ủy viên BTV</w:t>
            </w:r>
          </w:p>
        </w:tc>
        <w:tc>
          <w:tcPr>
            <w:tcW w:w="939" w:type="dxa"/>
          </w:tcPr>
          <w:p w14:paraId="7989A28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302C692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32CA2CC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11245F3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3B660FD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557B31F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72383EF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72D4AE6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43448A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44D47D1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26CFEBA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1190D2D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5F384DD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7BF471A4" w14:textId="74B858EC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6BB898F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701D0B8C" w14:textId="77777777" w:rsidTr="007511FF">
        <w:trPr>
          <w:trHeight w:val="298"/>
        </w:trPr>
        <w:tc>
          <w:tcPr>
            <w:tcW w:w="670" w:type="dxa"/>
          </w:tcPr>
          <w:p w14:paraId="491E4D3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2A85542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57FB45B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5DADA776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69FE45F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5ACFD8D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72BFB44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3F75179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0A179E8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472884B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78794A9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6030177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300207E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58F6F00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78E069F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14642494" w14:textId="0E0F37E8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60DBECE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477E4112" w14:textId="77777777" w:rsidTr="007511FF">
        <w:trPr>
          <w:trHeight w:val="151"/>
        </w:trPr>
        <w:tc>
          <w:tcPr>
            <w:tcW w:w="670" w:type="dxa"/>
          </w:tcPr>
          <w:p w14:paraId="2550F6B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1220" w:type="dxa"/>
          </w:tcPr>
          <w:p w14:paraId="2E14AF7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Ủy viên BCH</w:t>
            </w:r>
          </w:p>
        </w:tc>
        <w:tc>
          <w:tcPr>
            <w:tcW w:w="939" w:type="dxa"/>
          </w:tcPr>
          <w:p w14:paraId="6A9BD61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7771589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525FAA8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3B1F21C4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345F32A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4327BB7D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66507D6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38E8C8B1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5567FF13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11B14E6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5A19785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1E2B9BC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75577C0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0A03A472" w14:textId="544EFD4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48C84EA7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  <w:tr w:rsidR="0088098A" w14:paraId="64B73325" w14:textId="77777777" w:rsidTr="007511FF">
        <w:trPr>
          <w:trHeight w:val="151"/>
        </w:trPr>
        <w:tc>
          <w:tcPr>
            <w:tcW w:w="670" w:type="dxa"/>
          </w:tcPr>
          <w:p w14:paraId="519338A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20" w:type="dxa"/>
          </w:tcPr>
          <w:p w14:paraId="17F1A58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939" w:type="dxa"/>
          </w:tcPr>
          <w:p w14:paraId="2C6808B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66" w:type="dxa"/>
          </w:tcPr>
          <w:p w14:paraId="2E23BBD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2BEABD2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6767D0B8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8" w:type="dxa"/>
          </w:tcPr>
          <w:p w14:paraId="14BF023B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7" w:type="dxa"/>
          </w:tcPr>
          <w:p w14:paraId="7EC54DA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63" w:type="dxa"/>
          </w:tcPr>
          <w:p w14:paraId="7241C12F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03" w:type="dxa"/>
          </w:tcPr>
          <w:p w14:paraId="5F9D1219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27CC23D2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907" w:type="dxa"/>
          </w:tcPr>
          <w:p w14:paraId="5D8707DA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70" w:type="dxa"/>
          </w:tcPr>
          <w:p w14:paraId="20452AD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82" w:type="dxa"/>
          </w:tcPr>
          <w:p w14:paraId="188A0CA5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27" w:type="dxa"/>
          </w:tcPr>
          <w:p w14:paraId="6DC208CC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</w:tcPr>
          <w:p w14:paraId="0313DDCD" w14:textId="383F4189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2C30BC5E" w14:textId="77777777" w:rsidR="007511FF" w:rsidRPr="00923673" w:rsidRDefault="007511FF" w:rsidP="007D77E5">
            <w:pPr>
              <w:jc w:val="center"/>
              <w:rPr>
                <w:b/>
                <w:sz w:val="24"/>
              </w:rPr>
            </w:pPr>
          </w:p>
        </w:tc>
      </w:tr>
    </w:tbl>
    <w:p w14:paraId="633210D8" w14:textId="77777777" w:rsidR="00EC2C92" w:rsidRDefault="00EC2C92" w:rsidP="007C2111">
      <w:pPr>
        <w:jc w:val="both"/>
        <w:rPr>
          <w:i/>
          <w:sz w:val="24"/>
        </w:rPr>
      </w:pPr>
    </w:p>
    <w:p w14:paraId="12BD18B8" w14:textId="77777777" w:rsidR="00EC2C92" w:rsidRPr="00EC2C92" w:rsidRDefault="00EC2C92" w:rsidP="00EC2C92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  <w:r w:rsidR="001847FC">
        <w:rPr>
          <w:b/>
          <w:sz w:val="24"/>
        </w:rPr>
        <w:t>Người lập biểu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</w:t>
      </w:r>
      <w:r w:rsidR="001847FC">
        <w:rPr>
          <w:b/>
          <w:sz w:val="24"/>
        </w:rPr>
        <w:t xml:space="preserve">         </w:t>
      </w:r>
      <w:r w:rsidRPr="00EC2C92">
        <w:rPr>
          <w:b/>
          <w:sz w:val="24"/>
        </w:rPr>
        <w:t>T/M ……….</w:t>
      </w:r>
    </w:p>
    <w:p w14:paraId="7B6A140C" w14:textId="77777777" w:rsidR="00EC2C92" w:rsidRPr="00EC2C92" w:rsidRDefault="00EC2C92" w:rsidP="00EC2C9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EC2C92">
        <w:rPr>
          <w:sz w:val="24"/>
        </w:rPr>
        <w:t>(Ký tên, đóng dấu)</w:t>
      </w:r>
    </w:p>
    <w:p w14:paraId="2F8FFBF5" w14:textId="77777777" w:rsidR="00EC2C92" w:rsidRDefault="00EC2C92" w:rsidP="007C2111">
      <w:pPr>
        <w:jc w:val="both"/>
        <w:rPr>
          <w:i/>
          <w:sz w:val="24"/>
        </w:rPr>
      </w:pPr>
    </w:p>
    <w:p w14:paraId="41C1B98D" w14:textId="77777777" w:rsidR="001847FC" w:rsidRDefault="001847FC" w:rsidP="007C2111">
      <w:pPr>
        <w:jc w:val="both"/>
        <w:rPr>
          <w:i/>
          <w:sz w:val="24"/>
        </w:rPr>
      </w:pPr>
    </w:p>
    <w:p w14:paraId="3FF81E01" w14:textId="77777777" w:rsidR="001847FC" w:rsidRDefault="001847FC" w:rsidP="001847FC">
      <w:pPr>
        <w:jc w:val="right"/>
        <w:rPr>
          <w:i/>
          <w:sz w:val="24"/>
        </w:rPr>
      </w:pPr>
    </w:p>
    <w:p w14:paraId="2CA3E6A7" w14:textId="77777777" w:rsidR="00EC2C92" w:rsidRDefault="00EC2C92" w:rsidP="007C2111">
      <w:pPr>
        <w:jc w:val="both"/>
        <w:rPr>
          <w:i/>
          <w:sz w:val="24"/>
        </w:rPr>
      </w:pPr>
    </w:p>
    <w:p w14:paraId="26D469CA" w14:textId="77777777" w:rsidR="00EC2C92" w:rsidRDefault="00EC2C92" w:rsidP="007C2111">
      <w:pPr>
        <w:jc w:val="both"/>
        <w:rPr>
          <w:i/>
          <w:sz w:val="24"/>
        </w:rPr>
      </w:pPr>
    </w:p>
    <w:p w14:paraId="3DEB2B0C" w14:textId="77777777" w:rsidR="00923673" w:rsidRDefault="00EC2C92" w:rsidP="001847FC">
      <w:pPr>
        <w:jc w:val="both"/>
        <w:rPr>
          <w:i/>
          <w:sz w:val="24"/>
        </w:rPr>
      </w:pPr>
      <w:r w:rsidRPr="00EC2C92">
        <w:rPr>
          <w:i/>
          <w:sz w:val="24"/>
        </w:rPr>
        <w:t xml:space="preserve"> Ghi chú:</w:t>
      </w:r>
      <w:r>
        <w:rPr>
          <w:sz w:val="24"/>
        </w:rPr>
        <w:t xml:space="preserve"> </w:t>
      </w:r>
      <w:r w:rsidRPr="00EC2C92">
        <w:rPr>
          <w:i/>
          <w:sz w:val="24"/>
        </w:rPr>
        <w:t>- Bậc đào tạo ghi rõ: Đại học, cao đẳng, trung cấp, thạc sĩ, tiến sĩ. Ghi văn bằng cao nhất.</w:t>
      </w:r>
    </w:p>
    <w:p w14:paraId="01DF3BD6" w14:textId="77777777" w:rsidR="00445E87" w:rsidRPr="00EC2C92" w:rsidRDefault="00445E87" w:rsidP="00445E87">
      <w:pPr>
        <w:ind w:left="993"/>
        <w:jc w:val="both"/>
        <w:rPr>
          <w:i/>
          <w:sz w:val="24"/>
        </w:rPr>
      </w:pPr>
      <w:r>
        <w:rPr>
          <w:i/>
          <w:sz w:val="24"/>
        </w:rPr>
        <w:t>- Quản lý nhà nước ghi rõ: chuyên viên hoặc chuyên viên chính</w:t>
      </w:r>
    </w:p>
    <w:p w14:paraId="6C07375D" w14:textId="77777777" w:rsidR="00EC2C92" w:rsidRPr="00EC2C92" w:rsidRDefault="00EC2C92" w:rsidP="001847FC">
      <w:pPr>
        <w:ind w:left="993"/>
        <w:jc w:val="both"/>
        <w:rPr>
          <w:i/>
          <w:sz w:val="24"/>
        </w:rPr>
      </w:pPr>
      <w:r w:rsidRPr="00EC2C92">
        <w:rPr>
          <w:i/>
          <w:sz w:val="24"/>
        </w:rPr>
        <w:t>- Trình độ lý luận chính trị ghi rõ</w:t>
      </w:r>
      <w:r w:rsidR="00DC2FDA">
        <w:rPr>
          <w:i/>
          <w:sz w:val="24"/>
        </w:rPr>
        <w:t>:</w:t>
      </w:r>
      <w:r w:rsidRPr="00EC2C92">
        <w:rPr>
          <w:i/>
          <w:sz w:val="24"/>
        </w:rPr>
        <w:t xml:space="preserve"> Cử nhân, cao cấp, trung cấp, sơ cấp.</w:t>
      </w:r>
    </w:p>
    <w:p w14:paraId="6BE3D495" w14:textId="77777777" w:rsidR="00EC2C92" w:rsidRPr="00EC2C92" w:rsidRDefault="00EC2C92" w:rsidP="001847FC">
      <w:pPr>
        <w:ind w:left="993"/>
        <w:jc w:val="both"/>
        <w:rPr>
          <w:i/>
          <w:sz w:val="24"/>
        </w:rPr>
      </w:pPr>
      <w:r w:rsidRPr="00EC2C92">
        <w:rPr>
          <w:i/>
          <w:sz w:val="24"/>
        </w:rPr>
        <w:t>- Trong mỗi cột của mục “ Kết quả phiếu giới thiệu”</w:t>
      </w:r>
      <w:r w:rsidR="00DC2FDA">
        <w:rPr>
          <w:i/>
          <w:sz w:val="24"/>
        </w:rPr>
        <w:t>:</w:t>
      </w:r>
      <w:r w:rsidRPr="00EC2C92">
        <w:rPr>
          <w:i/>
          <w:sz w:val="24"/>
        </w:rPr>
        <w:t xml:space="preserve"> ghi tổng số người tham gia giới thiệu vào “TS:…”</w:t>
      </w:r>
    </w:p>
    <w:p w14:paraId="1E5F5B55" w14:textId="77777777" w:rsidR="00EC2C92" w:rsidRDefault="00EC2C92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49"/>
        <w:gridCol w:w="7897"/>
      </w:tblGrid>
      <w:tr w:rsidR="00012713" w:rsidRPr="00671111" w14:paraId="410C8389" w14:textId="77777777" w:rsidTr="00FC119F">
        <w:trPr>
          <w:trHeight w:val="1615"/>
        </w:trPr>
        <w:tc>
          <w:tcPr>
            <w:tcW w:w="6749" w:type="dxa"/>
          </w:tcPr>
          <w:p w14:paraId="4B3F8174" w14:textId="77777777" w:rsidR="00012713" w:rsidRPr="00494BEB" w:rsidRDefault="00012713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lastRenderedPageBreak/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5E56141C" w14:textId="77777777" w:rsidR="00012713" w:rsidRPr="00494BEB" w:rsidRDefault="00012713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ẢNG ỦY……</w:t>
            </w:r>
          </w:p>
          <w:p w14:paraId="274E4F43" w14:textId="77777777" w:rsidR="00012713" w:rsidRPr="003E5810" w:rsidRDefault="00012713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0243960F" w14:textId="77777777" w:rsidR="00012713" w:rsidRPr="003E5810" w:rsidRDefault="00012713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7897" w:type="dxa"/>
          </w:tcPr>
          <w:p w14:paraId="75E07352" w14:textId="77777777" w:rsidR="00012713" w:rsidRPr="003E5810" w:rsidRDefault="00012713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6DC697" wp14:editId="126883E6">
                      <wp:simplePos x="0" y="0"/>
                      <wp:positionH relativeFrom="column">
                        <wp:posOffset>2295990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1186D" id="Straight Connector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18.65pt" to="380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3EB501A2" w14:textId="77777777" w:rsidR="00012713" w:rsidRPr="00671111" w:rsidRDefault="00012713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E98B764" wp14:editId="53C050F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6F88E" id="Straight Connector 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181EF6E3" w14:textId="77777777" w:rsidR="00012713" w:rsidRDefault="00012713" w:rsidP="00012713">
      <w:pPr>
        <w:jc w:val="center"/>
        <w:rPr>
          <w:b/>
          <w:szCs w:val="28"/>
        </w:rPr>
      </w:pPr>
    </w:p>
    <w:p w14:paraId="76F22D51" w14:textId="77777777" w:rsidR="00012713" w:rsidRDefault="00012713" w:rsidP="00012713">
      <w:pPr>
        <w:jc w:val="center"/>
        <w:rPr>
          <w:b/>
          <w:szCs w:val="28"/>
        </w:rPr>
      </w:pPr>
      <w:r w:rsidRPr="007D77E5">
        <w:rPr>
          <w:b/>
          <w:szCs w:val="28"/>
        </w:rPr>
        <w:t xml:space="preserve">TỔNG HỢP </w:t>
      </w:r>
    </w:p>
    <w:p w14:paraId="43C167E0" w14:textId="1F5A7674" w:rsidR="001847FC" w:rsidRDefault="00012713" w:rsidP="00012713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SỐ LIỆU CƠ CẤU CÁN BỘ QUY HOẠCH </w:t>
      </w:r>
    </w:p>
    <w:p w14:paraId="6DBAC221" w14:textId="77777777" w:rsidR="000341C5" w:rsidRPr="000341C5" w:rsidRDefault="000341C5" w:rsidP="00445E87">
      <w:pPr>
        <w:jc w:val="right"/>
        <w:rPr>
          <w:szCs w:val="28"/>
        </w:rPr>
      </w:pPr>
      <w:r w:rsidRPr="000341C5">
        <w:rPr>
          <w:szCs w:val="28"/>
        </w:rPr>
        <w:t>M7/QHCB/2022</w:t>
      </w:r>
    </w:p>
    <w:tbl>
      <w:tblPr>
        <w:tblW w:w="14527" w:type="dxa"/>
        <w:tblInd w:w="93" w:type="dxa"/>
        <w:tblLook w:val="04A0" w:firstRow="1" w:lastRow="0" w:firstColumn="1" w:lastColumn="0" w:noHBand="0" w:noVBand="1"/>
      </w:tblPr>
      <w:tblGrid>
        <w:gridCol w:w="4055"/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 w:rsidR="00012713" w:rsidRPr="00012713" w14:paraId="2C54B361" w14:textId="77777777" w:rsidTr="00012713">
        <w:trPr>
          <w:trHeight w:val="824"/>
        </w:trPr>
        <w:tc>
          <w:tcPr>
            <w:tcW w:w="4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7050" w14:textId="77777777" w:rsidR="00012713" w:rsidRPr="00012713" w:rsidRDefault="00012713" w:rsidP="00012713">
            <w:pPr>
              <w:jc w:val="center"/>
              <w:rPr>
                <w:b/>
                <w:bCs/>
                <w:sz w:val="22"/>
                <w:szCs w:val="22"/>
              </w:rPr>
            </w:pPr>
            <w:r w:rsidRPr="00012713">
              <w:rPr>
                <w:b/>
                <w:bCs/>
                <w:sz w:val="22"/>
                <w:szCs w:val="22"/>
              </w:rPr>
              <w:t>Tiêu chí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7E82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 Chấp hành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2C14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 Thường vụ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AF7D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Bí thư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3F66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Phó bí thư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28F7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Lãnh đạo UBND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3769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Lãnh đạo HĐND</w:t>
            </w:r>
          </w:p>
        </w:tc>
      </w:tr>
      <w:tr w:rsidR="00012713" w:rsidRPr="00012713" w14:paraId="5438C1F7" w14:textId="77777777" w:rsidTr="00012713">
        <w:trPr>
          <w:trHeight w:val="1364"/>
        </w:trPr>
        <w:tc>
          <w:tcPr>
            <w:tcW w:w="4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0DC" w14:textId="77777777" w:rsidR="00012713" w:rsidRPr="00012713" w:rsidRDefault="00012713" w:rsidP="00012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C2D8" w14:textId="77777777" w:rsidR="00012713" w:rsidRPr="00012713" w:rsidRDefault="00012713" w:rsidP="0001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BA07" w14:textId="77777777" w:rsidR="00012713" w:rsidRPr="00012713" w:rsidRDefault="00012713" w:rsidP="0001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650C" w14:textId="77777777" w:rsidR="00012713" w:rsidRPr="00012713" w:rsidRDefault="00012713" w:rsidP="0001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7AA4" w14:textId="77777777" w:rsidR="00012713" w:rsidRPr="00012713" w:rsidRDefault="00012713" w:rsidP="0001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B407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Chủ tịc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5134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Phó chủ tịc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F781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Chủ tịc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F1DF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Phó chủ tịch</w:t>
            </w:r>
          </w:p>
        </w:tc>
      </w:tr>
      <w:tr w:rsidR="00012713" w:rsidRPr="00012713" w14:paraId="501075D2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0549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9237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39DF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 w:rsidRPr="0001271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FD72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EBAA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85CA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7696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6164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E769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012713" w:rsidRPr="00012713" w14:paraId="57611E18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C87E" w14:textId="77777777" w:rsidR="00012713" w:rsidRPr="00012713" w:rsidRDefault="00012713" w:rsidP="00012713">
            <w:pPr>
              <w:jc w:val="both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Số cán bộ đưa vào quy hoạc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3D06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DF24E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A675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7D65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4996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B452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636F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9BA0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2713" w:rsidRPr="00012713" w14:paraId="5816038F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57CF" w14:textId="77777777" w:rsidR="00012713" w:rsidRPr="00012713" w:rsidRDefault="00012713" w:rsidP="0001271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12713">
              <w:rPr>
                <w:b/>
                <w:bCs/>
                <w:i/>
                <w:iCs/>
                <w:sz w:val="20"/>
                <w:szCs w:val="20"/>
              </w:rPr>
              <w:t xml:space="preserve">*Trong đó: </w:t>
            </w:r>
            <w:r w:rsidRPr="00012713">
              <w:rPr>
                <w:i/>
                <w:iCs/>
                <w:sz w:val="20"/>
                <w:szCs w:val="20"/>
              </w:rPr>
              <w:t xml:space="preserve">- </w:t>
            </w:r>
            <w:r w:rsidRPr="00012713">
              <w:rPr>
                <w:sz w:val="20"/>
                <w:szCs w:val="20"/>
              </w:rPr>
              <w:t>Nữ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78EB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853E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8C5D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BAE8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1811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3072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7150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D31E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</w:tr>
      <w:tr w:rsidR="00012713" w:rsidRPr="00012713" w14:paraId="21E2116A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0BC" w14:textId="77777777" w:rsidR="00012713" w:rsidRPr="00012713" w:rsidRDefault="00012713" w:rsidP="000127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                      - Dân tộc thiểu số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F9B1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DCA3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0AD1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D735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D995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EDFC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D9FB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285B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</w:tr>
      <w:tr w:rsidR="00012713" w:rsidRPr="00012713" w14:paraId="320CAF33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C7A0" w14:textId="77777777" w:rsidR="00012713" w:rsidRPr="00012713" w:rsidRDefault="00012713" w:rsidP="0001271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12713">
              <w:rPr>
                <w:b/>
                <w:bCs/>
                <w:i/>
                <w:iCs/>
                <w:sz w:val="20"/>
                <w:szCs w:val="20"/>
              </w:rPr>
              <w:t>*Phân tích tổng số theo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4733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55F5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5718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0B50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BC80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5C6F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D14F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7AC5F" w14:textId="77777777" w:rsidR="00012713" w:rsidRPr="00012713" w:rsidRDefault="00012713" w:rsidP="000127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12713" w:rsidRPr="00012713" w14:paraId="0900727D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0694" w14:textId="77777777" w:rsidR="00012713" w:rsidRPr="00012713" w:rsidRDefault="00012713" w:rsidP="00012713">
            <w:pPr>
              <w:jc w:val="both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1. Tuổi đờ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2772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056C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DE53C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294F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6E94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E40E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C114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0DDC" w14:textId="77777777" w:rsidR="00012713" w:rsidRPr="00012713" w:rsidRDefault="00012713" w:rsidP="0001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2713" w:rsidRPr="00012713" w14:paraId="086E54C1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D669" w14:textId="77777777" w:rsidR="00012713" w:rsidRPr="00012713" w:rsidRDefault="00012713" w:rsidP="000127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ưới 30 tuổ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7268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C7CA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5936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5BBD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2373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7B8AF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FD78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D402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</w:tr>
      <w:tr w:rsidR="00012713" w:rsidRPr="00012713" w14:paraId="4EF6BAB8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625B1" w14:textId="1C1DF999" w:rsidR="00012713" w:rsidRPr="00012713" w:rsidRDefault="00012713" w:rsidP="000127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ừ 30 tuổi đến </w:t>
            </w:r>
            <w:r w:rsidR="00340313">
              <w:rPr>
                <w:sz w:val="20"/>
                <w:szCs w:val="20"/>
              </w:rPr>
              <w:t xml:space="preserve">35 </w:t>
            </w:r>
            <w:r>
              <w:rPr>
                <w:sz w:val="20"/>
                <w:szCs w:val="20"/>
              </w:rPr>
              <w:t>tuổ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A5E7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8E60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AB3B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AC4F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F1D2D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3652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9BA4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B0BA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</w:tr>
      <w:tr w:rsidR="00012713" w:rsidRPr="00012713" w14:paraId="674AC252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F4F1" w14:textId="737AE501" w:rsidR="00012713" w:rsidRPr="00012713" w:rsidRDefault="00012713" w:rsidP="000127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- Từ </w:t>
            </w:r>
            <w:r w:rsidR="00340313">
              <w:rPr>
                <w:sz w:val="20"/>
                <w:szCs w:val="20"/>
              </w:rPr>
              <w:t>35</w:t>
            </w:r>
            <w:r w:rsidRPr="00012713">
              <w:rPr>
                <w:sz w:val="20"/>
                <w:szCs w:val="20"/>
              </w:rPr>
              <w:t xml:space="preserve"> tuổi đến </w:t>
            </w:r>
            <w:r w:rsidR="00340313">
              <w:rPr>
                <w:sz w:val="20"/>
                <w:szCs w:val="20"/>
              </w:rPr>
              <w:t>40</w:t>
            </w:r>
            <w:r w:rsidRPr="00012713">
              <w:rPr>
                <w:sz w:val="20"/>
                <w:szCs w:val="20"/>
              </w:rPr>
              <w:t xml:space="preserve"> tuổ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A20E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F17E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32A9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4469A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472F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8342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042C2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E6C4" w14:textId="77777777" w:rsidR="00012713" w:rsidRPr="00012713" w:rsidRDefault="00012713" w:rsidP="000127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5DBE0601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C509" w14:textId="6917965B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- Từ </w:t>
            </w:r>
            <w:r>
              <w:rPr>
                <w:sz w:val="20"/>
                <w:szCs w:val="20"/>
              </w:rPr>
              <w:t>41</w:t>
            </w:r>
            <w:r w:rsidRPr="00012713">
              <w:rPr>
                <w:sz w:val="20"/>
                <w:szCs w:val="20"/>
              </w:rPr>
              <w:t xml:space="preserve"> tuổi đến </w:t>
            </w:r>
            <w:r>
              <w:rPr>
                <w:sz w:val="20"/>
                <w:szCs w:val="20"/>
              </w:rPr>
              <w:t>50</w:t>
            </w:r>
            <w:r w:rsidRPr="00012713">
              <w:rPr>
                <w:sz w:val="20"/>
                <w:szCs w:val="20"/>
              </w:rPr>
              <w:t xml:space="preserve"> tuổ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BE44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01E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EF6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8054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0EC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3B04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42C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A19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1B2377F7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AAD1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T</w:t>
            </w:r>
            <w:r w:rsidRPr="00012713">
              <w:rPr>
                <w:sz w:val="20"/>
                <w:szCs w:val="20"/>
              </w:rPr>
              <w:t>rên 50 tuổ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E46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CFA0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3B6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D71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51E9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582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AD15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BB1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4A599947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F61A" w14:textId="77777777" w:rsidR="00340313" w:rsidRPr="00012713" w:rsidRDefault="00340313" w:rsidP="00340313">
            <w:pPr>
              <w:jc w:val="both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lastRenderedPageBreak/>
              <w:t>2. Trình độ chuyên môn nghiệp vụ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2634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5BCD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A92E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1E28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B336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C774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286C2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87D3F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0313" w:rsidRPr="00012713" w14:paraId="1FA9D4F6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05E4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>- Trung cấp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F88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76A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E64C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AE3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BEE3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DFC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DDC4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92A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7D4FC45F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A3D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>- Cao đẳ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EAD4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AA9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726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4D9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323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21C7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AD9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41B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73E8ABBC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67DF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>- Đại học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BD7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386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B90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752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3F2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9C06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4AB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238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64272EB1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4641" w14:textId="4262FB29" w:rsidR="00340313" w:rsidRPr="00012713" w:rsidRDefault="00340313" w:rsidP="00340313">
            <w:pPr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- </w:t>
            </w:r>
            <w:r w:rsidR="00907EDC">
              <w:rPr>
                <w:sz w:val="20"/>
                <w:szCs w:val="20"/>
              </w:rPr>
              <w:t>Sau</w:t>
            </w:r>
            <w:r w:rsidRPr="00012713">
              <w:rPr>
                <w:sz w:val="20"/>
                <w:szCs w:val="20"/>
              </w:rPr>
              <w:t xml:space="preserve"> đại học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084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3FE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30C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DE9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666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1FD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567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1700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727BCC6C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3862" w14:textId="77777777" w:rsidR="00340313" w:rsidRPr="00012713" w:rsidRDefault="00340313" w:rsidP="00340313">
            <w:pPr>
              <w:jc w:val="both"/>
              <w:rPr>
                <w:b/>
                <w:bCs/>
                <w:sz w:val="20"/>
                <w:szCs w:val="20"/>
              </w:rPr>
            </w:pPr>
            <w:r w:rsidRPr="00012713">
              <w:rPr>
                <w:b/>
                <w:bCs/>
                <w:sz w:val="20"/>
                <w:szCs w:val="20"/>
              </w:rPr>
              <w:t>3. Trình độ lý luận chính tr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AD9A6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C8B2B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3F6F8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655CC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63473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E23D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21C6C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9220B" w14:textId="77777777" w:rsidR="00340313" w:rsidRPr="00012713" w:rsidRDefault="00340313" w:rsidP="003403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0313" w:rsidRPr="00012713" w14:paraId="61BE4F2D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2F91" w14:textId="32BEC07D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 xml:space="preserve">- </w:t>
            </w:r>
            <w:r w:rsidR="000265BB">
              <w:rPr>
                <w:sz w:val="20"/>
                <w:szCs w:val="20"/>
              </w:rPr>
              <w:t>C</w:t>
            </w:r>
            <w:r w:rsidRPr="00012713">
              <w:rPr>
                <w:sz w:val="20"/>
                <w:szCs w:val="20"/>
              </w:rPr>
              <w:t>hưa qua đào tạ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3898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785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6133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501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A9D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26FA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665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0761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0265BB" w:rsidRPr="00012713" w14:paraId="56D0D83B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878DA" w14:textId="389C9E0D" w:rsidR="000265BB" w:rsidRPr="000265BB" w:rsidRDefault="000265BB" w:rsidP="000265BB">
            <w:pPr>
              <w:jc w:val="both"/>
              <w:rPr>
                <w:sz w:val="20"/>
                <w:szCs w:val="20"/>
              </w:rPr>
            </w:pPr>
            <w:r w:rsidRPr="000265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265BB">
              <w:rPr>
                <w:sz w:val="20"/>
                <w:szCs w:val="20"/>
              </w:rPr>
              <w:t>Sơ cấp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0EB49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09D0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8568A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CE37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FE4E7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525B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D17C5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5A892" w14:textId="77777777" w:rsidR="000265BB" w:rsidRPr="00012713" w:rsidRDefault="000265BB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1261B490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6BDB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>- Trung cấp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689BA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E5DE5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4CBF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CDC4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2C3A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8A36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6AA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A13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6D69A889" w14:textId="77777777" w:rsidTr="00012713">
        <w:trPr>
          <w:trHeight w:val="319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B12F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 w:rsidRPr="00012713">
              <w:rPr>
                <w:sz w:val="20"/>
                <w:szCs w:val="20"/>
              </w:rPr>
              <w:t>- Cao cấp, cử nhâ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22CB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589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2F52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3672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A284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7FA1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23D7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BDFE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15871EF6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38722" w14:textId="77777777" w:rsidR="00340313" w:rsidRPr="003C7031" w:rsidRDefault="00340313" w:rsidP="00340313">
            <w:pPr>
              <w:jc w:val="both"/>
              <w:rPr>
                <w:b/>
                <w:sz w:val="20"/>
                <w:szCs w:val="20"/>
              </w:rPr>
            </w:pPr>
            <w:r w:rsidRPr="003C7031">
              <w:rPr>
                <w:b/>
                <w:sz w:val="20"/>
                <w:szCs w:val="20"/>
              </w:rPr>
              <w:t>4. Lĩnh vực công tá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E47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07D2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E056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312A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F1AE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9183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3DF10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128C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080C00C6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B78B6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án bộ các cơ quan Đảng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2EAE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AABD0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E02C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CAF2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873D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BE9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BB1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5F385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0F4FF493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9045" w14:textId="78149B7D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án bộ chính quyề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CA07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43F8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52F00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8E57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9127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5B36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0200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898E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183EA9" w:rsidRPr="00012713" w14:paraId="7C54DE4C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4CF99" w14:textId="5B3E1766" w:rsidR="00183EA9" w:rsidRDefault="00183EA9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TTQ và các tổ chức CT-XH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CCC44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2292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C3207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FB1B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F601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24ADF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F23EE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22FEA" w14:textId="77777777" w:rsidR="00183EA9" w:rsidRPr="00012713" w:rsidRDefault="00183EA9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2C6EB908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6686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ực lượng vũ trang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7E23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596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7D2A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A1B0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AFC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2ABF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C4B0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6D74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5CF44DCF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D3EC0" w14:textId="77777777" w:rsidR="00340313" w:rsidRPr="00012713" w:rsidRDefault="00340313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anh nghiệp nhà nướ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133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7A33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D3438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92DD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1A29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69DB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D7E3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3D81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74813ADA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9F723" w14:textId="77777777" w:rsidR="00340313" w:rsidRPr="008D28D5" w:rsidRDefault="00340313" w:rsidP="00340313">
            <w:pPr>
              <w:jc w:val="both"/>
              <w:rPr>
                <w:b/>
                <w:sz w:val="20"/>
                <w:szCs w:val="20"/>
              </w:rPr>
            </w:pPr>
            <w:r w:rsidRPr="008D28D5">
              <w:rPr>
                <w:b/>
                <w:sz w:val="20"/>
                <w:szCs w:val="20"/>
              </w:rPr>
              <w:t>5. Quản lý nhà nướ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AB3A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A375B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47F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6D6F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C46F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6C152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34F50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698D0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34446CE0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AE7D" w14:textId="77777777" w:rsidR="00340313" w:rsidRDefault="00340313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huyên viê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BD76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E3FB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F463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68E8A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7320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8087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9C513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A4FCE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  <w:tr w:rsidR="00340313" w:rsidRPr="00012713" w14:paraId="4BD91BD6" w14:textId="77777777" w:rsidTr="00012713">
        <w:trPr>
          <w:trHeight w:val="319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19B73" w14:textId="77777777" w:rsidR="00340313" w:rsidRDefault="00340313" w:rsidP="00340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huyên viên chính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56EF4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E8139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047D7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DEA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B1E9C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345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FD0FD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67D4" w14:textId="77777777" w:rsidR="00340313" w:rsidRPr="00012713" w:rsidRDefault="00340313" w:rsidP="003403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0DC944" w14:textId="77777777" w:rsidR="003C7031" w:rsidRDefault="003C7031" w:rsidP="003C7031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22EF1E74" w14:textId="3EAD5D6C" w:rsidR="00012713" w:rsidRDefault="003C7031" w:rsidP="003C7031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</w:t>
      </w:r>
      <w:r w:rsidR="007D3525">
        <w:rPr>
          <w:b/>
          <w:szCs w:val="28"/>
        </w:rPr>
        <w:t>NGƯỜI LẬP BIỂU</w:t>
      </w:r>
      <w:r>
        <w:rPr>
          <w:b/>
          <w:szCs w:val="28"/>
        </w:rPr>
        <w:t xml:space="preserve">                                                                                                               T/M ĐẢNG ỦY</w:t>
      </w:r>
    </w:p>
    <w:p w14:paraId="4A701F6F" w14:textId="77777777" w:rsidR="00967FA4" w:rsidRDefault="00967FA4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49"/>
        <w:gridCol w:w="7897"/>
      </w:tblGrid>
      <w:tr w:rsidR="00967FA4" w:rsidRPr="00671111" w14:paraId="480A749C" w14:textId="77777777" w:rsidTr="00FC119F">
        <w:trPr>
          <w:trHeight w:val="1615"/>
        </w:trPr>
        <w:tc>
          <w:tcPr>
            <w:tcW w:w="6749" w:type="dxa"/>
          </w:tcPr>
          <w:p w14:paraId="4A72B041" w14:textId="77777777" w:rsidR="00967FA4" w:rsidRPr="00494BEB" w:rsidRDefault="00967FA4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 w:rsidRPr="00494BEB">
              <w:rPr>
                <w:szCs w:val="28"/>
              </w:rPr>
              <w:lastRenderedPageBreak/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2CE079AB" w14:textId="4E9F4453" w:rsidR="00967FA4" w:rsidRPr="00494BEB" w:rsidRDefault="006E5A8E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ƠN VỊ</w:t>
            </w:r>
            <w:r w:rsidR="00967FA4" w:rsidRPr="00494BEB">
              <w:rPr>
                <w:b/>
                <w:szCs w:val="28"/>
              </w:rPr>
              <w:t>……</w:t>
            </w:r>
            <w:r>
              <w:rPr>
                <w:b/>
                <w:szCs w:val="28"/>
              </w:rPr>
              <w:t>….</w:t>
            </w:r>
          </w:p>
          <w:p w14:paraId="3AA8569C" w14:textId="77777777" w:rsidR="00967FA4" w:rsidRPr="003E5810" w:rsidRDefault="00967FA4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670F6F11" w14:textId="77777777" w:rsidR="00967FA4" w:rsidRPr="003E5810" w:rsidRDefault="00967FA4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7897" w:type="dxa"/>
          </w:tcPr>
          <w:p w14:paraId="5624DB8E" w14:textId="77777777" w:rsidR="00967FA4" w:rsidRPr="003E5810" w:rsidRDefault="00967FA4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EE10AF" wp14:editId="2F02C8F7">
                      <wp:simplePos x="0" y="0"/>
                      <wp:positionH relativeFrom="column">
                        <wp:posOffset>2295990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97DF3" id="Straight Connector 2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18.65pt" to="380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5F07C481" w14:textId="77777777" w:rsidR="00967FA4" w:rsidRPr="00671111" w:rsidRDefault="00967FA4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8E478D6" wp14:editId="0FFC59B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0A04C" id="Straight Connector 2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54286627" w14:textId="77777777" w:rsidR="00967FA4" w:rsidRDefault="00967FA4" w:rsidP="00967FA4">
      <w:pPr>
        <w:jc w:val="center"/>
        <w:rPr>
          <w:b/>
          <w:szCs w:val="28"/>
        </w:rPr>
      </w:pPr>
    </w:p>
    <w:p w14:paraId="2CE3CC12" w14:textId="77777777" w:rsidR="00967FA4" w:rsidRDefault="00967FA4" w:rsidP="00967FA4">
      <w:pPr>
        <w:jc w:val="center"/>
        <w:rPr>
          <w:b/>
          <w:szCs w:val="28"/>
        </w:rPr>
      </w:pPr>
      <w:r w:rsidRPr="007D77E5">
        <w:rPr>
          <w:b/>
          <w:szCs w:val="28"/>
        </w:rPr>
        <w:t xml:space="preserve">TỔNG HỢP </w:t>
      </w:r>
    </w:p>
    <w:p w14:paraId="3A18A994" w14:textId="77777777" w:rsidR="00967FA4" w:rsidRPr="007D77E5" w:rsidRDefault="00967FA4" w:rsidP="00967FA4">
      <w:pPr>
        <w:jc w:val="center"/>
        <w:rPr>
          <w:b/>
          <w:szCs w:val="28"/>
        </w:rPr>
      </w:pPr>
      <w:r w:rsidRPr="007D77E5">
        <w:rPr>
          <w:b/>
          <w:szCs w:val="28"/>
        </w:rPr>
        <w:t>DANH SÁCH QUY HOẠCH CÁC CHỨC DANH CÁN BỘ LÃNH ĐẠO, QUẢN LÝ</w:t>
      </w:r>
    </w:p>
    <w:p w14:paraId="5F2E60D7" w14:textId="77777777" w:rsidR="00967FA4" w:rsidRDefault="00967FA4" w:rsidP="00967FA4">
      <w:pPr>
        <w:jc w:val="center"/>
        <w:rPr>
          <w:b/>
          <w:szCs w:val="28"/>
        </w:rPr>
      </w:pPr>
      <w:r w:rsidRPr="007D77E5">
        <w:rPr>
          <w:b/>
          <w:szCs w:val="28"/>
        </w:rPr>
        <w:t>Đơn vị……………………</w:t>
      </w:r>
    </w:p>
    <w:p w14:paraId="1145FC4A" w14:textId="77777777" w:rsidR="00967FA4" w:rsidRPr="00DC2FDA" w:rsidRDefault="00967FA4" w:rsidP="00967FA4">
      <w:pPr>
        <w:jc w:val="right"/>
        <w:rPr>
          <w:szCs w:val="28"/>
        </w:rPr>
      </w:pPr>
      <w:r w:rsidRPr="00DC2FDA">
        <w:rPr>
          <w:szCs w:val="28"/>
        </w:rPr>
        <w:t>M</w:t>
      </w:r>
      <w:r>
        <w:rPr>
          <w:szCs w:val="28"/>
        </w:rPr>
        <w:t>8</w:t>
      </w:r>
      <w:r w:rsidRPr="00DC2FDA">
        <w:rPr>
          <w:szCs w:val="28"/>
        </w:rPr>
        <w:t>/QHCB/202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6"/>
        <w:gridCol w:w="1173"/>
        <w:gridCol w:w="921"/>
        <w:gridCol w:w="841"/>
        <w:gridCol w:w="857"/>
        <w:gridCol w:w="875"/>
        <w:gridCol w:w="863"/>
        <w:gridCol w:w="754"/>
        <w:gridCol w:w="1001"/>
        <w:gridCol w:w="806"/>
        <w:gridCol w:w="887"/>
        <w:gridCol w:w="886"/>
        <w:gridCol w:w="736"/>
        <w:gridCol w:w="875"/>
        <w:gridCol w:w="1103"/>
        <w:gridCol w:w="830"/>
        <w:gridCol w:w="753"/>
      </w:tblGrid>
      <w:tr w:rsidR="003D5135" w14:paraId="310042D7" w14:textId="77777777" w:rsidTr="003D5135">
        <w:trPr>
          <w:trHeight w:val="561"/>
        </w:trPr>
        <w:tc>
          <w:tcPr>
            <w:tcW w:w="640" w:type="dxa"/>
            <w:vMerge w:val="restart"/>
            <w:vAlign w:val="center"/>
          </w:tcPr>
          <w:p w14:paraId="44EC50B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 w:rsidRPr="00923673">
              <w:rPr>
                <w:b/>
                <w:sz w:val="24"/>
              </w:rPr>
              <w:t>TT</w:t>
            </w:r>
          </w:p>
        </w:tc>
        <w:tc>
          <w:tcPr>
            <w:tcW w:w="1208" w:type="dxa"/>
            <w:vMerge w:val="restart"/>
            <w:vAlign w:val="center"/>
          </w:tcPr>
          <w:p w14:paraId="38E242CB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ọ và tên</w:t>
            </w:r>
          </w:p>
        </w:tc>
        <w:tc>
          <w:tcPr>
            <w:tcW w:w="929" w:type="dxa"/>
            <w:vMerge w:val="restart"/>
            <w:vAlign w:val="center"/>
          </w:tcPr>
          <w:p w14:paraId="5B29414F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tháng, năm sinh</w:t>
            </w:r>
          </w:p>
        </w:tc>
        <w:tc>
          <w:tcPr>
            <w:tcW w:w="856" w:type="dxa"/>
            <w:vMerge w:val="restart"/>
            <w:vAlign w:val="center"/>
          </w:tcPr>
          <w:p w14:paraId="58BB4C3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ê quán</w:t>
            </w:r>
          </w:p>
        </w:tc>
        <w:tc>
          <w:tcPr>
            <w:tcW w:w="870" w:type="dxa"/>
            <w:vMerge w:val="restart"/>
            <w:vAlign w:val="center"/>
          </w:tcPr>
          <w:p w14:paraId="2466BB2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vào Đảng</w:t>
            </w:r>
          </w:p>
        </w:tc>
        <w:tc>
          <w:tcPr>
            <w:tcW w:w="887" w:type="dxa"/>
            <w:vMerge w:val="restart"/>
            <w:vAlign w:val="center"/>
          </w:tcPr>
          <w:p w14:paraId="1425DE3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chính thức</w:t>
            </w:r>
          </w:p>
        </w:tc>
        <w:tc>
          <w:tcPr>
            <w:tcW w:w="876" w:type="dxa"/>
            <w:vMerge w:val="restart"/>
            <w:vAlign w:val="center"/>
          </w:tcPr>
          <w:p w14:paraId="0BC9EBA6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ức vụ, đơn vị công tác hiện nay</w:t>
            </w:r>
          </w:p>
        </w:tc>
        <w:tc>
          <w:tcPr>
            <w:tcW w:w="1784" w:type="dxa"/>
            <w:gridSpan w:val="2"/>
            <w:vAlign w:val="center"/>
          </w:tcPr>
          <w:p w14:paraId="5C61FDB8" w14:textId="77777777" w:rsidR="006E5A8E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ình độ chuyên môn</w:t>
            </w:r>
          </w:p>
        </w:tc>
        <w:tc>
          <w:tcPr>
            <w:tcW w:w="808" w:type="dxa"/>
            <w:vMerge w:val="restart"/>
            <w:vAlign w:val="center"/>
          </w:tcPr>
          <w:p w14:paraId="364F6173" w14:textId="77777777" w:rsidR="006E5A8E" w:rsidRDefault="006E5A8E" w:rsidP="008D2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ản lý nhà nước</w:t>
            </w:r>
          </w:p>
        </w:tc>
        <w:tc>
          <w:tcPr>
            <w:tcW w:w="897" w:type="dxa"/>
            <w:vMerge w:val="restart"/>
            <w:vAlign w:val="center"/>
          </w:tcPr>
          <w:p w14:paraId="1E5A37F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ình độ lý luận chính trị</w:t>
            </w:r>
          </w:p>
        </w:tc>
        <w:tc>
          <w:tcPr>
            <w:tcW w:w="896" w:type="dxa"/>
            <w:vMerge w:val="restart"/>
            <w:vAlign w:val="center"/>
          </w:tcPr>
          <w:p w14:paraId="0620F71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oại ngữ</w:t>
            </w:r>
          </w:p>
        </w:tc>
        <w:tc>
          <w:tcPr>
            <w:tcW w:w="759" w:type="dxa"/>
            <w:vMerge w:val="restart"/>
            <w:vAlign w:val="center"/>
          </w:tcPr>
          <w:p w14:paraId="39B4CFDA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n học</w:t>
            </w:r>
          </w:p>
        </w:tc>
        <w:tc>
          <w:tcPr>
            <w:tcW w:w="2603" w:type="dxa"/>
            <w:gridSpan w:val="3"/>
          </w:tcPr>
          <w:p w14:paraId="6896C080" w14:textId="47DD5FAD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ết quả phiếu giới thiệu</w:t>
            </w:r>
          </w:p>
        </w:tc>
        <w:tc>
          <w:tcPr>
            <w:tcW w:w="774" w:type="dxa"/>
            <w:vMerge w:val="restart"/>
            <w:vAlign w:val="center"/>
          </w:tcPr>
          <w:p w14:paraId="7A63D453" w14:textId="77777777" w:rsidR="006E5A8E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  <w:p w14:paraId="62D56E9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  <w:tr w:rsidR="003D5135" w14:paraId="18A17E8E" w14:textId="77777777" w:rsidTr="003D5135">
        <w:trPr>
          <w:trHeight w:val="148"/>
        </w:trPr>
        <w:tc>
          <w:tcPr>
            <w:tcW w:w="640" w:type="dxa"/>
            <w:vMerge/>
          </w:tcPr>
          <w:p w14:paraId="7210FD7B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Merge/>
          </w:tcPr>
          <w:p w14:paraId="10D94D8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dxa"/>
            <w:vMerge/>
          </w:tcPr>
          <w:p w14:paraId="7B80C30E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Merge/>
          </w:tcPr>
          <w:p w14:paraId="15C7F011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dxa"/>
            <w:vMerge/>
          </w:tcPr>
          <w:p w14:paraId="325178F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7" w:type="dxa"/>
            <w:vMerge/>
          </w:tcPr>
          <w:p w14:paraId="7A999B4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  <w:vMerge/>
          </w:tcPr>
          <w:p w14:paraId="71E7CC6F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7" w:type="dxa"/>
            <w:vAlign w:val="center"/>
          </w:tcPr>
          <w:p w14:paraId="649ABB14" w14:textId="77777777" w:rsidR="006E5A8E" w:rsidRPr="00DC2FDA" w:rsidRDefault="006E5A8E" w:rsidP="00FC119F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Bậc đào tạo</w:t>
            </w:r>
          </w:p>
        </w:tc>
        <w:tc>
          <w:tcPr>
            <w:tcW w:w="1007" w:type="dxa"/>
            <w:vAlign w:val="center"/>
          </w:tcPr>
          <w:p w14:paraId="1F07D8BE" w14:textId="77777777" w:rsidR="006E5A8E" w:rsidRPr="00DC2FDA" w:rsidRDefault="006E5A8E" w:rsidP="00FC119F">
            <w:pPr>
              <w:jc w:val="center"/>
              <w:rPr>
                <w:sz w:val="24"/>
              </w:rPr>
            </w:pPr>
            <w:r w:rsidRPr="00DC2FDA">
              <w:rPr>
                <w:sz w:val="24"/>
              </w:rPr>
              <w:t>Chuyên ngành</w:t>
            </w:r>
          </w:p>
        </w:tc>
        <w:tc>
          <w:tcPr>
            <w:tcW w:w="808" w:type="dxa"/>
            <w:vMerge/>
          </w:tcPr>
          <w:p w14:paraId="0B12A8C6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  <w:vMerge/>
          </w:tcPr>
          <w:p w14:paraId="65E16CC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  <w:vMerge/>
          </w:tcPr>
          <w:p w14:paraId="1417C92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59" w:type="dxa"/>
            <w:vMerge/>
          </w:tcPr>
          <w:p w14:paraId="6F8C4DA8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  <w:vAlign w:val="center"/>
          </w:tcPr>
          <w:p w14:paraId="748C0F3A" w14:textId="3AA95290" w:rsidR="006E5A8E" w:rsidRPr="002845B2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Hội nghị c</w:t>
            </w:r>
            <w:r w:rsidRPr="002845B2">
              <w:rPr>
                <w:b/>
                <w:sz w:val="24"/>
              </w:rPr>
              <w:t xml:space="preserve">án bộ </w:t>
            </w:r>
          </w:p>
          <w:p w14:paraId="3C31252C" w14:textId="77777777" w:rsidR="006E5A8E" w:rsidRPr="002845B2" w:rsidRDefault="006E5A8E" w:rsidP="00FC119F">
            <w:pPr>
              <w:jc w:val="center"/>
              <w:rPr>
                <w:b/>
                <w:sz w:val="24"/>
              </w:rPr>
            </w:pPr>
            <w:r w:rsidRPr="002845B2">
              <w:rPr>
                <w:b/>
                <w:sz w:val="24"/>
              </w:rPr>
              <w:t>TS:…</w:t>
            </w:r>
          </w:p>
        </w:tc>
        <w:tc>
          <w:tcPr>
            <w:tcW w:w="1142" w:type="dxa"/>
          </w:tcPr>
          <w:p w14:paraId="6A725DDC" w14:textId="5E9F74C3" w:rsidR="006E5A8E" w:rsidRPr="002845B2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ội nghị tập thể lãnh đạo mở rộng TS:…</w:t>
            </w:r>
          </w:p>
        </w:tc>
        <w:tc>
          <w:tcPr>
            <w:tcW w:w="580" w:type="dxa"/>
            <w:vAlign w:val="center"/>
          </w:tcPr>
          <w:p w14:paraId="446BE1A0" w14:textId="651A7928" w:rsidR="006E5A8E" w:rsidRPr="002845B2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ội nghị tập</w:t>
            </w:r>
            <w:r w:rsidR="006C4300">
              <w:rPr>
                <w:b/>
                <w:sz w:val="24"/>
              </w:rPr>
              <w:t xml:space="preserve"> thể</w:t>
            </w:r>
            <w:r w:rsidRPr="002845B2">
              <w:rPr>
                <w:b/>
                <w:sz w:val="24"/>
              </w:rPr>
              <w:t xml:space="preserve"> lãnh đạo</w:t>
            </w:r>
          </w:p>
          <w:p w14:paraId="79BB8C64" w14:textId="77777777" w:rsidR="006E5A8E" w:rsidRPr="002845B2" w:rsidRDefault="006E5A8E" w:rsidP="00FC119F">
            <w:pPr>
              <w:jc w:val="center"/>
              <w:rPr>
                <w:b/>
                <w:sz w:val="24"/>
              </w:rPr>
            </w:pPr>
            <w:r w:rsidRPr="002845B2">
              <w:rPr>
                <w:b/>
                <w:sz w:val="24"/>
              </w:rPr>
              <w:t>TS:…</w:t>
            </w:r>
          </w:p>
        </w:tc>
        <w:tc>
          <w:tcPr>
            <w:tcW w:w="774" w:type="dxa"/>
            <w:vMerge/>
          </w:tcPr>
          <w:p w14:paraId="2B05CD4B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  <w:tr w:rsidR="003D5135" w14:paraId="7713F028" w14:textId="77777777" w:rsidTr="003D5135">
        <w:trPr>
          <w:trHeight w:val="291"/>
        </w:trPr>
        <w:tc>
          <w:tcPr>
            <w:tcW w:w="640" w:type="dxa"/>
          </w:tcPr>
          <w:p w14:paraId="0680CBEE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208" w:type="dxa"/>
          </w:tcPr>
          <w:p w14:paraId="161C21B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ấp trưởng</w:t>
            </w:r>
          </w:p>
        </w:tc>
        <w:tc>
          <w:tcPr>
            <w:tcW w:w="929" w:type="dxa"/>
          </w:tcPr>
          <w:p w14:paraId="5046EC9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14:paraId="4BEEEE5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28395944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7" w:type="dxa"/>
          </w:tcPr>
          <w:p w14:paraId="3B22564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</w:tcPr>
          <w:p w14:paraId="2F53B93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7" w:type="dxa"/>
          </w:tcPr>
          <w:p w14:paraId="39F4E59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007" w:type="dxa"/>
          </w:tcPr>
          <w:p w14:paraId="0317D82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dxa"/>
          </w:tcPr>
          <w:p w14:paraId="44CCEA6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044A144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14:paraId="28F950A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59" w:type="dxa"/>
          </w:tcPr>
          <w:p w14:paraId="7F989EA3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1D0AD059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142" w:type="dxa"/>
          </w:tcPr>
          <w:p w14:paraId="2FC1601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580" w:type="dxa"/>
          </w:tcPr>
          <w:p w14:paraId="42E7A6FF" w14:textId="4087AB3F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4" w:type="dxa"/>
          </w:tcPr>
          <w:p w14:paraId="4BFE551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  <w:tr w:rsidR="003D5135" w14:paraId="6616DA78" w14:textId="77777777" w:rsidTr="003D5135">
        <w:trPr>
          <w:trHeight w:val="280"/>
        </w:trPr>
        <w:tc>
          <w:tcPr>
            <w:tcW w:w="640" w:type="dxa"/>
          </w:tcPr>
          <w:p w14:paraId="52F11854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08" w:type="dxa"/>
          </w:tcPr>
          <w:p w14:paraId="063F3AA4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929" w:type="dxa"/>
          </w:tcPr>
          <w:p w14:paraId="42B95D2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14:paraId="5C3858A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78AD8ED9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7" w:type="dxa"/>
          </w:tcPr>
          <w:p w14:paraId="354E2407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</w:tcPr>
          <w:p w14:paraId="11C8EA8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7" w:type="dxa"/>
          </w:tcPr>
          <w:p w14:paraId="63D8EEB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007" w:type="dxa"/>
          </w:tcPr>
          <w:p w14:paraId="1449CD0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dxa"/>
          </w:tcPr>
          <w:p w14:paraId="6E4A4486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3233CC7B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14:paraId="083851A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59" w:type="dxa"/>
          </w:tcPr>
          <w:p w14:paraId="73A0DAF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7CFC2BA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142" w:type="dxa"/>
          </w:tcPr>
          <w:p w14:paraId="1209860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580" w:type="dxa"/>
          </w:tcPr>
          <w:p w14:paraId="7122EF31" w14:textId="288F06ED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4" w:type="dxa"/>
          </w:tcPr>
          <w:p w14:paraId="643F290E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  <w:tr w:rsidR="003D5135" w14:paraId="65EE7EE5" w14:textId="77777777" w:rsidTr="003D5135">
        <w:trPr>
          <w:trHeight w:val="280"/>
        </w:trPr>
        <w:tc>
          <w:tcPr>
            <w:tcW w:w="640" w:type="dxa"/>
          </w:tcPr>
          <w:p w14:paraId="15C82C6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</w:tcPr>
          <w:p w14:paraId="3B5B1F3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dxa"/>
          </w:tcPr>
          <w:p w14:paraId="31CA422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14:paraId="37578CB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34BECA3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7" w:type="dxa"/>
          </w:tcPr>
          <w:p w14:paraId="166133A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</w:tcPr>
          <w:p w14:paraId="2A06FE3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7" w:type="dxa"/>
          </w:tcPr>
          <w:p w14:paraId="69540D99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007" w:type="dxa"/>
          </w:tcPr>
          <w:p w14:paraId="589AA39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dxa"/>
          </w:tcPr>
          <w:p w14:paraId="3F81A441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6B871C64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14:paraId="39590CCF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59" w:type="dxa"/>
          </w:tcPr>
          <w:p w14:paraId="284D2B01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33779BFB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142" w:type="dxa"/>
          </w:tcPr>
          <w:p w14:paraId="1BF8EEF4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580" w:type="dxa"/>
          </w:tcPr>
          <w:p w14:paraId="0EA7C520" w14:textId="12673214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4" w:type="dxa"/>
          </w:tcPr>
          <w:p w14:paraId="55422767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  <w:tr w:rsidR="003D5135" w14:paraId="1327D461" w14:textId="77777777" w:rsidTr="003D5135">
        <w:trPr>
          <w:trHeight w:val="280"/>
        </w:trPr>
        <w:tc>
          <w:tcPr>
            <w:tcW w:w="640" w:type="dxa"/>
          </w:tcPr>
          <w:p w14:paraId="0987074A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08" w:type="dxa"/>
          </w:tcPr>
          <w:p w14:paraId="1C2F4B2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ấp phó</w:t>
            </w:r>
          </w:p>
        </w:tc>
        <w:tc>
          <w:tcPr>
            <w:tcW w:w="929" w:type="dxa"/>
          </w:tcPr>
          <w:p w14:paraId="5D638DAE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14:paraId="4F3F3CFA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48132AD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7" w:type="dxa"/>
          </w:tcPr>
          <w:p w14:paraId="225E98A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</w:tcPr>
          <w:p w14:paraId="2211FFE7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7" w:type="dxa"/>
          </w:tcPr>
          <w:p w14:paraId="2793093A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007" w:type="dxa"/>
          </w:tcPr>
          <w:p w14:paraId="4ED5B469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dxa"/>
          </w:tcPr>
          <w:p w14:paraId="7776FEC7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2B1901F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14:paraId="796C58E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59" w:type="dxa"/>
          </w:tcPr>
          <w:p w14:paraId="4C9ACA3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694D74FA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142" w:type="dxa"/>
          </w:tcPr>
          <w:p w14:paraId="1BCAA77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580" w:type="dxa"/>
          </w:tcPr>
          <w:p w14:paraId="5B8D8D76" w14:textId="37F3B745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4" w:type="dxa"/>
          </w:tcPr>
          <w:p w14:paraId="6078BE42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  <w:tr w:rsidR="003D5135" w14:paraId="2D03390C" w14:textId="77777777" w:rsidTr="003D5135">
        <w:trPr>
          <w:trHeight w:val="280"/>
        </w:trPr>
        <w:tc>
          <w:tcPr>
            <w:tcW w:w="640" w:type="dxa"/>
          </w:tcPr>
          <w:p w14:paraId="7A0B3E03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208" w:type="dxa"/>
          </w:tcPr>
          <w:p w14:paraId="1C5702D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929" w:type="dxa"/>
          </w:tcPr>
          <w:p w14:paraId="511393A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14:paraId="7713EF9D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52DC4F99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7" w:type="dxa"/>
          </w:tcPr>
          <w:p w14:paraId="68E67A4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</w:tcPr>
          <w:p w14:paraId="6CED932A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7" w:type="dxa"/>
          </w:tcPr>
          <w:p w14:paraId="713393E3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007" w:type="dxa"/>
          </w:tcPr>
          <w:p w14:paraId="62BD5F61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dxa"/>
          </w:tcPr>
          <w:p w14:paraId="1600E615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7" w:type="dxa"/>
          </w:tcPr>
          <w:p w14:paraId="3B875EF0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14:paraId="5351F693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59" w:type="dxa"/>
          </w:tcPr>
          <w:p w14:paraId="0A6D59FF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14:paraId="20223107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1142" w:type="dxa"/>
          </w:tcPr>
          <w:p w14:paraId="28BD667C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580" w:type="dxa"/>
          </w:tcPr>
          <w:p w14:paraId="5ABFA585" w14:textId="48881C95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  <w:tc>
          <w:tcPr>
            <w:tcW w:w="774" w:type="dxa"/>
          </w:tcPr>
          <w:p w14:paraId="053DC034" w14:textId="77777777" w:rsidR="006E5A8E" w:rsidRPr="00923673" w:rsidRDefault="006E5A8E" w:rsidP="00FC119F">
            <w:pPr>
              <w:jc w:val="center"/>
              <w:rPr>
                <w:b/>
                <w:sz w:val="24"/>
              </w:rPr>
            </w:pPr>
          </w:p>
        </w:tc>
      </w:tr>
    </w:tbl>
    <w:p w14:paraId="6FB05700" w14:textId="77777777" w:rsidR="00967FA4" w:rsidRDefault="00967FA4" w:rsidP="00967FA4">
      <w:pPr>
        <w:jc w:val="both"/>
        <w:rPr>
          <w:i/>
          <w:sz w:val="24"/>
        </w:rPr>
      </w:pPr>
    </w:p>
    <w:p w14:paraId="5B068C71" w14:textId="77777777" w:rsidR="00967FA4" w:rsidRPr="00EC2C92" w:rsidRDefault="00967FA4" w:rsidP="00967FA4">
      <w:pPr>
        <w:jc w:val="center"/>
        <w:rPr>
          <w:b/>
          <w:sz w:val="24"/>
        </w:rPr>
      </w:pPr>
      <w:r>
        <w:rPr>
          <w:b/>
          <w:sz w:val="24"/>
        </w:rPr>
        <w:t xml:space="preserve">          Người lập biểu                                                                                                                                                  </w:t>
      </w:r>
      <w:r w:rsidRPr="00EC2C92">
        <w:rPr>
          <w:b/>
          <w:sz w:val="24"/>
        </w:rPr>
        <w:t>T/M ……….</w:t>
      </w:r>
    </w:p>
    <w:p w14:paraId="2546A531" w14:textId="77777777" w:rsidR="00967FA4" w:rsidRPr="00445E87" w:rsidRDefault="00967FA4" w:rsidP="00445E8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445E87">
        <w:rPr>
          <w:sz w:val="24"/>
        </w:rPr>
        <w:t>(Ký tên, đóng dấu)</w:t>
      </w:r>
    </w:p>
    <w:p w14:paraId="223C0FFC" w14:textId="77777777" w:rsidR="00967FA4" w:rsidRDefault="00967FA4" w:rsidP="00967FA4">
      <w:pPr>
        <w:jc w:val="both"/>
        <w:rPr>
          <w:i/>
          <w:sz w:val="24"/>
        </w:rPr>
      </w:pPr>
      <w:r w:rsidRPr="00EC2C92">
        <w:rPr>
          <w:i/>
          <w:sz w:val="24"/>
        </w:rPr>
        <w:t xml:space="preserve"> Ghi chú:</w:t>
      </w:r>
      <w:r>
        <w:rPr>
          <w:sz w:val="24"/>
        </w:rPr>
        <w:t xml:space="preserve"> </w:t>
      </w:r>
      <w:r w:rsidRPr="00EC2C92">
        <w:rPr>
          <w:i/>
          <w:sz w:val="24"/>
        </w:rPr>
        <w:t>- Bậc đào tạo ghi rõ: Đại học, cao đẳng, trung cấp, thạc sĩ, tiến sĩ. Ghi văn bằng cao nhất.</w:t>
      </w:r>
    </w:p>
    <w:p w14:paraId="753DFF73" w14:textId="77777777" w:rsidR="008D28D5" w:rsidRPr="00EC2C92" w:rsidRDefault="008D28D5" w:rsidP="008D28D5">
      <w:pPr>
        <w:ind w:left="993"/>
        <w:jc w:val="both"/>
        <w:rPr>
          <w:i/>
          <w:sz w:val="24"/>
        </w:rPr>
      </w:pPr>
      <w:r>
        <w:rPr>
          <w:i/>
          <w:sz w:val="24"/>
        </w:rPr>
        <w:t>- Quản lý nhà nước ghi rõ: chuyên viên hoặc chuyên viên chính.</w:t>
      </w:r>
    </w:p>
    <w:p w14:paraId="667DD4DD" w14:textId="77777777" w:rsidR="00967FA4" w:rsidRPr="00EC2C92" w:rsidRDefault="00967FA4" w:rsidP="00967FA4">
      <w:pPr>
        <w:ind w:left="993"/>
        <w:jc w:val="both"/>
        <w:rPr>
          <w:i/>
          <w:sz w:val="24"/>
        </w:rPr>
      </w:pPr>
      <w:r w:rsidRPr="00EC2C92">
        <w:rPr>
          <w:i/>
          <w:sz w:val="24"/>
        </w:rPr>
        <w:t>- Trình độ lý luận chính trị ghi rõ</w:t>
      </w:r>
      <w:r>
        <w:rPr>
          <w:i/>
          <w:sz w:val="24"/>
        </w:rPr>
        <w:t>:</w:t>
      </w:r>
      <w:r w:rsidRPr="00EC2C92">
        <w:rPr>
          <w:i/>
          <w:sz w:val="24"/>
        </w:rPr>
        <w:t xml:space="preserve"> Cử nhân, cao cấp, trung cấp, sơ cấp.</w:t>
      </w:r>
    </w:p>
    <w:p w14:paraId="045C0652" w14:textId="77777777" w:rsidR="00967FA4" w:rsidRPr="00EC2C92" w:rsidRDefault="00967FA4" w:rsidP="00967FA4">
      <w:pPr>
        <w:ind w:left="993"/>
        <w:jc w:val="both"/>
        <w:rPr>
          <w:i/>
          <w:sz w:val="24"/>
        </w:rPr>
      </w:pPr>
      <w:r w:rsidRPr="00EC2C92">
        <w:rPr>
          <w:i/>
          <w:sz w:val="24"/>
        </w:rPr>
        <w:lastRenderedPageBreak/>
        <w:t>- Trong mỗi cột của mục “ Kết quả phiếu giới thiệu”</w:t>
      </w:r>
      <w:r>
        <w:rPr>
          <w:i/>
          <w:sz w:val="24"/>
        </w:rPr>
        <w:t>:</w:t>
      </w:r>
      <w:r w:rsidRPr="00EC2C92">
        <w:rPr>
          <w:i/>
          <w:sz w:val="24"/>
        </w:rPr>
        <w:t xml:space="preserve"> ghi tổng số người tham gia giới thiệu vào “TS:…”</w:t>
      </w:r>
    </w:p>
    <w:p w14:paraId="596B17B5" w14:textId="77777777" w:rsidR="00967FA4" w:rsidRDefault="00967FA4" w:rsidP="00967FA4">
      <w:pPr>
        <w:spacing w:after="200" w:line="276" w:lineRule="auto"/>
        <w:rPr>
          <w:i/>
          <w:sz w:val="24"/>
        </w:rPr>
        <w:sectPr w:rsidR="00967FA4" w:rsidSect="00923673">
          <w:pgSz w:w="16839" w:h="11907" w:orient="landscape" w:code="9"/>
          <w:pgMar w:top="851" w:right="1134" w:bottom="1701" w:left="1134" w:header="720" w:footer="720" w:gutter="0"/>
          <w:cols w:space="720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59423B" w:rsidRPr="00671111" w14:paraId="4119690E" w14:textId="77777777" w:rsidTr="00FC119F">
        <w:trPr>
          <w:trHeight w:val="1418"/>
        </w:trPr>
        <w:tc>
          <w:tcPr>
            <w:tcW w:w="4361" w:type="dxa"/>
          </w:tcPr>
          <w:p w14:paraId="7C796320" w14:textId="77777777" w:rsidR="0059423B" w:rsidRPr="00494BEB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>
              <w:rPr>
                <w:i/>
                <w:sz w:val="24"/>
              </w:rPr>
              <w:lastRenderedPageBreak/>
              <w:br w:type="page"/>
            </w:r>
            <w:r w:rsidRPr="00494BEB">
              <w:rPr>
                <w:szCs w:val="28"/>
              </w:rPr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57DCC3CD" w14:textId="77777777" w:rsidR="0059423B" w:rsidRPr="00494BEB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ƠN VỊ</w:t>
            </w:r>
            <w:r w:rsidRPr="00494BEB">
              <w:rPr>
                <w:b/>
                <w:szCs w:val="28"/>
              </w:rPr>
              <w:t>……</w:t>
            </w:r>
          </w:p>
          <w:p w14:paraId="4B506F02" w14:textId="77777777" w:rsidR="0059423B" w:rsidRPr="003E5810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67BF69E7" w14:textId="77777777" w:rsidR="0059423B" w:rsidRPr="003E5810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354EBC61" w14:textId="77777777" w:rsidR="0059423B" w:rsidRPr="003E5810" w:rsidRDefault="0059423B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F09E518" wp14:editId="19A6A4FC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2DEE8" id="Straight Connector 3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289D9993" w14:textId="77777777" w:rsidR="0059423B" w:rsidRPr="00671111" w:rsidRDefault="0059423B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914142A" wp14:editId="0256671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F4BC" id="Straight Connector 3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06E010F6" w14:textId="77777777" w:rsidR="006579FE" w:rsidRDefault="006579FE" w:rsidP="0059423B">
      <w:pPr>
        <w:spacing w:after="200"/>
        <w:jc w:val="center"/>
        <w:rPr>
          <w:b/>
          <w:sz w:val="24"/>
        </w:rPr>
      </w:pPr>
      <w:r w:rsidRPr="006579FE">
        <w:rPr>
          <w:b/>
          <w:sz w:val="24"/>
        </w:rPr>
        <w:t>BÁO CÁO SỐ LIỆU QUY HOẠCH CÁC PHÒNG, BAN</w:t>
      </w:r>
    </w:p>
    <w:p w14:paraId="5CF75CCC" w14:textId="77777777" w:rsidR="008D28D5" w:rsidRPr="008D28D5" w:rsidRDefault="008D28D5" w:rsidP="002759C6">
      <w:pPr>
        <w:jc w:val="right"/>
        <w:rPr>
          <w:szCs w:val="28"/>
        </w:rPr>
      </w:pPr>
      <w:r w:rsidRPr="008D28D5">
        <w:rPr>
          <w:szCs w:val="28"/>
        </w:rPr>
        <w:t>M9/QHCB/2022</w:t>
      </w:r>
    </w:p>
    <w:tbl>
      <w:tblPr>
        <w:tblW w:w="9344" w:type="dxa"/>
        <w:tblInd w:w="93" w:type="dxa"/>
        <w:tblLook w:val="04A0" w:firstRow="1" w:lastRow="0" w:firstColumn="1" w:lastColumn="0" w:noHBand="0" w:noVBand="1"/>
      </w:tblPr>
      <w:tblGrid>
        <w:gridCol w:w="694"/>
        <w:gridCol w:w="4972"/>
        <w:gridCol w:w="985"/>
        <w:gridCol w:w="1014"/>
        <w:gridCol w:w="825"/>
        <w:gridCol w:w="854"/>
      </w:tblGrid>
      <w:tr w:rsidR="00E7576D" w:rsidRPr="003A33EB" w14:paraId="7EBD2006" w14:textId="77777777" w:rsidTr="003D5135">
        <w:trPr>
          <w:trHeight w:val="869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D720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4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B860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  <w:r w:rsidRPr="003A33EB">
              <w:rPr>
                <w:b/>
                <w:bCs/>
                <w:sz w:val="22"/>
                <w:szCs w:val="22"/>
              </w:rPr>
              <w:t>Tiêu chí</w:t>
            </w:r>
          </w:p>
        </w:tc>
        <w:tc>
          <w:tcPr>
            <w:tcW w:w="28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F4DF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ực hiện quy hoạch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3D91D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E7576D" w:rsidRPr="003A33EB" w14:paraId="07FF5E97" w14:textId="77777777" w:rsidTr="006F3748">
        <w:trPr>
          <w:trHeight w:val="495"/>
        </w:trPr>
        <w:tc>
          <w:tcPr>
            <w:tcW w:w="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500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4D59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D7530E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A2684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ong đó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C4550A" w14:textId="77777777" w:rsidR="00E7576D" w:rsidRPr="003A33EB" w:rsidRDefault="00E7576D" w:rsidP="005942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576D" w:rsidRPr="003A33EB" w14:paraId="3103A56D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C875E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0A0D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85396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B8A8B" w14:textId="67B85144" w:rsidR="00E7576D" w:rsidRPr="00E7576D" w:rsidRDefault="003D5135" w:rsidP="0059423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ại chỗ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EC34D" w14:textId="3D8D1960" w:rsidR="00E7576D" w:rsidRPr="00E7576D" w:rsidRDefault="003D5135" w:rsidP="0059423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goài đơn vị</w:t>
            </w: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1B6B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7576D" w:rsidRPr="003A33EB" w14:paraId="07EF733D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1100" w14:textId="77777777" w:rsidR="00E7576D" w:rsidRDefault="00E7576D" w:rsidP="0059423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F1501" w14:textId="77777777" w:rsidR="00E7576D" w:rsidRPr="00E7576D" w:rsidRDefault="00E7576D" w:rsidP="0059423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ợng các phòng, ban đơn vị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A57F56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812D404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5C8C20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660A" w14:textId="77777777" w:rsidR="00E7576D" w:rsidRPr="003A33EB" w:rsidRDefault="00E7576D" w:rsidP="0059423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7576D" w:rsidRPr="003A33EB" w14:paraId="2365704E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AA54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10B7" w14:textId="77777777" w:rsidR="00E7576D" w:rsidRPr="003A33EB" w:rsidRDefault="002759C6" w:rsidP="005942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38F8CD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AD8C6C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F0AFD5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67078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6D" w:rsidRPr="003A33EB" w14:paraId="64ACE432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2978" w14:textId="77777777" w:rsidR="00E7576D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9EDC" w14:textId="77777777" w:rsidR="00E7576D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Cấp trưởng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43596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18A943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224D26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69487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6D" w:rsidRPr="003A33EB" w14:paraId="5C4ACC54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B343E" w14:textId="77777777" w:rsidR="00E7576D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25CF" w14:textId="77777777" w:rsidR="00E7576D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Cấp phó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34756A2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D355EE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942D1C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32DA4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6D" w:rsidRPr="003A33EB" w14:paraId="3E781FA4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A4DB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4671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A33EB">
              <w:rPr>
                <w:b/>
                <w:bCs/>
                <w:i/>
                <w:iCs/>
                <w:sz w:val="20"/>
                <w:szCs w:val="20"/>
              </w:rPr>
              <w:t xml:space="preserve">*Trong đó: </w:t>
            </w:r>
            <w:r w:rsidRPr="003A33EB">
              <w:rPr>
                <w:i/>
                <w:iCs/>
                <w:sz w:val="20"/>
                <w:szCs w:val="20"/>
              </w:rPr>
              <w:t xml:space="preserve">- </w:t>
            </w:r>
            <w:r w:rsidRPr="003A33EB">
              <w:rPr>
                <w:sz w:val="20"/>
                <w:szCs w:val="20"/>
              </w:rPr>
              <w:t>Nữ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C6D3192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1383AF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AF9BA7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32FA8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576D" w:rsidRPr="003A33EB" w14:paraId="43FD20C7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2A7BA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598B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 xml:space="preserve">              </w:t>
            </w:r>
            <w:r w:rsidR="008D28D5">
              <w:rPr>
                <w:sz w:val="20"/>
                <w:szCs w:val="20"/>
              </w:rPr>
              <w:t xml:space="preserve">       </w:t>
            </w:r>
            <w:r w:rsidRPr="003A33EB">
              <w:rPr>
                <w:sz w:val="20"/>
                <w:szCs w:val="20"/>
              </w:rPr>
              <w:t>- Dân tộc thiểu số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7D1492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48AEE2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0DFCC4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B8AE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370B8029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F501A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DF2B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A33EB">
              <w:rPr>
                <w:b/>
                <w:bCs/>
                <w:i/>
                <w:iCs/>
                <w:sz w:val="20"/>
                <w:szCs w:val="20"/>
              </w:rPr>
              <w:t>*Phân tích tổng số theo: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4E59C7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4D6E329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D57AC1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3164E" w14:textId="77777777" w:rsidR="00E7576D" w:rsidRPr="003A33EB" w:rsidRDefault="00E7576D" w:rsidP="00594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576D" w:rsidRPr="003A33EB" w14:paraId="5C274587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065DB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EE7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  <w:r w:rsidRPr="003A33EB">
              <w:rPr>
                <w:b/>
                <w:bCs/>
                <w:sz w:val="20"/>
                <w:szCs w:val="20"/>
              </w:rPr>
              <w:t>1. Tuổi đời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FB86C8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36E9207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3E4FB8D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2FE02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6D" w:rsidRPr="003A33EB" w14:paraId="24E823A5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32BBA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6DB1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 xml:space="preserve">- </w:t>
            </w:r>
            <w:r w:rsidR="008D28D5">
              <w:rPr>
                <w:sz w:val="20"/>
                <w:szCs w:val="20"/>
              </w:rPr>
              <w:t>Dưới 30 tuổi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469E117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CECF543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89F73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EA838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05385AEB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C265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AB2D" w14:textId="69135CA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 xml:space="preserve">- Từ </w:t>
            </w:r>
            <w:r w:rsidR="008D28D5">
              <w:rPr>
                <w:sz w:val="20"/>
                <w:szCs w:val="20"/>
              </w:rPr>
              <w:t>3</w:t>
            </w:r>
            <w:r w:rsidRPr="003A33EB">
              <w:rPr>
                <w:sz w:val="20"/>
                <w:szCs w:val="20"/>
              </w:rPr>
              <w:t xml:space="preserve">0 tuổi đến </w:t>
            </w:r>
            <w:r w:rsidR="008D28D5">
              <w:rPr>
                <w:sz w:val="20"/>
                <w:szCs w:val="20"/>
              </w:rPr>
              <w:t>4</w:t>
            </w:r>
            <w:r w:rsidRPr="003A33EB">
              <w:rPr>
                <w:sz w:val="20"/>
                <w:szCs w:val="20"/>
              </w:rPr>
              <w:t>0 tuổi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DBE50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BEEAF0A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BDD684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B7586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8D28D5" w:rsidRPr="003A33EB" w14:paraId="22F0ECBE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968D" w14:textId="77777777" w:rsidR="008D28D5" w:rsidRPr="003A33EB" w:rsidRDefault="008D28D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8D5D" w14:textId="77777777" w:rsidR="008D28D5" w:rsidRPr="003A33EB" w:rsidRDefault="008D28D5" w:rsidP="00594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ừ 41 tuổi đến 50 tuổi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30C2970" w14:textId="77777777" w:rsidR="008D28D5" w:rsidRPr="003A33EB" w:rsidRDefault="008D28D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9E82E2" w14:textId="77777777" w:rsidR="008D28D5" w:rsidRPr="003A33EB" w:rsidRDefault="008D28D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0FDFBB" w14:textId="77777777" w:rsidR="008D28D5" w:rsidRPr="003A33EB" w:rsidRDefault="008D28D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FBA6" w14:textId="77777777" w:rsidR="008D28D5" w:rsidRPr="003A33EB" w:rsidRDefault="008D28D5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22163BC1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6FBE9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C6A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Từ trên 50 tuổi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D4BB0E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18EA9F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ED83C5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4E447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00B6DC6E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2B4A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8DFF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  <w:r w:rsidRPr="003A33EB">
              <w:rPr>
                <w:b/>
                <w:bCs/>
                <w:sz w:val="20"/>
                <w:szCs w:val="20"/>
              </w:rPr>
              <w:t>2. Trình độ chuyên môn nghiệp vụ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5060DB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3A076A4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F45D8D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5BA3F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6D" w:rsidRPr="003A33EB" w14:paraId="1BAE682B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31DC3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8559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Trung cấp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4DA5E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3E32056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B5C2F4E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F6F51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788A3973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F092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B962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Cao đẳng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36DDD9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DB90E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A53931E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9028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30FD568E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AF8B2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B1B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Đại học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B46B6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68A212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C275006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5FB7B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1DC00123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E5A42" w14:textId="77777777" w:rsidR="00E7576D" w:rsidRPr="003A33EB" w:rsidRDefault="00E7576D" w:rsidP="0059423B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5332" w14:textId="7D1146CA" w:rsidR="00E7576D" w:rsidRPr="003A33EB" w:rsidRDefault="00E7576D" w:rsidP="0059423B">
            <w:pPr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 xml:space="preserve">- </w:t>
            </w:r>
            <w:r w:rsidR="003D5135">
              <w:rPr>
                <w:sz w:val="20"/>
                <w:szCs w:val="20"/>
              </w:rPr>
              <w:t>Sau</w:t>
            </w:r>
            <w:r w:rsidRPr="003A33EB">
              <w:rPr>
                <w:sz w:val="20"/>
                <w:szCs w:val="20"/>
              </w:rPr>
              <w:t xml:space="preserve"> </w:t>
            </w:r>
            <w:r w:rsidR="008D28D5">
              <w:rPr>
                <w:sz w:val="20"/>
                <w:szCs w:val="20"/>
              </w:rPr>
              <w:t>Đ</w:t>
            </w:r>
            <w:r w:rsidRPr="003A33EB">
              <w:rPr>
                <w:sz w:val="20"/>
                <w:szCs w:val="20"/>
              </w:rPr>
              <w:t>ại học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C96800" w14:textId="77777777" w:rsidR="00E7576D" w:rsidRPr="003A33EB" w:rsidRDefault="00E7576D" w:rsidP="0059423B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A7B9BD" w14:textId="77777777" w:rsidR="00E7576D" w:rsidRPr="003A33EB" w:rsidRDefault="00E7576D" w:rsidP="0059423B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8D7DAC" w14:textId="77777777" w:rsidR="00E7576D" w:rsidRPr="003A33EB" w:rsidRDefault="00E7576D" w:rsidP="0059423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0C9E" w14:textId="77777777" w:rsidR="00E7576D" w:rsidRPr="003A33EB" w:rsidRDefault="00E7576D" w:rsidP="0059423B">
            <w:pPr>
              <w:rPr>
                <w:sz w:val="20"/>
                <w:szCs w:val="20"/>
              </w:rPr>
            </w:pPr>
          </w:p>
        </w:tc>
      </w:tr>
      <w:tr w:rsidR="00E7576D" w:rsidRPr="003A33EB" w14:paraId="4A786321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5961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CAE2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  <w:r w:rsidRPr="003A33EB">
              <w:rPr>
                <w:b/>
                <w:bCs/>
                <w:sz w:val="20"/>
                <w:szCs w:val="20"/>
              </w:rPr>
              <w:t>3. Trình độ lý luận chính trị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C392879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D2AB36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FEF6D5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01667" w14:textId="77777777" w:rsidR="00E7576D" w:rsidRPr="003A33EB" w:rsidRDefault="00E7576D" w:rsidP="005942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6D" w:rsidRPr="003A33EB" w14:paraId="54A76B5E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D09E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F8E4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Sơ cấp, chưa qua đào tạo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C32535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F774F0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2075A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F1A0E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3D5135" w:rsidRPr="003A33EB" w14:paraId="0005C70F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D9D52" w14:textId="77777777" w:rsidR="003D5135" w:rsidRPr="003A33EB" w:rsidRDefault="003D513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9468E" w14:textId="1366C1A8" w:rsidR="003D5135" w:rsidRPr="003A33EB" w:rsidRDefault="003D5135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Sơ cấp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B04817E" w14:textId="77777777" w:rsidR="003D5135" w:rsidRPr="003A33EB" w:rsidRDefault="003D513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6E87253" w14:textId="77777777" w:rsidR="003D5135" w:rsidRPr="003A33EB" w:rsidRDefault="003D513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76B2CA" w14:textId="77777777" w:rsidR="003D5135" w:rsidRPr="003A33EB" w:rsidRDefault="003D5135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EB05" w14:textId="77777777" w:rsidR="003D5135" w:rsidRPr="003A33EB" w:rsidRDefault="003D5135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11A96F64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DEB9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366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Trung cấp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98BB78F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00DB92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83C1B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C4394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5F3E13E5" w14:textId="77777777" w:rsidTr="003D5135">
        <w:trPr>
          <w:trHeight w:val="33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31503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EB15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 w:rsidRPr="003A33EB">
              <w:rPr>
                <w:sz w:val="20"/>
                <w:szCs w:val="20"/>
              </w:rPr>
              <w:t>- Cao cấp, cử nhân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0EC5A0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475AE6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76E98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57FB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2C6113B7" w14:textId="77777777" w:rsidTr="003D5135">
        <w:trPr>
          <w:trHeight w:val="336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E1E9E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978DA" w14:textId="77777777" w:rsidR="00E7576D" w:rsidRPr="00B02D3F" w:rsidRDefault="00E7576D" w:rsidP="0059423B">
            <w:pPr>
              <w:jc w:val="both"/>
              <w:rPr>
                <w:b/>
                <w:sz w:val="20"/>
                <w:szCs w:val="20"/>
              </w:rPr>
            </w:pPr>
            <w:r w:rsidRPr="00B02D3F">
              <w:rPr>
                <w:b/>
                <w:sz w:val="20"/>
                <w:szCs w:val="20"/>
              </w:rPr>
              <w:t>4. Quản lý nhà nướ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DE1AF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BC379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3AC6900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50F1A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30F23BC5" w14:textId="77777777" w:rsidTr="003D5135">
        <w:trPr>
          <w:trHeight w:val="3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20F5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329CD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2D3F">
              <w:rPr>
                <w:sz w:val="20"/>
                <w:szCs w:val="20"/>
              </w:rPr>
              <w:t>Chuyên viê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76C4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27CBF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87CC3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7025C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  <w:tr w:rsidR="00E7576D" w:rsidRPr="003A33EB" w14:paraId="74BA9046" w14:textId="77777777" w:rsidTr="003D5135">
        <w:trPr>
          <w:trHeight w:val="3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BBED2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585B" w14:textId="77777777" w:rsidR="00E7576D" w:rsidRPr="003A33EB" w:rsidRDefault="00B02D3F" w:rsidP="00594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huyên viên chín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E5B45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05975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4ACDB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80EBF" w14:textId="77777777" w:rsidR="00E7576D" w:rsidRPr="003A33EB" w:rsidRDefault="00E7576D" w:rsidP="0059423B">
            <w:pPr>
              <w:jc w:val="both"/>
              <w:rPr>
                <w:sz w:val="20"/>
                <w:szCs w:val="20"/>
              </w:rPr>
            </w:pPr>
          </w:p>
        </w:tc>
      </w:tr>
    </w:tbl>
    <w:p w14:paraId="343DB3EF" w14:textId="77777777" w:rsidR="006579FE" w:rsidRDefault="008D28D5" w:rsidP="0059423B">
      <w:pPr>
        <w:jc w:val="right"/>
        <w:rPr>
          <w:b/>
          <w:sz w:val="24"/>
        </w:rPr>
      </w:pPr>
      <w:r>
        <w:rPr>
          <w:b/>
          <w:sz w:val="24"/>
        </w:rPr>
        <w:t>THỦ TRƯỞNG ĐƠN VỊ</w:t>
      </w:r>
    </w:p>
    <w:p w14:paraId="3E2C9DE2" w14:textId="77777777" w:rsidR="00F051EB" w:rsidRDefault="008D28D5" w:rsidP="0059423B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(Ký tên và đóng dấu)</w:t>
      </w:r>
    </w:p>
    <w:p w14:paraId="50B1BA92" w14:textId="77777777" w:rsidR="00F051EB" w:rsidRDefault="00F051EB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59423B" w:rsidRPr="003E5810" w14:paraId="7F1984BD" w14:textId="77777777" w:rsidTr="00FC119F">
        <w:trPr>
          <w:trHeight w:val="1418"/>
        </w:trPr>
        <w:tc>
          <w:tcPr>
            <w:tcW w:w="4361" w:type="dxa"/>
          </w:tcPr>
          <w:p w14:paraId="4D4F5A37" w14:textId="77777777" w:rsidR="0059423B" w:rsidRPr="00494BEB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  <w:lang w:val="vi-VN" w:eastAsia="vi-VN"/>
              </w:rPr>
            </w:pPr>
            <w:r>
              <w:rPr>
                <w:i/>
                <w:sz w:val="24"/>
              </w:rPr>
              <w:lastRenderedPageBreak/>
              <w:br w:type="page"/>
            </w:r>
            <w:r w:rsidRPr="00494BEB">
              <w:rPr>
                <w:szCs w:val="28"/>
              </w:rPr>
              <w:t xml:space="preserve">ĐẢNG BỘ </w:t>
            </w:r>
            <w:r w:rsidRPr="00494BEB">
              <w:rPr>
                <w:szCs w:val="28"/>
                <w:lang w:val="vi-VN"/>
              </w:rPr>
              <w:t>HUYỆN TUY</w:t>
            </w:r>
            <w:r w:rsidRPr="00494BEB">
              <w:rPr>
                <w:szCs w:val="28"/>
              </w:rPr>
              <w:t xml:space="preserve"> </w:t>
            </w:r>
            <w:r w:rsidRPr="00494BEB">
              <w:rPr>
                <w:szCs w:val="28"/>
                <w:lang w:val="vi-VN"/>
              </w:rPr>
              <w:t>PHƯỚC</w:t>
            </w:r>
          </w:p>
          <w:p w14:paraId="7844CE63" w14:textId="77777777" w:rsidR="0059423B" w:rsidRPr="00494BEB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  <w:r w:rsidRPr="00494BEB"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ƠN VỊ</w:t>
            </w:r>
            <w:r w:rsidRPr="00494BEB">
              <w:rPr>
                <w:b/>
                <w:szCs w:val="28"/>
              </w:rPr>
              <w:t>……</w:t>
            </w:r>
          </w:p>
          <w:p w14:paraId="02AEA713" w14:textId="77777777" w:rsidR="0059423B" w:rsidRPr="003E5810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14:paraId="014C482B" w14:textId="77777777" w:rsidR="0059423B" w:rsidRPr="003E5810" w:rsidRDefault="0059423B" w:rsidP="00FC119F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667938F1" w14:textId="77777777" w:rsidR="0059423B" w:rsidRPr="003E5810" w:rsidRDefault="0059423B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b/>
                <w:sz w:val="30"/>
                <w:szCs w:val="28"/>
                <w:lang w:val="vi-VN" w:eastAsia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7BD193F" wp14:editId="3C7E5B75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236855</wp:posOffset>
                      </wp:positionV>
                      <wp:extent cx="2541270" cy="0"/>
                      <wp:effectExtent l="0" t="0" r="1143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AB132" id="Straight Connector 3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8.65pt" to="24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"/>
                  </w:pict>
                </mc:Fallback>
              </mc:AlternateContent>
            </w:r>
            <w:r w:rsidRPr="003E5810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E5810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14:paraId="538A638A" w14:textId="77777777" w:rsidR="0059423B" w:rsidRPr="00671111" w:rsidRDefault="0059423B" w:rsidP="00FC119F">
            <w:pPr>
              <w:tabs>
                <w:tab w:val="center" w:pos="4320"/>
                <w:tab w:val="right" w:pos="8640"/>
              </w:tabs>
              <w:spacing w:after="120"/>
              <w:jc w:val="right"/>
              <w:rPr>
                <w:i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687729E" wp14:editId="2544EC7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9525" t="10795" r="9525" b="8255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5B2A7" id="Straight Connector 3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.9pt" to="4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"/>
                  </w:pict>
                </mc:Fallback>
              </mc:AlternateContent>
            </w:r>
            <w:r w:rsidRPr="003E5810">
              <w:rPr>
                <w:i/>
                <w:szCs w:val="28"/>
                <w:lang w:val="vi-VN"/>
              </w:rPr>
              <w:t xml:space="preserve">Tuy Phước, ngày </w:t>
            </w:r>
            <w:r>
              <w:rPr>
                <w:i/>
                <w:szCs w:val="28"/>
              </w:rPr>
              <w:t>…..</w:t>
            </w:r>
            <w:r w:rsidRPr="003E5810">
              <w:rPr>
                <w:i/>
                <w:szCs w:val="28"/>
              </w:rPr>
              <w:t xml:space="preserve"> </w:t>
            </w:r>
            <w:r w:rsidRPr="003E5810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>…...</w:t>
            </w:r>
            <w:r w:rsidRPr="003E5810">
              <w:rPr>
                <w:i/>
                <w:szCs w:val="28"/>
                <w:lang w:val="vi-VN"/>
              </w:rPr>
              <w:t xml:space="preserve"> năm </w:t>
            </w:r>
            <w:r>
              <w:rPr>
                <w:i/>
                <w:szCs w:val="28"/>
              </w:rPr>
              <w:t>…..</w:t>
            </w:r>
          </w:p>
        </w:tc>
      </w:tr>
    </w:tbl>
    <w:p w14:paraId="11063E2D" w14:textId="77777777" w:rsidR="0059423B" w:rsidRDefault="0059423B" w:rsidP="0059423B">
      <w:pPr>
        <w:rPr>
          <w:szCs w:val="28"/>
        </w:rPr>
      </w:pPr>
    </w:p>
    <w:p w14:paraId="378BED09" w14:textId="77777777" w:rsidR="0059423B" w:rsidRPr="00671111" w:rsidRDefault="0059423B" w:rsidP="0059423B">
      <w:pPr>
        <w:jc w:val="center"/>
        <w:rPr>
          <w:b/>
          <w:szCs w:val="28"/>
        </w:rPr>
      </w:pPr>
      <w:r w:rsidRPr="00671111">
        <w:rPr>
          <w:b/>
          <w:szCs w:val="28"/>
        </w:rPr>
        <w:t>PHIẾU QUY HOẠCH</w:t>
      </w:r>
    </w:p>
    <w:p w14:paraId="0E113DF3" w14:textId="77777777" w:rsidR="0059423B" w:rsidRPr="00671111" w:rsidRDefault="0059423B" w:rsidP="0059423B">
      <w:pPr>
        <w:jc w:val="center"/>
        <w:rPr>
          <w:b/>
          <w:szCs w:val="28"/>
        </w:rPr>
      </w:pPr>
      <w:r>
        <w:rPr>
          <w:b/>
          <w:szCs w:val="28"/>
        </w:rPr>
        <w:t>CHỨC DANH CÁN BỘ LÃNH ĐẠO, QUẢN LÝ</w:t>
      </w:r>
      <w:r w:rsidRPr="00671111">
        <w:rPr>
          <w:b/>
          <w:szCs w:val="28"/>
        </w:rPr>
        <w:t>……….</w:t>
      </w:r>
    </w:p>
    <w:p w14:paraId="46825849" w14:textId="77777777" w:rsidR="0059423B" w:rsidRDefault="0059423B" w:rsidP="0059423B">
      <w:pPr>
        <w:jc w:val="center"/>
        <w:rPr>
          <w:szCs w:val="28"/>
        </w:rPr>
      </w:pPr>
      <w:r>
        <w:rPr>
          <w:szCs w:val="28"/>
        </w:rPr>
        <w:t>Giai đoạn</w:t>
      </w:r>
      <w:r w:rsidRPr="00671111">
        <w:rPr>
          <w:szCs w:val="28"/>
        </w:rPr>
        <w:t xml:space="preserve"> 202</w:t>
      </w:r>
      <w:r>
        <w:rPr>
          <w:szCs w:val="28"/>
        </w:rPr>
        <w:t>5-2030</w:t>
      </w:r>
    </w:p>
    <w:p w14:paraId="1181CD87" w14:textId="794ED455" w:rsidR="0059423B" w:rsidRDefault="002E615F" w:rsidP="0059423B">
      <w:pPr>
        <w:jc w:val="center"/>
        <w:rPr>
          <w:szCs w:val="28"/>
        </w:rPr>
      </w:pPr>
      <w:r>
        <w:rPr>
          <w:szCs w:val="28"/>
        </w:rPr>
        <w:t>Tại Hội nghị……………</w:t>
      </w:r>
    </w:p>
    <w:p w14:paraId="6034B205" w14:textId="723B47FD" w:rsidR="002E615F" w:rsidRDefault="002E615F" w:rsidP="0059423B">
      <w:pPr>
        <w:jc w:val="center"/>
        <w:rPr>
          <w:szCs w:val="28"/>
        </w:rPr>
      </w:pPr>
      <w:r>
        <w:rPr>
          <w:szCs w:val="28"/>
        </w:rPr>
        <w:t>-----</w:t>
      </w:r>
    </w:p>
    <w:p w14:paraId="3BB661D3" w14:textId="77777777" w:rsidR="0059423B" w:rsidRPr="008D6183" w:rsidRDefault="0059423B" w:rsidP="0059423B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M10/QHCB/202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5"/>
        <w:gridCol w:w="2516"/>
        <w:gridCol w:w="2020"/>
        <w:gridCol w:w="2127"/>
        <w:gridCol w:w="1134"/>
        <w:gridCol w:w="1099"/>
      </w:tblGrid>
      <w:tr w:rsidR="0059423B" w14:paraId="50B71FE7" w14:textId="77777777" w:rsidTr="00FC119F">
        <w:tc>
          <w:tcPr>
            <w:tcW w:w="675" w:type="dxa"/>
          </w:tcPr>
          <w:p w14:paraId="5ED3B4D1" w14:textId="77777777" w:rsidR="0059423B" w:rsidRPr="002F62B3" w:rsidRDefault="0059423B" w:rsidP="00FC119F">
            <w:pPr>
              <w:jc w:val="center"/>
              <w:rPr>
                <w:b/>
              </w:rPr>
            </w:pPr>
            <w:r w:rsidRPr="002F62B3">
              <w:rPr>
                <w:b/>
              </w:rPr>
              <w:t>TT</w:t>
            </w:r>
          </w:p>
        </w:tc>
        <w:tc>
          <w:tcPr>
            <w:tcW w:w="2516" w:type="dxa"/>
          </w:tcPr>
          <w:p w14:paraId="7ACC959B" w14:textId="77777777" w:rsidR="0059423B" w:rsidRPr="002F62B3" w:rsidRDefault="0059423B" w:rsidP="00FC119F">
            <w:pPr>
              <w:jc w:val="center"/>
              <w:rPr>
                <w:b/>
              </w:rPr>
            </w:pPr>
            <w:r w:rsidRPr="002F62B3">
              <w:rPr>
                <w:b/>
              </w:rPr>
              <w:t>Họ và tên</w:t>
            </w:r>
          </w:p>
        </w:tc>
        <w:tc>
          <w:tcPr>
            <w:tcW w:w="2020" w:type="dxa"/>
          </w:tcPr>
          <w:p w14:paraId="159459CA" w14:textId="77777777" w:rsidR="0059423B" w:rsidRPr="002F62B3" w:rsidRDefault="0059423B" w:rsidP="00FC119F">
            <w:pPr>
              <w:jc w:val="center"/>
              <w:rPr>
                <w:b/>
              </w:rPr>
            </w:pPr>
            <w:r w:rsidRPr="002F62B3">
              <w:rPr>
                <w:b/>
              </w:rPr>
              <w:t>Ngày tháng năm sinh</w:t>
            </w:r>
          </w:p>
        </w:tc>
        <w:tc>
          <w:tcPr>
            <w:tcW w:w="2127" w:type="dxa"/>
          </w:tcPr>
          <w:p w14:paraId="7745653C" w14:textId="77777777" w:rsidR="0059423B" w:rsidRPr="002F62B3" w:rsidRDefault="0059423B" w:rsidP="00FC119F">
            <w:pPr>
              <w:jc w:val="center"/>
              <w:rPr>
                <w:b/>
              </w:rPr>
            </w:pPr>
            <w:r w:rsidRPr="002F62B3">
              <w:rPr>
                <w:b/>
              </w:rPr>
              <w:t>Chức vụ, đơn vị công tác</w:t>
            </w:r>
            <w:r>
              <w:rPr>
                <w:b/>
              </w:rPr>
              <w:t xml:space="preserve"> hiện nay</w:t>
            </w:r>
          </w:p>
        </w:tc>
        <w:tc>
          <w:tcPr>
            <w:tcW w:w="1134" w:type="dxa"/>
          </w:tcPr>
          <w:p w14:paraId="3C499A3F" w14:textId="77777777" w:rsidR="0059423B" w:rsidRPr="002F62B3" w:rsidRDefault="0059423B" w:rsidP="00FC119F">
            <w:pPr>
              <w:jc w:val="center"/>
              <w:rPr>
                <w:b/>
              </w:rPr>
            </w:pPr>
            <w:r w:rsidRPr="002F62B3">
              <w:rPr>
                <w:b/>
              </w:rPr>
              <w:t>Đồng ý giới thiệu</w:t>
            </w:r>
          </w:p>
        </w:tc>
        <w:tc>
          <w:tcPr>
            <w:tcW w:w="1099" w:type="dxa"/>
          </w:tcPr>
          <w:p w14:paraId="6EAF28A4" w14:textId="77777777" w:rsidR="0059423B" w:rsidRPr="002F62B3" w:rsidRDefault="0059423B" w:rsidP="00FC119F">
            <w:pPr>
              <w:jc w:val="center"/>
              <w:rPr>
                <w:b/>
              </w:rPr>
            </w:pPr>
            <w:r w:rsidRPr="002F62B3">
              <w:rPr>
                <w:b/>
              </w:rPr>
              <w:t>Không đồng ý giới thiệu</w:t>
            </w:r>
          </w:p>
        </w:tc>
      </w:tr>
      <w:tr w:rsidR="0059423B" w14:paraId="7D0FD3E3" w14:textId="77777777" w:rsidTr="00FC119F">
        <w:tc>
          <w:tcPr>
            <w:tcW w:w="675" w:type="dxa"/>
            <w:vAlign w:val="center"/>
          </w:tcPr>
          <w:p w14:paraId="1C4FB25E" w14:textId="77777777" w:rsidR="0059423B" w:rsidRPr="007B5965" w:rsidRDefault="0059423B" w:rsidP="00FC119F">
            <w:pPr>
              <w:jc w:val="center"/>
              <w:rPr>
                <w:b/>
              </w:rPr>
            </w:pPr>
            <w:r w:rsidRPr="007B5965">
              <w:rPr>
                <w:b/>
              </w:rPr>
              <w:t>I</w:t>
            </w:r>
          </w:p>
        </w:tc>
        <w:tc>
          <w:tcPr>
            <w:tcW w:w="2516" w:type="dxa"/>
            <w:vAlign w:val="center"/>
          </w:tcPr>
          <w:p w14:paraId="387A84A2" w14:textId="77777777" w:rsidR="0059423B" w:rsidRPr="007B5965" w:rsidRDefault="0059423B" w:rsidP="00FC119F">
            <w:pPr>
              <w:rPr>
                <w:b/>
              </w:rPr>
            </w:pPr>
            <w:r>
              <w:rPr>
                <w:b/>
              </w:rPr>
              <w:t>Cấp trưởng</w:t>
            </w:r>
          </w:p>
        </w:tc>
        <w:tc>
          <w:tcPr>
            <w:tcW w:w="2020" w:type="dxa"/>
            <w:vAlign w:val="center"/>
          </w:tcPr>
          <w:p w14:paraId="4F3F1570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2265AAE" w14:textId="77777777" w:rsidR="0059423B" w:rsidRPr="00CD7B22" w:rsidRDefault="0059423B" w:rsidP="00FC119F"/>
        </w:tc>
        <w:tc>
          <w:tcPr>
            <w:tcW w:w="1134" w:type="dxa"/>
          </w:tcPr>
          <w:p w14:paraId="54719BC1" w14:textId="77777777" w:rsidR="0059423B" w:rsidRPr="00CD7B22" w:rsidRDefault="0059423B" w:rsidP="00FC119F"/>
        </w:tc>
        <w:tc>
          <w:tcPr>
            <w:tcW w:w="1099" w:type="dxa"/>
          </w:tcPr>
          <w:p w14:paraId="25710D16" w14:textId="77777777" w:rsidR="0059423B" w:rsidRPr="00CD7B22" w:rsidRDefault="0059423B" w:rsidP="00FC119F"/>
        </w:tc>
      </w:tr>
      <w:tr w:rsidR="0059423B" w14:paraId="28D6FAFF" w14:textId="77777777" w:rsidTr="00FC119F">
        <w:tc>
          <w:tcPr>
            <w:tcW w:w="675" w:type="dxa"/>
            <w:vAlign w:val="center"/>
          </w:tcPr>
          <w:p w14:paraId="6340B5EE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516" w:type="dxa"/>
            <w:vAlign w:val="center"/>
          </w:tcPr>
          <w:p w14:paraId="44905F13" w14:textId="77777777" w:rsidR="0059423B" w:rsidRPr="00CD7B22" w:rsidRDefault="0059423B" w:rsidP="00FC119F"/>
        </w:tc>
        <w:tc>
          <w:tcPr>
            <w:tcW w:w="2020" w:type="dxa"/>
            <w:vAlign w:val="center"/>
          </w:tcPr>
          <w:p w14:paraId="719C4027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25619B9" w14:textId="77777777" w:rsidR="0059423B" w:rsidRPr="00CD7B22" w:rsidRDefault="0059423B" w:rsidP="00FC119F"/>
        </w:tc>
        <w:tc>
          <w:tcPr>
            <w:tcW w:w="1134" w:type="dxa"/>
          </w:tcPr>
          <w:p w14:paraId="0C2583EF" w14:textId="77777777" w:rsidR="0059423B" w:rsidRPr="00CD7B22" w:rsidRDefault="0059423B" w:rsidP="00FC119F"/>
        </w:tc>
        <w:tc>
          <w:tcPr>
            <w:tcW w:w="1099" w:type="dxa"/>
          </w:tcPr>
          <w:p w14:paraId="1643245F" w14:textId="77777777" w:rsidR="0059423B" w:rsidRPr="00CD7B22" w:rsidRDefault="0059423B" w:rsidP="00FC119F"/>
        </w:tc>
      </w:tr>
      <w:tr w:rsidR="0059423B" w14:paraId="61F58563" w14:textId="77777777" w:rsidTr="00FC119F">
        <w:tc>
          <w:tcPr>
            <w:tcW w:w="675" w:type="dxa"/>
            <w:vAlign w:val="center"/>
          </w:tcPr>
          <w:p w14:paraId="5A67E21A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516" w:type="dxa"/>
            <w:vAlign w:val="center"/>
          </w:tcPr>
          <w:p w14:paraId="5E59D4A3" w14:textId="77777777" w:rsidR="0059423B" w:rsidRPr="00CD7B22" w:rsidRDefault="0059423B" w:rsidP="00FC119F"/>
        </w:tc>
        <w:tc>
          <w:tcPr>
            <w:tcW w:w="2020" w:type="dxa"/>
            <w:vAlign w:val="center"/>
          </w:tcPr>
          <w:p w14:paraId="373F5F36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53466F9" w14:textId="77777777" w:rsidR="0059423B" w:rsidRPr="00CD7B22" w:rsidRDefault="0059423B" w:rsidP="00FC119F"/>
        </w:tc>
        <w:tc>
          <w:tcPr>
            <w:tcW w:w="1134" w:type="dxa"/>
          </w:tcPr>
          <w:p w14:paraId="165F1575" w14:textId="77777777" w:rsidR="0059423B" w:rsidRPr="00CD7B22" w:rsidRDefault="0059423B" w:rsidP="00FC119F"/>
        </w:tc>
        <w:tc>
          <w:tcPr>
            <w:tcW w:w="1099" w:type="dxa"/>
          </w:tcPr>
          <w:p w14:paraId="58C6E96B" w14:textId="77777777" w:rsidR="0059423B" w:rsidRPr="00CD7B22" w:rsidRDefault="0059423B" w:rsidP="00FC119F"/>
        </w:tc>
      </w:tr>
      <w:tr w:rsidR="0059423B" w14:paraId="155BD8ED" w14:textId="77777777" w:rsidTr="00FC119F">
        <w:tc>
          <w:tcPr>
            <w:tcW w:w="675" w:type="dxa"/>
            <w:vAlign w:val="center"/>
          </w:tcPr>
          <w:p w14:paraId="230B06CD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516" w:type="dxa"/>
            <w:vAlign w:val="center"/>
          </w:tcPr>
          <w:p w14:paraId="7910A629" w14:textId="77777777" w:rsidR="0059423B" w:rsidRPr="00CD7B22" w:rsidRDefault="0059423B" w:rsidP="00FC119F"/>
        </w:tc>
        <w:tc>
          <w:tcPr>
            <w:tcW w:w="2020" w:type="dxa"/>
            <w:vAlign w:val="center"/>
          </w:tcPr>
          <w:p w14:paraId="0EC35BDF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7A83FEB" w14:textId="77777777" w:rsidR="0059423B" w:rsidRPr="00CD7B22" w:rsidRDefault="0059423B" w:rsidP="00FC119F"/>
        </w:tc>
        <w:tc>
          <w:tcPr>
            <w:tcW w:w="1134" w:type="dxa"/>
          </w:tcPr>
          <w:p w14:paraId="0CA90645" w14:textId="77777777" w:rsidR="0059423B" w:rsidRPr="00CD7B22" w:rsidRDefault="0059423B" w:rsidP="00FC119F"/>
        </w:tc>
        <w:tc>
          <w:tcPr>
            <w:tcW w:w="1099" w:type="dxa"/>
          </w:tcPr>
          <w:p w14:paraId="4B624E1F" w14:textId="77777777" w:rsidR="0059423B" w:rsidRPr="00CD7B22" w:rsidRDefault="0059423B" w:rsidP="00FC119F"/>
        </w:tc>
      </w:tr>
      <w:tr w:rsidR="0059423B" w14:paraId="1C5E0191" w14:textId="77777777" w:rsidTr="00FC119F">
        <w:tc>
          <w:tcPr>
            <w:tcW w:w="675" w:type="dxa"/>
            <w:vAlign w:val="center"/>
          </w:tcPr>
          <w:p w14:paraId="7F9DB185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516" w:type="dxa"/>
            <w:vAlign w:val="center"/>
          </w:tcPr>
          <w:p w14:paraId="5FB028B6" w14:textId="77777777" w:rsidR="0059423B" w:rsidRPr="00CD7B22" w:rsidRDefault="0059423B" w:rsidP="00FC119F"/>
        </w:tc>
        <w:tc>
          <w:tcPr>
            <w:tcW w:w="2020" w:type="dxa"/>
            <w:vAlign w:val="center"/>
          </w:tcPr>
          <w:p w14:paraId="0416AF74" w14:textId="77777777" w:rsidR="0059423B" w:rsidRPr="00CD7B22" w:rsidRDefault="0059423B" w:rsidP="00FC119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555A6BD" w14:textId="77777777" w:rsidR="0059423B" w:rsidRPr="00CD7B22" w:rsidRDefault="0059423B" w:rsidP="00FC119F"/>
        </w:tc>
        <w:tc>
          <w:tcPr>
            <w:tcW w:w="1134" w:type="dxa"/>
          </w:tcPr>
          <w:p w14:paraId="71EAAA4D" w14:textId="77777777" w:rsidR="0059423B" w:rsidRPr="00CD7B22" w:rsidRDefault="0059423B" w:rsidP="00FC119F"/>
        </w:tc>
        <w:tc>
          <w:tcPr>
            <w:tcW w:w="1099" w:type="dxa"/>
          </w:tcPr>
          <w:p w14:paraId="52943FBC" w14:textId="77777777" w:rsidR="0059423B" w:rsidRPr="00CD7B22" w:rsidRDefault="0059423B" w:rsidP="00FC119F"/>
        </w:tc>
      </w:tr>
      <w:tr w:rsidR="0059423B" w14:paraId="71A4FB1D" w14:textId="77777777" w:rsidTr="00FC119F">
        <w:tc>
          <w:tcPr>
            <w:tcW w:w="675" w:type="dxa"/>
          </w:tcPr>
          <w:p w14:paraId="5D6ECB3A" w14:textId="77777777" w:rsidR="0059423B" w:rsidRPr="002F62B3" w:rsidRDefault="0059423B" w:rsidP="00FC119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16" w:type="dxa"/>
          </w:tcPr>
          <w:p w14:paraId="7E7748B5" w14:textId="77777777" w:rsidR="0059423B" w:rsidRPr="002F62B3" w:rsidRDefault="0059423B" w:rsidP="00FC119F">
            <w:pPr>
              <w:rPr>
                <w:b/>
              </w:rPr>
            </w:pPr>
            <w:r>
              <w:rPr>
                <w:b/>
              </w:rPr>
              <w:t>Cấp phó</w:t>
            </w:r>
          </w:p>
        </w:tc>
        <w:tc>
          <w:tcPr>
            <w:tcW w:w="2020" w:type="dxa"/>
          </w:tcPr>
          <w:p w14:paraId="412D4363" w14:textId="77777777" w:rsidR="0059423B" w:rsidRPr="002F62B3" w:rsidRDefault="0059423B" w:rsidP="00FC119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07EFBB8" w14:textId="77777777" w:rsidR="0059423B" w:rsidRPr="002F62B3" w:rsidRDefault="0059423B" w:rsidP="00FC119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28B71A6" w14:textId="77777777" w:rsidR="0059423B" w:rsidRPr="002F62B3" w:rsidRDefault="0059423B" w:rsidP="00FC119F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14:paraId="5A93C2CC" w14:textId="77777777" w:rsidR="0059423B" w:rsidRPr="002F62B3" w:rsidRDefault="0059423B" w:rsidP="00FC119F">
            <w:pPr>
              <w:jc w:val="center"/>
              <w:rPr>
                <w:b/>
              </w:rPr>
            </w:pPr>
          </w:p>
        </w:tc>
      </w:tr>
      <w:tr w:rsidR="0059423B" w14:paraId="4A41E9BE" w14:textId="77777777" w:rsidTr="00FC119F">
        <w:tc>
          <w:tcPr>
            <w:tcW w:w="675" w:type="dxa"/>
          </w:tcPr>
          <w:p w14:paraId="61427860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4E10E9FE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79ED9D6C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2BBD2482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22E54D7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167965C5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  <w:tr w:rsidR="0059423B" w14:paraId="64D8D15B" w14:textId="77777777" w:rsidTr="00FC119F">
        <w:tc>
          <w:tcPr>
            <w:tcW w:w="675" w:type="dxa"/>
          </w:tcPr>
          <w:p w14:paraId="5DB0FA2F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697AC6F2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262F2501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79AB7133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122A990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69CFD2D9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  <w:tr w:rsidR="0059423B" w14:paraId="1402E0C3" w14:textId="77777777" w:rsidTr="00FC119F">
        <w:tc>
          <w:tcPr>
            <w:tcW w:w="675" w:type="dxa"/>
          </w:tcPr>
          <w:p w14:paraId="6CE479EE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1426928E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26D10510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BBC087C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379E5670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066D4E9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  <w:tr w:rsidR="0059423B" w14:paraId="73DFBEA9" w14:textId="77777777" w:rsidTr="00FC119F">
        <w:tc>
          <w:tcPr>
            <w:tcW w:w="675" w:type="dxa"/>
          </w:tcPr>
          <w:p w14:paraId="4D7564D1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2BA986CF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21A587B8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6654737C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0DF4D7D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21AC8E67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  <w:tr w:rsidR="0059423B" w14:paraId="62AF8553" w14:textId="77777777" w:rsidTr="00FC119F">
        <w:tc>
          <w:tcPr>
            <w:tcW w:w="675" w:type="dxa"/>
          </w:tcPr>
          <w:p w14:paraId="69A250E7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1306A355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00B4BF90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12595F6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09F6BD03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9BDD55F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  <w:tr w:rsidR="0059423B" w14:paraId="7017C3FA" w14:textId="77777777" w:rsidTr="00FC119F">
        <w:tc>
          <w:tcPr>
            <w:tcW w:w="675" w:type="dxa"/>
          </w:tcPr>
          <w:p w14:paraId="029AA137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01276937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5FFC193B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6560CA63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4D411C85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55EFEB03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  <w:tr w:rsidR="0059423B" w14:paraId="55FDD127" w14:textId="77777777" w:rsidTr="00FC119F">
        <w:tc>
          <w:tcPr>
            <w:tcW w:w="675" w:type="dxa"/>
          </w:tcPr>
          <w:p w14:paraId="5AC6519E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14:paraId="053607B9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020" w:type="dxa"/>
          </w:tcPr>
          <w:p w14:paraId="04D2F836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2C88E558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AD31D83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  <w:tc>
          <w:tcPr>
            <w:tcW w:w="1099" w:type="dxa"/>
          </w:tcPr>
          <w:p w14:paraId="301FFB70" w14:textId="77777777" w:rsidR="0059423B" w:rsidRDefault="0059423B" w:rsidP="00FC119F">
            <w:pPr>
              <w:jc w:val="both"/>
              <w:rPr>
                <w:szCs w:val="28"/>
              </w:rPr>
            </w:pPr>
          </w:p>
        </w:tc>
      </w:tr>
    </w:tbl>
    <w:p w14:paraId="589FD133" w14:textId="77777777" w:rsidR="0059423B" w:rsidRDefault="0059423B" w:rsidP="0059423B">
      <w:pPr>
        <w:jc w:val="both"/>
        <w:rPr>
          <w:szCs w:val="28"/>
        </w:rPr>
      </w:pPr>
    </w:p>
    <w:p w14:paraId="0629702A" w14:textId="77777777" w:rsidR="0059423B" w:rsidRDefault="0059423B" w:rsidP="0059423B">
      <w:pPr>
        <w:ind w:firstLine="709"/>
        <w:jc w:val="both"/>
        <w:rPr>
          <w:sz w:val="24"/>
        </w:rPr>
      </w:pPr>
      <w:r w:rsidRPr="008D6183">
        <w:rPr>
          <w:sz w:val="24"/>
        </w:rPr>
        <w:t>Đề xuất nhân sự khác hoặc ý kiến khác (ghi đầy đủ thông tin như mẫu phiếu)</w:t>
      </w:r>
      <w:r>
        <w:rPr>
          <w:sz w:val="24"/>
        </w:rPr>
        <w:t>:</w:t>
      </w:r>
    </w:p>
    <w:p w14:paraId="7EC0BE8A" w14:textId="77777777" w:rsidR="0059423B" w:rsidRDefault="0059423B" w:rsidP="0059423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435AB8AE" w14:textId="77777777" w:rsidR="0059423B" w:rsidRDefault="0059423B" w:rsidP="0059423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0A6BD17E" w14:textId="77777777" w:rsidR="0059423B" w:rsidRDefault="0059423B" w:rsidP="0059423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65507FED" w14:textId="77777777" w:rsidR="0059423B" w:rsidRDefault="0059423B" w:rsidP="0059423B">
      <w:pPr>
        <w:tabs>
          <w:tab w:val="center" w:leader="dot" w:pos="709"/>
          <w:tab w:val="center" w:leader="dot" w:pos="9072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5C4886EE" w14:textId="77777777" w:rsidR="0059423B" w:rsidRPr="0059423B" w:rsidRDefault="0059423B" w:rsidP="0059423B">
      <w:pPr>
        <w:tabs>
          <w:tab w:val="center" w:leader="dot" w:pos="709"/>
          <w:tab w:val="center" w:leader="dot" w:pos="9072"/>
        </w:tabs>
        <w:ind w:firstLine="709"/>
        <w:jc w:val="both"/>
        <w:rPr>
          <w:i/>
          <w:sz w:val="24"/>
        </w:rPr>
      </w:pPr>
      <w:r w:rsidRPr="0059423B">
        <w:rPr>
          <w:i/>
          <w:sz w:val="24"/>
          <w:u w:val="single"/>
        </w:rPr>
        <w:t>Ghi chú:</w:t>
      </w:r>
      <w:r w:rsidRPr="0059423B">
        <w:rPr>
          <w:i/>
          <w:sz w:val="24"/>
        </w:rPr>
        <w:t xml:space="preserve"> - Đồng ý hoặc không đồng ý giới thiệu ai thì đánh dấu x vào ô tương ứng.</w:t>
      </w:r>
    </w:p>
    <w:p w14:paraId="2B041091" w14:textId="77777777" w:rsidR="008D28D5" w:rsidRPr="0059423B" w:rsidRDefault="008D28D5" w:rsidP="0059423B">
      <w:pPr>
        <w:spacing w:after="200" w:line="276" w:lineRule="auto"/>
        <w:rPr>
          <w:i/>
          <w:sz w:val="24"/>
        </w:rPr>
      </w:pPr>
    </w:p>
    <w:sectPr w:rsidR="008D28D5" w:rsidRPr="0059423B" w:rsidSect="006579FE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1215D"/>
    <w:multiLevelType w:val="hybridMultilevel"/>
    <w:tmpl w:val="04F2FE08"/>
    <w:lvl w:ilvl="0" w:tplc="E7A8CAE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047CA"/>
    <w:multiLevelType w:val="hybridMultilevel"/>
    <w:tmpl w:val="469E8408"/>
    <w:lvl w:ilvl="0" w:tplc="5E1240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B6947"/>
    <w:multiLevelType w:val="hybridMultilevel"/>
    <w:tmpl w:val="AEC8B0A2"/>
    <w:lvl w:ilvl="0" w:tplc="5FB062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AD4"/>
    <w:rsid w:val="00012713"/>
    <w:rsid w:val="0002163E"/>
    <w:rsid w:val="000265BB"/>
    <w:rsid w:val="000341C5"/>
    <w:rsid w:val="00183EA9"/>
    <w:rsid w:val="001847FC"/>
    <w:rsid w:val="001910A3"/>
    <w:rsid w:val="002759C6"/>
    <w:rsid w:val="002845B2"/>
    <w:rsid w:val="002D1E81"/>
    <w:rsid w:val="002E615F"/>
    <w:rsid w:val="00340313"/>
    <w:rsid w:val="003A33EB"/>
    <w:rsid w:val="003A489B"/>
    <w:rsid w:val="003C2588"/>
    <w:rsid w:val="003C7031"/>
    <w:rsid w:val="003D5135"/>
    <w:rsid w:val="004159C6"/>
    <w:rsid w:val="00445E87"/>
    <w:rsid w:val="00494BEB"/>
    <w:rsid w:val="00517D7A"/>
    <w:rsid w:val="00530E43"/>
    <w:rsid w:val="0059423B"/>
    <w:rsid w:val="006579FE"/>
    <w:rsid w:val="0066159F"/>
    <w:rsid w:val="00671111"/>
    <w:rsid w:val="00685A0B"/>
    <w:rsid w:val="006C4300"/>
    <w:rsid w:val="006E5A8E"/>
    <w:rsid w:val="006F3748"/>
    <w:rsid w:val="007158EB"/>
    <w:rsid w:val="007511FF"/>
    <w:rsid w:val="007B5965"/>
    <w:rsid w:val="007C2111"/>
    <w:rsid w:val="007D3525"/>
    <w:rsid w:val="007D77E5"/>
    <w:rsid w:val="0088098A"/>
    <w:rsid w:val="008D28D5"/>
    <w:rsid w:val="008D6183"/>
    <w:rsid w:val="00907EDC"/>
    <w:rsid w:val="00923673"/>
    <w:rsid w:val="00967FA4"/>
    <w:rsid w:val="00A03724"/>
    <w:rsid w:val="00A56CCC"/>
    <w:rsid w:val="00A96073"/>
    <w:rsid w:val="00B02D3F"/>
    <w:rsid w:val="00B27FD4"/>
    <w:rsid w:val="00B80C99"/>
    <w:rsid w:val="00C7728E"/>
    <w:rsid w:val="00D01F78"/>
    <w:rsid w:val="00DC2FDA"/>
    <w:rsid w:val="00E364B2"/>
    <w:rsid w:val="00E63AD4"/>
    <w:rsid w:val="00E7576D"/>
    <w:rsid w:val="00EC2C92"/>
    <w:rsid w:val="00F051EB"/>
    <w:rsid w:val="00F22FD4"/>
    <w:rsid w:val="00FF09CB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096F4E3"/>
  <w15:docId w15:val="{04DD7B18-EF1F-4A8F-AECE-DE9C3E0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11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6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D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1AB-2496-4386-AC6E-2B628AF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10</cp:lastModifiedBy>
  <cp:revision>37</cp:revision>
  <cp:lastPrinted>2022-03-23T10:01:00Z</cp:lastPrinted>
  <dcterms:created xsi:type="dcterms:W3CDTF">2022-03-17T08:17:00Z</dcterms:created>
  <dcterms:modified xsi:type="dcterms:W3CDTF">2022-03-29T02:33:00Z</dcterms:modified>
</cp:coreProperties>
</file>